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7E" w:rsidRPr="007B1E7E" w:rsidRDefault="007B1E7E" w:rsidP="007B1E7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B1E7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2E6D534" wp14:editId="3C8DDB05">
            <wp:simplePos x="0" y="0"/>
            <wp:positionH relativeFrom="column">
              <wp:posOffset>2608859</wp:posOffset>
            </wp:positionH>
            <wp:positionV relativeFrom="paragraph">
              <wp:posOffset>-65463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1E7E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1E7E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B1E7E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1E7E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B1E7E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B1E7E" w:rsidRPr="007B1E7E" w:rsidRDefault="007B1E7E" w:rsidP="007B1E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B1E7E" w:rsidRPr="007B1E7E" w:rsidRDefault="007B1E7E" w:rsidP="007B1E7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B1E7E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C36E0">
        <w:rPr>
          <w:rFonts w:ascii="Times New Roman" w:hAnsi="Times New Roman"/>
          <w:sz w:val="28"/>
          <w:szCs w:val="28"/>
          <w:lang w:eastAsia="en-US"/>
        </w:rPr>
        <w:t>12.05.2017</w:t>
      </w:r>
      <w:r w:rsidRPr="007B1E7E">
        <w:rPr>
          <w:rFonts w:ascii="Times New Roman" w:hAnsi="Times New Roman"/>
          <w:sz w:val="28"/>
          <w:szCs w:val="28"/>
          <w:lang w:eastAsia="en-US"/>
        </w:rPr>
        <w:t xml:space="preserve">                             </w:t>
      </w:r>
      <w:r w:rsidRPr="007B1E7E">
        <w:rPr>
          <w:rFonts w:ascii="Times New Roman" w:hAnsi="Times New Roman"/>
          <w:sz w:val="28"/>
          <w:szCs w:val="28"/>
          <w:lang w:eastAsia="en-US"/>
        </w:rPr>
        <w:tab/>
      </w:r>
      <w:r w:rsidRPr="007B1E7E">
        <w:rPr>
          <w:rFonts w:ascii="Times New Roman" w:hAnsi="Times New Roman"/>
          <w:sz w:val="28"/>
          <w:szCs w:val="28"/>
          <w:lang w:eastAsia="en-US"/>
        </w:rPr>
        <w:tab/>
      </w:r>
      <w:r w:rsidRPr="007B1E7E">
        <w:rPr>
          <w:rFonts w:ascii="Times New Roman" w:hAnsi="Times New Roman"/>
          <w:sz w:val="28"/>
          <w:szCs w:val="28"/>
          <w:lang w:eastAsia="en-US"/>
        </w:rPr>
        <w:tab/>
        <w:t xml:space="preserve">                      </w:t>
      </w:r>
      <w:r w:rsidR="00BC36E0">
        <w:rPr>
          <w:rFonts w:ascii="Times New Roman" w:hAnsi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7B1E7E">
        <w:rPr>
          <w:rFonts w:ascii="Times New Roman" w:hAnsi="Times New Roman"/>
          <w:sz w:val="28"/>
          <w:szCs w:val="28"/>
          <w:lang w:eastAsia="en-US"/>
        </w:rPr>
        <w:t xml:space="preserve">              № </w:t>
      </w:r>
      <w:r w:rsidR="00BC36E0">
        <w:rPr>
          <w:rFonts w:ascii="Times New Roman" w:hAnsi="Times New Roman"/>
          <w:sz w:val="28"/>
          <w:szCs w:val="28"/>
          <w:lang w:eastAsia="en-US"/>
        </w:rPr>
        <w:t>141</w:t>
      </w:r>
    </w:p>
    <w:p w:rsidR="007B1E7E" w:rsidRPr="007B1E7E" w:rsidRDefault="007B1E7E" w:rsidP="007B1E7E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B1E7E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F32939" w:rsidRPr="007B1E7E" w:rsidRDefault="00F32939" w:rsidP="007B1E7E">
      <w:pPr>
        <w:pStyle w:val="af4"/>
        <w:jc w:val="both"/>
        <w:rPr>
          <w:rFonts w:ascii="Times New Roman" w:eastAsia="Calibri" w:hAnsi="Times New Roman"/>
          <w:sz w:val="28"/>
          <w:szCs w:val="28"/>
        </w:rPr>
      </w:pPr>
    </w:p>
    <w:p w:rsidR="00F32939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7B1E7E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7B1E7E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B70BDE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</w:t>
      </w:r>
      <w:r w:rsidR="00B70BDE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2016 </w:t>
      </w:r>
      <w:r w:rsidR="00B70BD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91 </w:t>
      </w:r>
    </w:p>
    <w:p w:rsidR="00B70BDE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аключении</w:t>
      </w:r>
      <w:r w:rsidR="00B70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ссионного </w:t>
      </w:r>
    </w:p>
    <w:p w:rsidR="00B70BDE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шения и утверждении </w:t>
      </w:r>
    </w:p>
    <w:p w:rsidR="007B1E7E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й</w:t>
      </w:r>
      <w:r w:rsidR="00B70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ации»</w:t>
      </w:r>
    </w:p>
    <w:p w:rsidR="007B1E7E" w:rsidRPr="00411647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7B1E7E" w:rsidRDefault="00F32939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11647">
        <w:rPr>
          <w:rFonts w:ascii="Times New Roman" w:hAnsi="Times New Roman"/>
          <w:sz w:val="28"/>
          <w:szCs w:val="28"/>
        </w:rPr>
        <w:t xml:space="preserve">В соответствии с </w:t>
      </w:r>
      <w:r w:rsidR="00541CD8">
        <w:rPr>
          <w:rFonts w:ascii="Times New Roman" w:hAnsi="Times New Roman"/>
          <w:sz w:val="28"/>
          <w:szCs w:val="28"/>
        </w:rPr>
        <w:t xml:space="preserve">пунктом 6 статьи 23 </w:t>
      </w:r>
      <w:r w:rsidRPr="00411647">
        <w:rPr>
          <w:rFonts w:ascii="Times New Roman" w:hAnsi="Times New Roman"/>
          <w:sz w:val="28"/>
          <w:szCs w:val="28"/>
        </w:rPr>
        <w:t>Федеральн</w:t>
      </w:r>
      <w:r w:rsidR="00541CD8">
        <w:rPr>
          <w:rFonts w:ascii="Times New Roman" w:hAnsi="Times New Roman"/>
          <w:sz w:val="28"/>
          <w:szCs w:val="28"/>
        </w:rPr>
        <w:t>ого</w:t>
      </w:r>
      <w:r w:rsidRPr="00411647">
        <w:rPr>
          <w:rFonts w:ascii="Times New Roman" w:hAnsi="Times New Roman"/>
          <w:sz w:val="28"/>
          <w:szCs w:val="28"/>
        </w:rPr>
        <w:t xml:space="preserve"> закон</w:t>
      </w:r>
      <w:r w:rsidR="00541CD8">
        <w:rPr>
          <w:rFonts w:ascii="Times New Roman" w:hAnsi="Times New Roman"/>
          <w:sz w:val="28"/>
          <w:szCs w:val="28"/>
        </w:rPr>
        <w:t>а</w:t>
      </w:r>
      <w:r w:rsidRPr="00411647">
        <w:rPr>
          <w:rFonts w:ascii="Times New Roman" w:hAnsi="Times New Roman"/>
          <w:sz w:val="28"/>
          <w:szCs w:val="28"/>
        </w:rPr>
        <w:t xml:space="preserve"> от </w:t>
      </w:r>
      <w:r w:rsidR="007B1E7E">
        <w:rPr>
          <w:rFonts w:ascii="Times New Roman" w:hAnsi="Times New Roman"/>
          <w:sz w:val="28"/>
          <w:szCs w:val="28"/>
        </w:rPr>
        <w:br/>
      </w:r>
      <w:r w:rsidRPr="00411647">
        <w:rPr>
          <w:rFonts w:ascii="Times New Roman" w:hAnsi="Times New Roman"/>
          <w:sz w:val="28"/>
          <w:szCs w:val="28"/>
        </w:rPr>
        <w:t>21 июля 2005 года</w:t>
      </w:r>
      <w:r w:rsidR="00541CD8"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№ 115-Ф</w:t>
      </w:r>
      <w:r w:rsidR="00B87D9D">
        <w:rPr>
          <w:rFonts w:ascii="Times New Roman" w:hAnsi="Times New Roman"/>
          <w:sz w:val="28"/>
          <w:szCs w:val="28"/>
        </w:rPr>
        <w:t>З «О концессионных соглашениях»</w:t>
      </w:r>
      <w:r w:rsidRPr="00411647">
        <w:rPr>
          <w:rFonts w:ascii="Times New Roman" w:hAnsi="Times New Roman"/>
          <w:sz w:val="28"/>
          <w:szCs w:val="28"/>
        </w:rPr>
        <w:t>:</w:t>
      </w:r>
      <w:r w:rsidR="007B1E7E">
        <w:rPr>
          <w:rFonts w:ascii="Times New Roman" w:hAnsi="Times New Roman"/>
          <w:sz w:val="28"/>
          <w:szCs w:val="28"/>
        </w:rPr>
        <w:t xml:space="preserve"> </w:t>
      </w:r>
    </w:p>
    <w:p w:rsidR="007B1E7E" w:rsidRDefault="007B1E7E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645B3F" w:rsidRPr="007B1E7E" w:rsidRDefault="007B1E7E" w:rsidP="007B1E7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B1E7E">
        <w:rPr>
          <w:rFonts w:ascii="Times New Roman" w:hAnsi="Times New Roman"/>
          <w:sz w:val="28"/>
          <w:szCs w:val="28"/>
        </w:rPr>
        <w:t xml:space="preserve">1. </w:t>
      </w:r>
      <w:r w:rsidR="005B7A97" w:rsidRPr="007B1E7E">
        <w:rPr>
          <w:rFonts w:ascii="Times New Roman" w:hAnsi="Times New Roman"/>
          <w:sz w:val="28"/>
          <w:szCs w:val="28"/>
        </w:rPr>
        <w:t xml:space="preserve">Внести в </w:t>
      </w:r>
      <w:r w:rsidR="00645B3F" w:rsidRPr="007B1E7E">
        <w:rPr>
          <w:rFonts w:ascii="Times New Roman" w:hAnsi="Times New Roman"/>
          <w:sz w:val="28"/>
          <w:szCs w:val="28"/>
        </w:rPr>
        <w:t>постановление администрации Ханты-Мансийского района 2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645B3F" w:rsidRPr="007B1E7E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645B3F" w:rsidRPr="007B1E7E">
        <w:rPr>
          <w:rFonts w:ascii="Times New Roman" w:hAnsi="Times New Roman"/>
          <w:sz w:val="28"/>
          <w:szCs w:val="28"/>
        </w:rPr>
        <w:t>№ 291 «О заключении концессионного соглашения и утверждении конкурсной документации» следующие изменения:</w:t>
      </w:r>
    </w:p>
    <w:p w:rsidR="00645B3F" w:rsidRDefault="00645B3F" w:rsidP="007B1E7E">
      <w:pPr>
        <w:pStyle w:val="afa"/>
        <w:numPr>
          <w:ilvl w:val="1"/>
          <w:numId w:val="4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1E7E">
        <w:rPr>
          <w:sz w:val="28"/>
          <w:szCs w:val="28"/>
        </w:rPr>
        <w:t xml:space="preserve"> пункте 3.1</w:t>
      </w:r>
      <w:r>
        <w:rPr>
          <w:sz w:val="28"/>
          <w:szCs w:val="28"/>
        </w:rPr>
        <w:t xml:space="preserve"> постановления слова «29</w:t>
      </w:r>
      <w:r w:rsidR="007B1E7E">
        <w:rPr>
          <w:sz w:val="28"/>
          <w:szCs w:val="28"/>
        </w:rPr>
        <w:t xml:space="preserve"> лет» заменить словами «28 лет».</w:t>
      </w:r>
    </w:p>
    <w:p w:rsidR="005B7A97" w:rsidRPr="00645B3F" w:rsidRDefault="00645B3F" w:rsidP="007B1E7E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5B7A97" w:rsidRPr="00645B3F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5B7A97" w:rsidRPr="00645B3F">
        <w:rPr>
          <w:sz w:val="28"/>
          <w:szCs w:val="28"/>
        </w:rPr>
        <w:t xml:space="preserve"> 2 </w:t>
      </w:r>
      <w:r w:rsidR="00B02CEC" w:rsidRPr="00645B3F">
        <w:rPr>
          <w:sz w:val="28"/>
          <w:szCs w:val="28"/>
        </w:rPr>
        <w:t>«Конкурсная документация по проведению открытого конкурса на право заключения концессионного соглашения в отношении объектов теплоснабжения, находящихся в собственности муниципального обра</w:t>
      </w:r>
      <w:r>
        <w:rPr>
          <w:sz w:val="28"/>
          <w:szCs w:val="28"/>
        </w:rPr>
        <w:t>зования Ханты-Мансийский район»:</w:t>
      </w:r>
    </w:p>
    <w:p w:rsidR="00645B3F" w:rsidRPr="00645B3F" w:rsidRDefault="005B7A97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7A97">
        <w:rPr>
          <w:rFonts w:ascii="Times New Roman" w:hAnsi="Times New Roman"/>
          <w:sz w:val="28"/>
          <w:szCs w:val="28"/>
        </w:rPr>
        <w:t>1.</w:t>
      </w:r>
      <w:r w:rsidR="00645B3F">
        <w:rPr>
          <w:rFonts w:ascii="Times New Roman" w:hAnsi="Times New Roman"/>
          <w:sz w:val="28"/>
          <w:szCs w:val="28"/>
        </w:rPr>
        <w:t>2.1</w:t>
      </w:r>
      <w:r w:rsidRPr="005B7A97">
        <w:rPr>
          <w:rFonts w:ascii="Times New Roman" w:hAnsi="Times New Roman"/>
          <w:sz w:val="28"/>
          <w:szCs w:val="28"/>
        </w:rPr>
        <w:t xml:space="preserve">. </w:t>
      </w:r>
      <w:r w:rsidR="007B1E7E">
        <w:rPr>
          <w:rFonts w:ascii="Times New Roman" w:hAnsi="Times New Roman"/>
          <w:sz w:val="28"/>
          <w:szCs w:val="28"/>
        </w:rPr>
        <w:t>В пункте 2.3</w:t>
      </w:r>
      <w:r w:rsidR="00645B3F">
        <w:rPr>
          <w:rFonts w:ascii="Times New Roman" w:hAnsi="Times New Roman"/>
          <w:sz w:val="28"/>
          <w:szCs w:val="28"/>
        </w:rPr>
        <w:t xml:space="preserve"> раздела 2 </w:t>
      </w:r>
      <w:r w:rsidR="00645B3F" w:rsidRPr="00645B3F">
        <w:rPr>
          <w:rFonts w:ascii="Times New Roman" w:hAnsi="Times New Roman"/>
          <w:sz w:val="28"/>
          <w:szCs w:val="28"/>
        </w:rPr>
        <w:t>слова «29 (двадцать девять) лет» заменить сло</w:t>
      </w:r>
      <w:r w:rsidR="007B1E7E">
        <w:rPr>
          <w:rFonts w:ascii="Times New Roman" w:hAnsi="Times New Roman"/>
          <w:sz w:val="28"/>
          <w:szCs w:val="28"/>
        </w:rPr>
        <w:t>вами «28 (двадцать восемь) лет».</w:t>
      </w:r>
    </w:p>
    <w:p w:rsidR="00F839BA" w:rsidRDefault="00645B3F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7B1E7E">
        <w:rPr>
          <w:rFonts w:ascii="Times New Roman" w:hAnsi="Times New Roman"/>
          <w:sz w:val="28"/>
          <w:szCs w:val="28"/>
        </w:rPr>
        <w:t>Пункт 2.8</w:t>
      </w:r>
      <w:r w:rsidR="00F839BA">
        <w:rPr>
          <w:rFonts w:ascii="Times New Roman" w:hAnsi="Times New Roman"/>
          <w:sz w:val="28"/>
          <w:szCs w:val="28"/>
        </w:rPr>
        <w:t xml:space="preserve"> раздела 2 изложить в новой редакции:</w:t>
      </w:r>
    </w:p>
    <w:p w:rsidR="00F839BA" w:rsidRDefault="00F839BA" w:rsidP="007B1E7E">
      <w:pPr>
        <w:pStyle w:val="22"/>
        <w:tabs>
          <w:tab w:val="left" w:pos="426"/>
          <w:tab w:val="left" w:pos="1134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F839BA">
        <w:rPr>
          <w:rFonts w:ascii="Times New Roman" w:hAnsi="Times New Roman"/>
          <w:b w:val="0"/>
          <w:i w:val="0"/>
        </w:rPr>
        <w:t>«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>2.8. Срок передачи Концессионеру Объекта Концессионного соглашения и Иного имущества: по окончании отопительного периода 201</w:t>
      </w:r>
      <w:r>
        <w:rPr>
          <w:rFonts w:ascii="Times New Roman" w:hAnsi="Times New Roman"/>
          <w:b w:val="0"/>
          <w:bCs w:val="0"/>
          <w:i w:val="0"/>
          <w:iCs w:val="0"/>
        </w:rPr>
        <w:t>7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– 201</w:t>
      </w:r>
      <w:r>
        <w:rPr>
          <w:rFonts w:ascii="Times New Roman" w:hAnsi="Times New Roman"/>
          <w:b w:val="0"/>
          <w:bCs w:val="0"/>
          <w:i w:val="0"/>
          <w:iCs w:val="0"/>
        </w:rPr>
        <w:t>8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годов, не позднее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>1 июня 201</w:t>
      </w:r>
      <w:r>
        <w:rPr>
          <w:rFonts w:ascii="Times New Roman" w:hAnsi="Times New Roman"/>
          <w:b w:val="0"/>
          <w:bCs w:val="0"/>
          <w:i w:val="0"/>
          <w:iCs w:val="0"/>
        </w:rPr>
        <w:t>8</w:t>
      </w:r>
      <w:r w:rsidRPr="00F839BA">
        <w:rPr>
          <w:rFonts w:ascii="Times New Roman" w:hAnsi="Times New Roman"/>
          <w:b w:val="0"/>
          <w:bCs w:val="0"/>
          <w:i w:val="0"/>
          <w:iCs w:val="0"/>
        </w:rPr>
        <w:t xml:space="preserve"> года</w:t>
      </w:r>
      <w:r w:rsidR="007B1E7E">
        <w:rPr>
          <w:rFonts w:ascii="Times New Roman" w:hAnsi="Times New Roman"/>
          <w:b w:val="0"/>
          <w:bCs w:val="0"/>
          <w:i w:val="0"/>
          <w:iCs w:val="0"/>
        </w:rPr>
        <w:t>».</w:t>
      </w:r>
    </w:p>
    <w:p w:rsidR="007B1E7E" w:rsidRPr="007B1E7E" w:rsidRDefault="00F839BA" w:rsidP="00B70BD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 w:rsidRPr="007B1E7E">
        <w:rPr>
          <w:rFonts w:ascii="Times New Roman" w:hAnsi="Times New Roman"/>
          <w:sz w:val="28"/>
          <w:szCs w:val="28"/>
        </w:rPr>
        <w:t xml:space="preserve">1.2.3. </w:t>
      </w:r>
      <w:r w:rsidR="00F11E9C" w:rsidRPr="007B1E7E">
        <w:rPr>
          <w:rFonts w:ascii="Times New Roman" w:hAnsi="Times New Roman"/>
          <w:sz w:val="28"/>
          <w:szCs w:val="28"/>
        </w:rPr>
        <w:t>В</w:t>
      </w:r>
      <w:r w:rsidRPr="007B1E7E">
        <w:rPr>
          <w:rFonts w:ascii="Times New Roman" w:hAnsi="Times New Roman"/>
          <w:sz w:val="28"/>
          <w:szCs w:val="28"/>
        </w:rPr>
        <w:t xml:space="preserve"> абзаце втором пункта </w:t>
      </w:r>
      <w:r w:rsidR="007B1E7E" w:rsidRPr="007B1E7E">
        <w:rPr>
          <w:rFonts w:ascii="Times New Roman" w:hAnsi="Times New Roman"/>
          <w:sz w:val="28"/>
          <w:szCs w:val="28"/>
        </w:rPr>
        <w:t>2.10</w:t>
      </w:r>
      <w:r w:rsidR="00FC7FA6" w:rsidRPr="007B1E7E">
        <w:rPr>
          <w:rFonts w:ascii="Times New Roman" w:hAnsi="Times New Roman"/>
          <w:sz w:val="28"/>
          <w:szCs w:val="28"/>
        </w:rPr>
        <w:t xml:space="preserve"> </w:t>
      </w:r>
      <w:r w:rsidR="00F11E9C" w:rsidRPr="007B1E7E">
        <w:rPr>
          <w:rFonts w:ascii="Times New Roman" w:hAnsi="Times New Roman"/>
          <w:sz w:val="28"/>
          <w:szCs w:val="28"/>
        </w:rPr>
        <w:t xml:space="preserve">раздела 2 </w:t>
      </w:r>
      <w:r w:rsidR="008C6A76" w:rsidRPr="007B1E7E">
        <w:rPr>
          <w:rFonts w:ascii="Times New Roman" w:hAnsi="Times New Roman"/>
          <w:sz w:val="28"/>
          <w:szCs w:val="28"/>
        </w:rPr>
        <w:t xml:space="preserve">слова </w:t>
      </w:r>
      <w:r w:rsidR="00FC7FA6" w:rsidRPr="007B1E7E">
        <w:rPr>
          <w:rFonts w:ascii="Times New Roman" w:hAnsi="Times New Roman"/>
          <w:sz w:val="28"/>
          <w:szCs w:val="28"/>
        </w:rPr>
        <w:t xml:space="preserve">«29 (двадцать </w:t>
      </w:r>
      <w:r w:rsidR="00B70BDE">
        <w:rPr>
          <w:rFonts w:ascii="Times New Roman" w:hAnsi="Times New Roman"/>
          <w:sz w:val="28"/>
          <w:szCs w:val="28"/>
        </w:rPr>
        <w:t>д</w:t>
      </w:r>
      <w:r w:rsidR="00FC7FA6" w:rsidRPr="007B1E7E">
        <w:rPr>
          <w:rFonts w:ascii="Times New Roman" w:hAnsi="Times New Roman"/>
          <w:sz w:val="28"/>
          <w:szCs w:val="28"/>
        </w:rPr>
        <w:t>евять) лет» заменить словами «28 (двадцать восемь) лет»</w:t>
      </w:r>
      <w:r w:rsidR="007B1E7E" w:rsidRPr="007B1E7E">
        <w:rPr>
          <w:rFonts w:ascii="Times New Roman" w:hAnsi="Times New Roman"/>
          <w:sz w:val="28"/>
          <w:szCs w:val="28"/>
        </w:rPr>
        <w:t>.</w:t>
      </w:r>
    </w:p>
    <w:p w:rsidR="00541CD8" w:rsidRPr="007B1E7E" w:rsidRDefault="00FC7FA6" w:rsidP="007B1E7E">
      <w:pPr>
        <w:pStyle w:val="af4"/>
        <w:ind w:firstLine="709"/>
        <w:rPr>
          <w:rFonts w:ascii="Times New Roman" w:hAnsi="Times New Roman"/>
          <w:sz w:val="28"/>
          <w:szCs w:val="28"/>
        </w:rPr>
      </w:pPr>
      <w:r w:rsidRPr="007B1E7E">
        <w:rPr>
          <w:rFonts w:ascii="Times New Roman" w:hAnsi="Times New Roman"/>
          <w:sz w:val="28"/>
          <w:szCs w:val="28"/>
        </w:rPr>
        <w:t xml:space="preserve">1.2.4. </w:t>
      </w:r>
      <w:r w:rsidR="00541CD8" w:rsidRPr="007B1E7E">
        <w:rPr>
          <w:rFonts w:ascii="Times New Roman" w:hAnsi="Times New Roman"/>
          <w:sz w:val="28"/>
          <w:szCs w:val="28"/>
        </w:rPr>
        <w:t>Раздел 7 изложить в следующей редакции:</w:t>
      </w:r>
    </w:p>
    <w:p w:rsidR="00D562C1" w:rsidRDefault="00D562C1" w:rsidP="007B1E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1CD8" w:rsidRDefault="00541CD8" w:rsidP="007B1E7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40E5B">
        <w:rPr>
          <w:rFonts w:ascii="Times New Roman" w:hAnsi="Times New Roman"/>
          <w:sz w:val="28"/>
          <w:szCs w:val="28"/>
        </w:rPr>
        <w:t xml:space="preserve">7. </w:t>
      </w:r>
      <w:r w:rsidR="007B1E7E">
        <w:rPr>
          <w:rFonts w:ascii="Times New Roman" w:hAnsi="Times New Roman"/>
          <w:sz w:val="28"/>
          <w:szCs w:val="28"/>
        </w:rPr>
        <w:t>График проведения К</w:t>
      </w:r>
      <w:r>
        <w:rPr>
          <w:rFonts w:ascii="Times New Roman" w:hAnsi="Times New Roman"/>
          <w:sz w:val="28"/>
          <w:szCs w:val="28"/>
        </w:rPr>
        <w:t>онкурса</w:t>
      </w:r>
    </w:p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27"/>
        <w:gridCol w:w="1842"/>
      </w:tblGrid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процедур, мероприятий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публикование сообщения о проведении Конкурса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в О</w:t>
            </w:r>
            <w:r w:rsidRPr="00B11DBC">
              <w:rPr>
                <w:rStyle w:val="af1"/>
                <w:rFonts w:ascii="Times New Roman" w:eastAsia="Calibri" w:hAnsi="Times New Roman"/>
                <w:color w:val="auto"/>
                <w:sz w:val="28"/>
                <w:szCs w:val="28"/>
                <w:u w:val="none"/>
              </w:rPr>
              <w:t>фициальном издании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и размещение на Официальном сайте Российской Федерации для размещения информации по торгам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2 сентября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года 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знакомление заинтересованных лиц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ой документацией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размещения сообщения о проведении Конкурса и не позднее пяти рабочих дней</w:t>
            </w:r>
            <w:r w:rsidR="007B1E7E">
              <w:rPr>
                <w:rFonts w:ascii="Times New Roman" w:hAnsi="Times New Roman"/>
                <w:sz w:val="28"/>
                <w:szCs w:val="28"/>
              </w:rPr>
              <w:t xml:space="preserve"> до дня окончания срока подачи Заявок на участие в К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онкурсе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рганизатор Конкурса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рок представления Заявок на участие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2527" w:type="dxa"/>
          </w:tcPr>
          <w:p w:rsidR="00D562C1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3 сентября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2016  года </w:t>
            </w:r>
          </w:p>
          <w:p w:rsidR="00D562C1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0 ч 00 мин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2C1" w:rsidRPr="00B11DBC" w:rsidRDefault="00FC7FA6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представленных конвертов с Заявками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 участие в Конкурсе, составление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подписание протокола о вскрытии конвертов с Заявками на участие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</w:t>
            </w:r>
          </w:p>
        </w:tc>
        <w:tc>
          <w:tcPr>
            <w:tcW w:w="2527" w:type="dxa"/>
          </w:tcPr>
          <w:p w:rsidR="00D562C1" w:rsidRPr="00B11DBC" w:rsidRDefault="000A30C4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D562C1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00 мин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вскрытии конвертов с Заявками на участие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Конкурсе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вскрытии конвертов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Заявками на участие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Конкурсе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оведение Конкурсной комиссией предварительного отбора участников Конкурса, составление и подписание протокола предварительного отбора участников Конкурса</w:t>
            </w:r>
          </w:p>
        </w:tc>
        <w:tc>
          <w:tcPr>
            <w:tcW w:w="2527" w:type="dxa"/>
          </w:tcPr>
          <w:p w:rsidR="00D562C1" w:rsidRPr="00B11DBC" w:rsidRDefault="000A30C4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сентября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D562C1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0 ч 30 мин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7B1E7E" w:rsidRPr="00B11DBC" w:rsidTr="00BF5266">
        <w:trPr>
          <w:cantSplit/>
        </w:trPr>
        <w:tc>
          <w:tcPr>
            <w:tcW w:w="5070" w:type="dxa"/>
          </w:tcPr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27" w:type="dxa"/>
          </w:tcPr>
          <w:p w:rsidR="007B1E7E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</w:t>
            </w:r>
          </w:p>
        </w:tc>
        <w:tc>
          <w:tcPr>
            <w:tcW w:w="1842" w:type="dxa"/>
          </w:tcPr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варительного отбора участников Конкурса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о дня подписания протокола предварительного отбора участников Конкурс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уведомлений Заявителям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о результатах предварительного отбора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 предложением представить конкурсные предложения или с отказом в допуске к участию в Конкурсе 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членами Конкурсной комиссии протокола проведения предварительного отбора участников Конкурс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  <w:trHeight w:val="20"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рок представления Заявителями Конкурсных предложений</w:t>
            </w:r>
          </w:p>
        </w:tc>
        <w:tc>
          <w:tcPr>
            <w:tcW w:w="2527" w:type="dxa"/>
          </w:tcPr>
          <w:p w:rsidR="00D562C1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 ч 00 мин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2C1" w:rsidRPr="00B11DBC" w:rsidRDefault="000A30C4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2017 года </w:t>
            </w:r>
          </w:p>
          <w:p w:rsidR="00D562C1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1 ч 00 мин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A30C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30C4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</w:tr>
      <w:tr w:rsidR="00D562C1" w:rsidRPr="00B11DBC" w:rsidTr="00BF5266">
        <w:trPr>
          <w:cantSplit/>
          <w:trHeight w:val="1948"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скрытие Конкурсной комиссией конвертов с Конкурсными предложениями, составление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и подписание протокола вскрытия конвертов с Конкурсными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редложениями</w:t>
            </w:r>
          </w:p>
        </w:tc>
        <w:tc>
          <w:tcPr>
            <w:tcW w:w="2527" w:type="dxa"/>
          </w:tcPr>
          <w:p w:rsidR="00D562C1" w:rsidRPr="00B11DBC" w:rsidRDefault="000A30C4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  <w:t xml:space="preserve">2017 года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  <w:trHeight w:val="20"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вскрытия конвертов с Конкурсными предложениями на Официальном сайте Российской Федерации 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со дня подписания протокола вскрытия конвертов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Конкурсными предложениями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ссмотрение и оценка Конкурсной комиссией Конкурсных предложений, поданных Участниками Конкурса, составление и подписание протокола рассмотрения и оценки Конкурсных предложений </w:t>
            </w:r>
          </w:p>
        </w:tc>
        <w:tc>
          <w:tcPr>
            <w:tcW w:w="2527" w:type="dxa"/>
          </w:tcPr>
          <w:p w:rsidR="00D562C1" w:rsidRPr="00B11DBC" w:rsidRDefault="000A30C4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декабря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  <w:t>2017 года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  <w:t>в 11 ч 00 мин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(в день вскрытия конвертов)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7B1E7E" w:rsidRPr="00B11DBC" w:rsidTr="00BF5266">
        <w:trPr>
          <w:cantSplit/>
        </w:trPr>
        <w:tc>
          <w:tcPr>
            <w:tcW w:w="5070" w:type="dxa"/>
          </w:tcPr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Размещение протокола рассмотр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 оценки Конкурсных предложений на Официальном сайте 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Федера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ициальном сайте </w:t>
            </w:r>
          </w:p>
        </w:tc>
        <w:tc>
          <w:tcPr>
            <w:tcW w:w="2527" w:type="dxa"/>
          </w:tcPr>
          <w:p w:rsidR="007B1E7E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в течение 3 дней со дня подписания протокола рассмотрения и</w:t>
            </w:r>
          </w:p>
        </w:tc>
        <w:tc>
          <w:tcPr>
            <w:tcW w:w="1842" w:type="dxa"/>
          </w:tcPr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lastRenderedPageBreak/>
              <w:t>Концедента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ценки Конкурсных предложений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протокола о результатах проведения Конкурса</w:t>
            </w:r>
          </w:p>
        </w:tc>
        <w:tc>
          <w:tcPr>
            <w:tcW w:w="2527" w:type="dxa"/>
          </w:tcPr>
          <w:p w:rsidR="00D562C1" w:rsidRPr="00B11DBC" w:rsidRDefault="000A30C4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декабря</w:t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="00D562C1" w:rsidRPr="00B11DBC">
              <w:rPr>
                <w:rFonts w:ascii="Times New Roman" w:hAnsi="Times New Roman"/>
                <w:sz w:val="28"/>
                <w:szCs w:val="28"/>
              </w:rPr>
              <w:t>2017 год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Размещение протокола о результатах проведения Конкурса на Официальном сайте Российской Федерации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3 дней со дня подписания протокола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результатах проведения Конкурс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Направление уведомления Участникам Конкурса о результатах проведения Конкурса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дней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Направление Победителю Конкурса экземпляра протокола о результатах проведения Конкурса, а также проекта Концессионного соглашения, включающего в себя условия этого соглашения, определенные решением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о заключении Концессионного соглашения, Конкурсной документацией и представленным победителем конкурса Конкурсным предложением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5 рабочих дней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с даты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одписание Концессионного соглашения</w:t>
            </w: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="007B1E7E"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>10 рабочих дней со дня подписания протокола о результатах проведения Конкурса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цедент, Победитель Конкурса</w:t>
            </w:r>
          </w:p>
        </w:tc>
      </w:tr>
      <w:tr w:rsidR="007B1E7E" w:rsidRPr="00B11DBC" w:rsidTr="00BF5266">
        <w:trPr>
          <w:cantSplit/>
        </w:trPr>
        <w:tc>
          <w:tcPr>
            <w:tcW w:w="5070" w:type="dxa"/>
          </w:tcPr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Публикация сообщения о результат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проведения Конкурса в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издании и размещение на Официальн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>сайте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и Официальном </w:t>
            </w:r>
            <w:r w:rsidRPr="00B11DBC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сайте Концедента</w:t>
            </w:r>
          </w:p>
        </w:tc>
        <w:tc>
          <w:tcPr>
            <w:tcW w:w="2527" w:type="dxa"/>
          </w:tcPr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B11DBC">
              <w:rPr>
                <w:rFonts w:ascii="Times New Roman" w:hAnsi="Times New Roman"/>
                <w:sz w:val="28"/>
                <w:szCs w:val="28"/>
              </w:rPr>
              <w:t xml:space="preserve">15 рабочих </w:t>
            </w:r>
          </w:p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дней со дня подписания протоко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ах проведения</w:t>
            </w:r>
          </w:p>
        </w:tc>
        <w:tc>
          <w:tcPr>
            <w:tcW w:w="1842" w:type="dxa"/>
          </w:tcPr>
          <w:p w:rsidR="007B1E7E" w:rsidRPr="00B11DBC" w:rsidRDefault="007B1E7E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>Конкурсная комиссия</w:t>
            </w:r>
          </w:p>
        </w:tc>
      </w:tr>
      <w:tr w:rsidR="00D562C1" w:rsidRPr="00B11DBC" w:rsidTr="00BF5266">
        <w:trPr>
          <w:cantSplit/>
        </w:trPr>
        <w:tc>
          <w:tcPr>
            <w:tcW w:w="5070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</w:p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B11DBC">
              <w:rPr>
                <w:rFonts w:ascii="Times New Roman" w:hAnsi="Times New Roman"/>
                <w:sz w:val="28"/>
                <w:szCs w:val="28"/>
              </w:rPr>
              <w:t xml:space="preserve">в срок, установленный Концедентом </w:t>
            </w:r>
          </w:p>
        </w:tc>
        <w:tc>
          <w:tcPr>
            <w:tcW w:w="1842" w:type="dxa"/>
          </w:tcPr>
          <w:p w:rsidR="00D562C1" w:rsidRPr="00B11DBC" w:rsidRDefault="00D562C1" w:rsidP="007B1E7E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62C1" w:rsidRDefault="00D562C1" w:rsidP="007B1E7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C240A">
        <w:rPr>
          <w:rFonts w:ascii="Times New Roman" w:hAnsi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B1E7E">
        <w:rPr>
          <w:rFonts w:ascii="Times New Roman" w:hAnsi="Times New Roman"/>
          <w:sz w:val="28"/>
          <w:szCs w:val="28"/>
        </w:rPr>
        <w:t>.</w:t>
      </w:r>
    </w:p>
    <w:p w:rsidR="00D562C1" w:rsidRDefault="00D562C1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89D">
        <w:rPr>
          <w:rFonts w:ascii="Times New Roman" w:hAnsi="Times New Roman"/>
          <w:sz w:val="28"/>
          <w:szCs w:val="28"/>
        </w:rPr>
        <w:t>2.5</w:t>
      </w:r>
      <w:r w:rsidR="008213B1">
        <w:rPr>
          <w:rFonts w:ascii="Times New Roman" w:hAnsi="Times New Roman"/>
          <w:sz w:val="28"/>
          <w:szCs w:val="28"/>
        </w:rPr>
        <w:t>. В абзаце третьем пункта 11.1</w:t>
      </w:r>
      <w:r w:rsidR="00054276">
        <w:rPr>
          <w:rFonts w:ascii="Times New Roman" w:hAnsi="Times New Roman"/>
          <w:sz w:val="28"/>
          <w:szCs w:val="28"/>
        </w:rPr>
        <w:t xml:space="preserve"> раздела 11 сло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7B1E7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54489D">
        <w:rPr>
          <w:rFonts w:ascii="Times New Roman" w:hAnsi="Times New Roman"/>
          <w:sz w:val="28"/>
          <w:szCs w:val="28"/>
        </w:rPr>
        <w:t>26 мая 2017 года</w:t>
      </w:r>
      <w:r w:rsidR="00B70BDE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54489D">
        <w:rPr>
          <w:rFonts w:ascii="Times New Roman" w:hAnsi="Times New Roman"/>
          <w:sz w:val="28"/>
          <w:szCs w:val="28"/>
        </w:rPr>
        <w:t>22 сентября</w:t>
      </w:r>
      <w:r w:rsidR="008213B1">
        <w:rPr>
          <w:rFonts w:ascii="Times New Roman" w:hAnsi="Times New Roman"/>
          <w:sz w:val="28"/>
          <w:szCs w:val="28"/>
        </w:rPr>
        <w:t xml:space="preserve"> 2017 года».</w:t>
      </w:r>
    </w:p>
    <w:p w:rsidR="00D562C1" w:rsidRDefault="00D562C1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89D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. В абзаце втором раздела 13,  абзаце первом раздела 15, </w:t>
      </w:r>
      <w:r w:rsidR="00B70BDE">
        <w:rPr>
          <w:rFonts w:ascii="Times New Roman" w:hAnsi="Times New Roman"/>
          <w:sz w:val="28"/>
          <w:szCs w:val="28"/>
        </w:rPr>
        <w:t>абзаце первом раздела 16 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54489D">
        <w:rPr>
          <w:rFonts w:ascii="Times New Roman" w:hAnsi="Times New Roman"/>
          <w:sz w:val="28"/>
          <w:szCs w:val="28"/>
        </w:rPr>
        <w:t>31 мая 2017 года</w:t>
      </w:r>
      <w:r w:rsidR="00054276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13B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54489D">
        <w:rPr>
          <w:rFonts w:ascii="Times New Roman" w:hAnsi="Times New Roman"/>
          <w:sz w:val="28"/>
          <w:szCs w:val="28"/>
        </w:rPr>
        <w:t>29 сентября</w:t>
      </w:r>
      <w:r w:rsidR="008213B1">
        <w:rPr>
          <w:rFonts w:ascii="Times New Roman" w:hAnsi="Times New Roman"/>
          <w:sz w:val="28"/>
          <w:szCs w:val="28"/>
        </w:rPr>
        <w:t xml:space="preserve"> 2017 года».</w:t>
      </w:r>
    </w:p>
    <w:p w:rsidR="00D562C1" w:rsidRDefault="00D562C1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489D">
        <w:rPr>
          <w:rFonts w:ascii="Times New Roman" w:hAnsi="Times New Roman"/>
          <w:sz w:val="28"/>
          <w:szCs w:val="28"/>
        </w:rPr>
        <w:t>2.7</w:t>
      </w:r>
      <w:r w:rsidR="008213B1">
        <w:rPr>
          <w:rFonts w:ascii="Times New Roman" w:hAnsi="Times New Roman"/>
          <w:sz w:val="28"/>
          <w:szCs w:val="28"/>
        </w:rPr>
        <w:t>. В пункте 17.3</w:t>
      </w:r>
      <w:r>
        <w:rPr>
          <w:rFonts w:ascii="Times New Roman" w:hAnsi="Times New Roman"/>
          <w:sz w:val="28"/>
          <w:szCs w:val="28"/>
        </w:rPr>
        <w:t xml:space="preserve"> раздела 17:</w:t>
      </w:r>
    </w:p>
    <w:p w:rsidR="00D562C1" w:rsidRPr="005B7A97" w:rsidRDefault="00D562C1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втором </w:t>
      </w:r>
      <w:r w:rsidR="00B70BDE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679DD">
        <w:rPr>
          <w:rFonts w:ascii="Times New Roman" w:hAnsi="Times New Roman"/>
          <w:sz w:val="28"/>
          <w:szCs w:val="28"/>
        </w:rPr>
        <w:t>01 июня 2017 года</w:t>
      </w:r>
      <w:r w:rsidR="00054276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8213B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</w:t>
      </w:r>
      <w:r w:rsidR="00E679DD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="00E679DD">
        <w:rPr>
          <w:rFonts w:ascii="Times New Roman" w:hAnsi="Times New Roman"/>
          <w:sz w:val="28"/>
          <w:szCs w:val="28"/>
        </w:rPr>
        <w:t>сентября</w:t>
      </w:r>
      <w:r w:rsidR="00997072">
        <w:rPr>
          <w:rFonts w:ascii="Times New Roman" w:hAnsi="Times New Roman"/>
          <w:sz w:val="28"/>
          <w:szCs w:val="28"/>
        </w:rPr>
        <w:t xml:space="preserve"> 2017 года»;</w:t>
      </w:r>
    </w:p>
    <w:p w:rsidR="00D562C1" w:rsidRPr="005B7A97" w:rsidRDefault="00B70BDE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</w:t>
      </w:r>
      <w:r w:rsidR="00D562C1">
        <w:rPr>
          <w:rFonts w:ascii="Times New Roman" w:hAnsi="Times New Roman"/>
          <w:sz w:val="28"/>
          <w:szCs w:val="28"/>
        </w:rPr>
        <w:t xml:space="preserve"> «</w:t>
      </w:r>
      <w:r w:rsidR="00E679DD">
        <w:rPr>
          <w:rFonts w:ascii="Times New Roman" w:hAnsi="Times New Roman"/>
          <w:sz w:val="28"/>
          <w:szCs w:val="28"/>
        </w:rPr>
        <w:t>29 августа 2017 года</w:t>
      </w:r>
      <w:r w:rsidR="00054276">
        <w:rPr>
          <w:rFonts w:ascii="Times New Roman" w:hAnsi="Times New Roman"/>
          <w:sz w:val="28"/>
          <w:szCs w:val="28"/>
        </w:rPr>
        <w:t>» заменить словами</w:t>
      </w:r>
      <w:r w:rsidR="00D562C1">
        <w:rPr>
          <w:rFonts w:ascii="Times New Roman" w:hAnsi="Times New Roman"/>
          <w:sz w:val="28"/>
          <w:szCs w:val="28"/>
        </w:rPr>
        <w:t xml:space="preserve"> </w:t>
      </w:r>
      <w:r w:rsidR="00054276">
        <w:rPr>
          <w:rFonts w:ascii="Times New Roman" w:hAnsi="Times New Roman"/>
          <w:sz w:val="28"/>
          <w:szCs w:val="28"/>
        </w:rPr>
        <w:br/>
      </w:r>
      <w:r w:rsidR="00D562C1">
        <w:rPr>
          <w:rFonts w:ascii="Times New Roman" w:hAnsi="Times New Roman"/>
          <w:sz w:val="28"/>
          <w:szCs w:val="28"/>
        </w:rPr>
        <w:t>«2</w:t>
      </w:r>
      <w:r w:rsidR="00E679DD">
        <w:rPr>
          <w:rFonts w:ascii="Times New Roman" w:hAnsi="Times New Roman"/>
          <w:sz w:val="28"/>
          <w:szCs w:val="28"/>
        </w:rPr>
        <w:t>7</w:t>
      </w:r>
      <w:r w:rsidR="00D562C1">
        <w:rPr>
          <w:rFonts w:ascii="Times New Roman" w:hAnsi="Times New Roman"/>
          <w:sz w:val="28"/>
          <w:szCs w:val="28"/>
        </w:rPr>
        <w:t xml:space="preserve"> </w:t>
      </w:r>
      <w:r w:rsidR="00E679DD">
        <w:rPr>
          <w:rFonts w:ascii="Times New Roman" w:hAnsi="Times New Roman"/>
          <w:sz w:val="28"/>
          <w:szCs w:val="28"/>
        </w:rPr>
        <w:t>декабря</w:t>
      </w:r>
      <w:r w:rsidR="008213B1">
        <w:rPr>
          <w:rFonts w:ascii="Times New Roman" w:hAnsi="Times New Roman"/>
          <w:sz w:val="28"/>
          <w:szCs w:val="28"/>
        </w:rPr>
        <w:t xml:space="preserve"> 2017 года».</w:t>
      </w:r>
    </w:p>
    <w:p w:rsidR="00D562C1" w:rsidRDefault="00D562C1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79DD"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>. В абза</w:t>
      </w:r>
      <w:r w:rsidR="00B70BDE">
        <w:rPr>
          <w:rFonts w:ascii="Times New Roman" w:hAnsi="Times New Roman"/>
          <w:sz w:val="28"/>
          <w:szCs w:val="28"/>
        </w:rPr>
        <w:t>це первом разделов 18, 19 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E679DD">
        <w:rPr>
          <w:rFonts w:ascii="Times New Roman" w:hAnsi="Times New Roman"/>
          <w:sz w:val="28"/>
          <w:szCs w:val="28"/>
        </w:rPr>
        <w:t>29 августа 2017 года</w:t>
      </w:r>
      <w:r w:rsidR="00B70BDE">
        <w:rPr>
          <w:rFonts w:ascii="Times New Roman" w:hAnsi="Times New Roman"/>
          <w:sz w:val="28"/>
          <w:szCs w:val="28"/>
        </w:rPr>
        <w:t>» заменить словами</w:t>
      </w:r>
      <w:r>
        <w:rPr>
          <w:rFonts w:ascii="Times New Roman" w:hAnsi="Times New Roman"/>
          <w:sz w:val="28"/>
          <w:szCs w:val="28"/>
        </w:rPr>
        <w:t xml:space="preserve"> «2</w:t>
      </w:r>
      <w:r w:rsidR="008C6A7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E679DD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17 года»</w:t>
      </w:r>
      <w:r w:rsidR="008213B1">
        <w:rPr>
          <w:rFonts w:ascii="Times New Roman" w:hAnsi="Times New Roman"/>
          <w:sz w:val="28"/>
          <w:szCs w:val="28"/>
        </w:rPr>
        <w:t>.</w:t>
      </w:r>
    </w:p>
    <w:p w:rsidR="00BF5266" w:rsidRDefault="00B70BDE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риложении 6 к К</w:t>
      </w:r>
      <w:r w:rsidR="00BF5266">
        <w:rPr>
          <w:rFonts w:ascii="Times New Roman" w:hAnsi="Times New Roman"/>
          <w:sz w:val="28"/>
          <w:szCs w:val="28"/>
        </w:rPr>
        <w:t xml:space="preserve">онкурсной документации «Концессионное соглашение»: </w:t>
      </w:r>
    </w:p>
    <w:p w:rsidR="00BF5266" w:rsidRDefault="008213B1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В пункте 9.1</w:t>
      </w:r>
      <w:r w:rsidR="00BF5266">
        <w:rPr>
          <w:rFonts w:ascii="Times New Roman" w:hAnsi="Times New Roman"/>
          <w:sz w:val="28"/>
          <w:szCs w:val="28"/>
        </w:rPr>
        <w:t xml:space="preserve"> раздела 9 слова «29 (двадцати девяти) лет» заменить сло</w:t>
      </w:r>
      <w:r>
        <w:rPr>
          <w:rFonts w:ascii="Times New Roman" w:hAnsi="Times New Roman"/>
          <w:sz w:val="28"/>
          <w:szCs w:val="28"/>
        </w:rPr>
        <w:t>вами «28 (двадцати восьми) лет».</w:t>
      </w:r>
    </w:p>
    <w:p w:rsidR="00BF5266" w:rsidRDefault="008213B1" w:rsidP="007B1E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 Пункт 9.7</w:t>
      </w:r>
      <w:r w:rsidR="00BF5266">
        <w:rPr>
          <w:rFonts w:ascii="Times New Roman" w:hAnsi="Times New Roman"/>
          <w:sz w:val="28"/>
          <w:szCs w:val="28"/>
        </w:rPr>
        <w:t xml:space="preserve"> раздела 9 изложить в новой редакции:</w:t>
      </w:r>
    </w:p>
    <w:p w:rsidR="00BF5266" w:rsidRPr="00286F90" w:rsidRDefault="00BF5266" w:rsidP="007B1E7E">
      <w:pPr>
        <w:pStyle w:val="afa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7. </w:t>
      </w:r>
      <w:r w:rsidRPr="00286F90">
        <w:rPr>
          <w:sz w:val="28"/>
          <w:szCs w:val="28"/>
        </w:rPr>
        <w:t>Срок передачи Концедентом Концессионеру Объекта соглашения и Иного имущества: по окончани</w:t>
      </w:r>
      <w:r w:rsidR="008213B1">
        <w:rPr>
          <w:sz w:val="28"/>
          <w:szCs w:val="28"/>
        </w:rPr>
        <w:t>и</w:t>
      </w:r>
      <w:r w:rsidRPr="00286F90">
        <w:rPr>
          <w:sz w:val="28"/>
          <w:szCs w:val="28"/>
        </w:rPr>
        <w:t xml:space="preserve"> отопительного периода 201</w:t>
      </w:r>
      <w:r w:rsidR="00286F90">
        <w:rPr>
          <w:sz w:val="28"/>
          <w:szCs w:val="28"/>
        </w:rPr>
        <w:t>7</w:t>
      </w:r>
      <w:r w:rsidR="008213B1">
        <w:rPr>
          <w:sz w:val="28"/>
          <w:szCs w:val="28"/>
        </w:rPr>
        <w:t xml:space="preserve"> – </w:t>
      </w:r>
      <w:r w:rsidRPr="00286F90">
        <w:rPr>
          <w:sz w:val="28"/>
          <w:szCs w:val="28"/>
        </w:rPr>
        <w:t>201</w:t>
      </w:r>
      <w:r w:rsidR="00286F90">
        <w:rPr>
          <w:sz w:val="28"/>
          <w:szCs w:val="28"/>
        </w:rPr>
        <w:t>8</w:t>
      </w:r>
      <w:r w:rsidR="008213B1">
        <w:rPr>
          <w:sz w:val="28"/>
          <w:szCs w:val="28"/>
        </w:rPr>
        <w:t xml:space="preserve"> годов, не позднее </w:t>
      </w:r>
      <w:r w:rsidRPr="00286F90">
        <w:rPr>
          <w:sz w:val="28"/>
          <w:szCs w:val="28"/>
        </w:rPr>
        <w:t>1 июня 201</w:t>
      </w:r>
      <w:r w:rsidR="00286F90">
        <w:rPr>
          <w:sz w:val="28"/>
          <w:szCs w:val="28"/>
        </w:rPr>
        <w:t>8</w:t>
      </w:r>
      <w:r w:rsidRPr="00286F90">
        <w:rPr>
          <w:sz w:val="28"/>
          <w:szCs w:val="28"/>
        </w:rPr>
        <w:t xml:space="preserve"> года.</w:t>
      </w:r>
      <w:r w:rsidR="00286F90">
        <w:rPr>
          <w:sz w:val="28"/>
          <w:szCs w:val="28"/>
        </w:rPr>
        <w:t>».</w:t>
      </w:r>
    </w:p>
    <w:p w:rsidR="00F32939" w:rsidRPr="00411647" w:rsidRDefault="00F32939" w:rsidP="007B1E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5991">
        <w:rPr>
          <w:rFonts w:ascii="Times New Roman" w:hAnsi="Times New Roman"/>
          <w:sz w:val="28"/>
          <w:szCs w:val="28"/>
        </w:rPr>
        <w:t>2</w:t>
      </w:r>
      <w:r w:rsidRPr="00411647">
        <w:rPr>
          <w:rFonts w:ascii="Times New Roman" w:hAnsi="Times New Roman"/>
          <w:sz w:val="28"/>
          <w:szCs w:val="28"/>
        </w:rPr>
        <w:t>.</w:t>
      </w:r>
      <w:r w:rsidR="00C55991">
        <w:rPr>
          <w:rFonts w:ascii="Times New Roman" w:hAnsi="Times New Roman"/>
          <w:sz w:val="28"/>
          <w:szCs w:val="28"/>
        </w:rPr>
        <w:t xml:space="preserve"> </w:t>
      </w:r>
      <w:r w:rsidRPr="00411647">
        <w:rPr>
          <w:rFonts w:ascii="Times New Roman" w:hAnsi="Times New Roman"/>
          <w:sz w:val="28"/>
          <w:szCs w:val="28"/>
        </w:rPr>
        <w:t>Департаменту имущественных и земельных отношений администрации Ханты-</w:t>
      </w:r>
      <w:r>
        <w:rPr>
          <w:rFonts w:ascii="Times New Roman" w:hAnsi="Times New Roman"/>
          <w:sz w:val="28"/>
          <w:szCs w:val="28"/>
        </w:rPr>
        <w:t>Мансийского района (В.А.Попов)</w:t>
      </w:r>
      <w:r w:rsidR="00D40E5B">
        <w:rPr>
          <w:rFonts w:ascii="Times New Roman" w:hAnsi="Times New Roman"/>
          <w:sz w:val="28"/>
          <w:szCs w:val="28"/>
        </w:rPr>
        <w:t xml:space="preserve"> в течение трех рабочих дней со дня принятия настоящего постановления </w:t>
      </w:r>
      <w:r>
        <w:rPr>
          <w:rFonts w:ascii="Times New Roman" w:hAnsi="Times New Roman"/>
          <w:sz w:val="28"/>
          <w:szCs w:val="28"/>
        </w:rPr>
        <w:t>о</w:t>
      </w:r>
      <w:r w:rsidRPr="00411647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E7596">
        <w:rPr>
          <w:rFonts w:ascii="Times New Roman" w:hAnsi="Times New Roman"/>
          <w:sz w:val="28"/>
          <w:szCs w:val="28"/>
        </w:rPr>
        <w:t>в газете «Наш район», разместить  на официальном</w:t>
      </w:r>
      <w:r w:rsidRPr="00411647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411647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фициальном сайте </w:t>
      </w:r>
      <w:r w:rsidRPr="00411647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E0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Pr="00411647">
        <w:rPr>
          <w:rFonts w:ascii="Times New Roman" w:hAnsi="Times New Roman"/>
          <w:sz w:val="28"/>
          <w:szCs w:val="28"/>
        </w:rPr>
        <w:t xml:space="preserve"> сообщени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411647">
        <w:rPr>
          <w:rFonts w:ascii="Times New Roman" w:hAnsi="Times New Roman"/>
          <w:sz w:val="28"/>
          <w:szCs w:val="28"/>
        </w:rPr>
        <w:t xml:space="preserve">о </w:t>
      </w:r>
      <w:r w:rsidR="00C55991">
        <w:rPr>
          <w:rFonts w:ascii="Times New Roman" w:hAnsi="Times New Roman"/>
          <w:sz w:val="28"/>
          <w:szCs w:val="28"/>
        </w:rPr>
        <w:t>внесении изменений в конкурсную документацию</w:t>
      </w:r>
      <w:r>
        <w:rPr>
          <w:rFonts w:ascii="Times New Roman" w:hAnsi="Times New Roman"/>
          <w:sz w:val="28"/>
          <w:szCs w:val="28"/>
        </w:rPr>
        <w:t>.</w:t>
      </w:r>
    </w:p>
    <w:p w:rsidR="00F32939" w:rsidRPr="00411647" w:rsidRDefault="00D40E5B" w:rsidP="007B1E7E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3293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Наш район» </w:t>
      </w:r>
      <w:r w:rsidR="0005261B">
        <w:rPr>
          <w:rFonts w:ascii="Times New Roman" w:hAnsi="Times New Roman"/>
          <w:sz w:val="28"/>
          <w:szCs w:val="28"/>
        </w:rPr>
        <w:t xml:space="preserve">              </w:t>
      </w:r>
      <w:r w:rsidR="00F3293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</w:t>
      </w:r>
      <w:r w:rsidR="00F32939" w:rsidRPr="00CD5F2C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hmrn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>
        <w:rPr>
          <w:rFonts w:ascii="Times New Roman" w:hAnsi="Times New Roman"/>
          <w:sz w:val="28"/>
          <w:szCs w:val="28"/>
        </w:rPr>
        <w:t xml:space="preserve"> и официальном сайте Российской Федерации                      для размещения информации о проведении торгов </w:t>
      </w:r>
      <w:r w:rsidR="00F32939">
        <w:rPr>
          <w:rFonts w:ascii="Times New Roman" w:hAnsi="Times New Roman"/>
          <w:sz w:val="28"/>
          <w:szCs w:val="28"/>
          <w:lang w:val="en-US"/>
        </w:rPr>
        <w:t>www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torgi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gov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  <w:lang w:val="en-US"/>
        </w:rPr>
        <w:t>ru</w:t>
      </w:r>
      <w:r w:rsidR="00F32939" w:rsidRPr="00CD5F2C">
        <w:rPr>
          <w:rFonts w:ascii="Times New Roman" w:hAnsi="Times New Roman"/>
          <w:sz w:val="28"/>
          <w:szCs w:val="28"/>
        </w:rPr>
        <w:t>.</w:t>
      </w:r>
      <w:r w:rsidR="00F32939">
        <w:rPr>
          <w:rFonts w:ascii="Times New Roman" w:hAnsi="Times New Roman"/>
          <w:sz w:val="28"/>
          <w:szCs w:val="28"/>
        </w:rPr>
        <w:t xml:space="preserve"> </w:t>
      </w:r>
    </w:p>
    <w:p w:rsidR="00F32939" w:rsidRPr="00411647" w:rsidRDefault="00F32939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0E5B">
        <w:rPr>
          <w:rFonts w:ascii="Times New Roman" w:hAnsi="Times New Roman"/>
          <w:sz w:val="28"/>
          <w:szCs w:val="28"/>
        </w:rPr>
        <w:t>4</w:t>
      </w:r>
      <w:r w:rsidRPr="00411647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 xml:space="preserve">за выполнением </w:t>
      </w:r>
      <w:r w:rsidRPr="00411647">
        <w:rPr>
          <w:rFonts w:ascii="Times New Roman" w:hAnsi="Times New Roman"/>
          <w:sz w:val="28"/>
          <w:szCs w:val="28"/>
        </w:rPr>
        <w:t xml:space="preserve">постановления </w:t>
      </w:r>
      <w:r w:rsidR="00D40E5B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департамента имущественных и земельных отношений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2939" w:rsidRDefault="00F32939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8213B1" w:rsidRDefault="008213B1" w:rsidP="007B1E7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32939" w:rsidRPr="008213B1" w:rsidRDefault="008213B1" w:rsidP="008213B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32939" w:rsidRPr="00411647">
        <w:rPr>
          <w:rFonts w:ascii="Times New Roman" w:hAnsi="Times New Roman"/>
          <w:sz w:val="28"/>
          <w:szCs w:val="28"/>
        </w:rPr>
        <w:t>лав</w:t>
      </w:r>
      <w:r w:rsidR="00D40E5B">
        <w:rPr>
          <w:rFonts w:ascii="Times New Roman" w:hAnsi="Times New Roman"/>
          <w:sz w:val="28"/>
          <w:szCs w:val="28"/>
        </w:rPr>
        <w:t>а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F32939" w:rsidRPr="00411647">
        <w:rPr>
          <w:rFonts w:ascii="Times New Roman" w:hAnsi="Times New Roman"/>
          <w:sz w:val="28"/>
          <w:szCs w:val="28"/>
        </w:rPr>
        <w:tab/>
      </w:r>
      <w:r w:rsidR="00F32939">
        <w:rPr>
          <w:rFonts w:ascii="Times New Roman" w:hAnsi="Times New Roman"/>
          <w:sz w:val="28"/>
          <w:szCs w:val="28"/>
        </w:rPr>
        <w:t xml:space="preserve">          </w:t>
      </w:r>
      <w:r w:rsidR="00F32939" w:rsidRPr="00411647">
        <w:rPr>
          <w:rFonts w:ascii="Times New Roman" w:hAnsi="Times New Roman"/>
          <w:sz w:val="28"/>
          <w:szCs w:val="28"/>
        </w:rPr>
        <w:tab/>
        <w:t xml:space="preserve">       </w:t>
      </w:r>
      <w:r w:rsidR="00F32939">
        <w:rPr>
          <w:rFonts w:ascii="Times New Roman" w:hAnsi="Times New Roman"/>
          <w:sz w:val="28"/>
          <w:szCs w:val="28"/>
        </w:rPr>
        <w:t xml:space="preserve">        </w:t>
      </w:r>
      <w:r w:rsidR="00F32939" w:rsidRPr="00411647">
        <w:rPr>
          <w:rFonts w:ascii="Times New Roman" w:hAnsi="Times New Roman"/>
          <w:sz w:val="28"/>
          <w:szCs w:val="28"/>
        </w:rPr>
        <w:t xml:space="preserve"> </w:t>
      </w:r>
      <w:r w:rsidR="00F3293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К.Р.</w:t>
      </w:r>
      <w:r w:rsidR="00D40E5B">
        <w:rPr>
          <w:rFonts w:ascii="Times New Roman" w:hAnsi="Times New Roman"/>
          <w:sz w:val="28"/>
          <w:szCs w:val="28"/>
        </w:rPr>
        <w:t>Минулин</w:t>
      </w:r>
    </w:p>
    <w:sectPr w:rsidR="00F32939" w:rsidRPr="008213B1" w:rsidSect="007B1E7E">
      <w:headerReference w:type="default" r:id="rId9"/>
      <w:headerReference w:type="first" r:id="rId10"/>
      <w:pgSz w:w="11906" w:h="16838"/>
      <w:pgMar w:top="1418" w:right="1276" w:bottom="1134" w:left="1559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28" w:rsidRDefault="00D72628" w:rsidP="000C31C6">
      <w:pPr>
        <w:spacing w:after="0" w:line="240" w:lineRule="auto"/>
      </w:pPr>
      <w:r>
        <w:separator/>
      </w:r>
    </w:p>
  </w:endnote>
  <w:endnote w:type="continuationSeparator" w:id="0">
    <w:p w:rsidR="00D72628" w:rsidRDefault="00D72628" w:rsidP="000C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28" w:rsidRDefault="00D72628" w:rsidP="000C31C6">
      <w:pPr>
        <w:spacing w:after="0" w:line="240" w:lineRule="auto"/>
      </w:pPr>
      <w:r>
        <w:separator/>
      </w:r>
    </w:p>
  </w:footnote>
  <w:footnote w:type="continuationSeparator" w:id="0">
    <w:p w:rsidR="00D72628" w:rsidRDefault="00D72628" w:rsidP="000C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6"/>
      <w:docPartObj>
        <w:docPartGallery w:val="Page Numbers (Top of Page)"/>
        <w:docPartUnique/>
      </w:docPartObj>
    </w:sdtPr>
    <w:sdtEndPr/>
    <w:sdtContent>
      <w:p w:rsidR="00BF5266" w:rsidRDefault="002A3F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6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5266" w:rsidRPr="000F087A" w:rsidRDefault="00BF5266" w:rsidP="00AA2855">
    <w:pPr>
      <w:pStyle w:val="ab"/>
      <w:spacing w:after="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22157"/>
      <w:docPartObj>
        <w:docPartGallery w:val="Page Numbers (Top of Page)"/>
        <w:docPartUnique/>
      </w:docPartObj>
    </w:sdtPr>
    <w:sdtEndPr/>
    <w:sdtContent>
      <w:p w:rsidR="00BF5266" w:rsidRDefault="002A3F2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66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F5266" w:rsidRDefault="00BF5266" w:rsidP="00AA285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08294BA0"/>
    <w:multiLevelType w:val="hybridMultilevel"/>
    <w:tmpl w:val="FBA2FAD8"/>
    <w:lvl w:ilvl="0" w:tplc="8F9A9448">
      <w:start w:val="28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23F24"/>
    <w:multiLevelType w:val="multilevel"/>
    <w:tmpl w:val="2696A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."/>
      <w:lvlJc w:val="left"/>
      <w:pPr>
        <w:ind w:left="785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  <w:sz w:val="24"/>
      </w:rPr>
    </w:lvl>
  </w:abstractNum>
  <w:abstractNum w:abstractNumId="3">
    <w:nsid w:val="0BCE20DB"/>
    <w:multiLevelType w:val="multilevel"/>
    <w:tmpl w:val="B95EBC64"/>
    <w:lvl w:ilvl="0">
      <w:start w:val="1"/>
      <w:numFmt w:val="upperRoman"/>
      <w:pStyle w:val="ListeIGras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4">
    <w:nsid w:val="0F27038B"/>
    <w:multiLevelType w:val="singleLevel"/>
    <w:tmpl w:val="FB78DA46"/>
    <w:lvl w:ilvl="0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</w:abstractNum>
  <w:abstractNum w:abstractNumId="5">
    <w:nsid w:val="12CD7E40"/>
    <w:multiLevelType w:val="hybridMultilevel"/>
    <w:tmpl w:val="6C509100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1458B"/>
    <w:multiLevelType w:val="hybridMultilevel"/>
    <w:tmpl w:val="6562E27C"/>
    <w:lvl w:ilvl="0" w:tplc="44D653BA">
      <w:start w:val="1"/>
      <w:numFmt w:val="bullet"/>
      <w:pStyle w:val="2"/>
      <w:lvlText w:val=""/>
      <w:lvlJc w:val="left"/>
      <w:pPr>
        <w:tabs>
          <w:tab w:val="num" w:pos="1440"/>
        </w:tabs>
        <w:ind w:left="0" w:firstLine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0E4C1B"/>
    <w:multiLevelType w:val="multilevel"/>
    <w:tmpl w:val="E8188E2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8">
    <w:nsid w:val="1DAC7A9F"/>
    <w:multiLevelType w:val="multilevel"/>
    <w:tmpl w:val="39CE1E5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81750"/>
    <w:multiLevelType w:val="multilevel"/>
    <w:tmpl w:val="6D302A56"/>
    <w:lvl w:ilvl="0">
      <w:start w:val="1"/>
      <w:numFmt w:val="upperLetter"/>
      <w:pStyle w:val="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 w:hint="default"/>
      </w:rPr>
    </w:lvl>
  </w:abstractNum>
  <w:abstractNum w:abstractNumId="10">
    <w:nsid w:val="211E459F"/>
    <w:multiLevelType w:val="hybridMultilevel"/>
    <w:tmpl w:val="C832DBC6"/>
    <w:lvl w:ilvl="0" w:tplc="FFFFFFFF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>
      <w:start w:val="1"/>
      <w:numFmt w:val="lowerLetter"/>
      <w:pStyle w:val="a1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333C4"/>
    <w:multiLevelType w:val="hybridMultilevel"/>
    <w:tmpl w:val="3D60DE1E"/>
    <w:lvl w:ilvl="0" w:tplc="A94E93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C2567"/>
    <w:multiLevelType w:val="hybridMultilevel"/>
    <w:tmpl w:val="96EA2978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257724"/>
    <w:multiLevelType w:val="hybridMultilevel"/>
    <w:tmpl w:val="7A604FB8"/>
    <w:lvl w:ilvl="0" w:tplc="05946620">
      <w:start w:val="27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64797"/>
    <w:multiLevelType w:val="multilevel"/>
    <w:tmpl w:val="5BA6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68E2FD0"/>
    <w:multiLevelType w:val="hybridMultilevel"/>
    <w:tmpl w:val="3904BECE"/>
    <w:lvl w:ilvl="0" w:tplc="FFFFFFFF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34480"/>
    <w:multiLevelType w:val="multilevel"/>
    <w:tmpl w:val="FF702F50"/>
    <w:lvl w:ilvl="0">
      <w:start w:val="1"/>
      <w:numFmt w:val="upperLetter"/>
      <w:pStyle w:val="a2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4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1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8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5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7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471" w:hanging="180"/>
      </w:pPr>
      <w:rPr>
        <w:rFonts w:cs="Times New Roman" w:hint="default"/>
      </w:rPr>
    </w:lvl>
  </w:abstractNum>
  <w:abstractNum w:abstractNumId="17">
    <w:nsid w:val="40DF602D"/>
    <w:multiLevelType w:val="multilevel"/>
    <w:tmpl w:val="2BBE89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46922519"/>
    <w:multiLevelType w:val="hybridMultilevel"/>
    <w:tmpl w:val="2B1E8694"/>
    <w:lvl w:ilvl="0" w:tplc="5B8EC3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807941"/>
    <w:multiLevelType w:val="hybridMultilevel"/>
    <w:tmpl w:val="9EE077F0"/>
    <w:lvl w:ilvl="0" w:tplc="FFFFFFFF">
      <w:start w:val="1"/>
      <w:numFmt w:val="russianLower"/>
      <w:lvlText w:val="%1)"/>
      <w:lvlJc w:val="left"/>
      <w:pPr>
        <w:ind w:left="16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0">
    <w:nsid w:val="4A1D6D46"/>
    <w:multiLevelType w:val="hybridMultilevel"/>
    <w:tmpl w:val="985443AA"/>
    <w:lvl w:ilvl="0" w:tplc="E08295CE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06F7AE2"/>
    <w:multiLevelType w:val="hybridMultilevel"/>
    <w:tmpl w:val="3AB00326"/>
    <w:lvl w:ilvl="0" w:tplc="754E90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F30FF9"/>
    <w:multiLevelType w:val="hybridMultilevel"/>
    <w:tmpl w:val="B112A2AE"/>
    <w:lvl w:ilvl="0" w:tplc="FFFFFFFF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2217E21"/>
    <w:multiLevelType w:val="multilevel"/>
    <w:tmpl w:val="6A80254C"/>
    <w:name w:val="zzmpFWB||FW Body Text|2|3|1|1|0|49||1|0|32||1|0|32||1|0|32||1|0|32||1|0|32||1|0|32||1|0|32||mpNA||2"/>
    <w:lvl w:ilvl="0">
      <w:start w:val="1"/>
      <w:numFmt w:val="russianLower"/>
      <w:lvlText w:val="(%1)"/>
      <w:lvlJc w:val="left"/>
      <w:pPr>
        <w:tabs>
          <w:tab w:val="num" w:pos="1841"/>
        </w:tabs>
        <w:ind w:left="1841" w:hanging="851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667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39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11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883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955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02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099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1717" w:hanging="180"/>
      </w:pPr>
      <w:rPr>
        <w:rFonts w:cs="Times New Roman" w:hint="default"/>
      </w:rPr>
    </w:lvl>
  </w:abstractNum>
  <w:abstractNum w:abstractNumId="24">
    <w:nsid w:val="52653A6A"/>
    <w:multiLevelType w:val="multilevel"/>
    <w:tmpl w:val="58AA0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31E7C32"/>
    <w:multiLevelType w:val="hybridMultilevel"/>
    <w:tmpl w:val="9676D346"/>
    <w:lvl w:ilvl="0" w:tplc="30127A8C">
      <w:start w:val="1"/>
      <w:numFmt w:val="decimal"/>
      <w:pStyle w:val="a3"/>
      <w:lvlText w:val="Таблица %1 -"/>
      <w:lvlJc w:val="left"/>
      <w:pPr>
        <w:tabs>
          <w:tab w:val="num" w:pos="3600"/>
        </w:tabs>
        <w:ind w:left="1366" w:firstLine="79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AC64F0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8522E9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86F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56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A633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D446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351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CC41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E6562C"/>
    <w:multiLevelType w:val="multilevel"/>
    <w:tmpl w:val="26D879EC"/>
    <w:lvl w:ilvl="0">
      <w:start w:val="1"/>
      <w:numFmt w:val="upperRoman"/>
      <w:pStyle w:val="4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469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41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13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685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757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2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01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9736" w:hanging="180"/>
      </w:pPr>
      <w:rPr>
        <w:rFonts w:cs="Times New Roman" w:hint="default"/>
      </w:rPr>
    </w:lvl>
  </w:abstractNum>
  <w:abstractNum w:abstractNumId="27">
    <w:nsid w:val="584C1824"/>
    <w:multiLevelType w:val="hybridMultilevel"/>
    <w:tmpl w:val="A4DAB1F6"/>
    <w:lvl w:ilvl="0" w:tplc="B0D0AB78">
      <w:start w:val="1"/>
      <w:numFmt w:val="bullet"/>
      <w:pStyle w:val="5"/>
      <w:lvlText w:val=""/>
      <w:lvlJc w:val="left"/>
      <w:pPr>
        <w:tabs>
          <w:tab w:val="num" w:pos="1077"/>
        </w:tabs>
        <w:ind w:left="0" w:firstLine="680"/>
      </w:pPr>
      <w:rPr>
        <w:rFonts w:ascii="Symbol" w:hAnsi="Symbol" w:hint="default"/>
        <w:b w:val="0"/>
        <w:i w:val="0"/>
        <w:color w:val="auto"/>
        <w:spacing w:val="0"/>
      </w:rPr>
    </w:lvl>
    <w:lvl w:ilvl="1" w:tplc="84EA912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144FFA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03E17E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15E605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13A422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E62BA9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0D8F0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2E4A20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8754506"/>
    <w:multiLevelType w:val="multilevel"/>
    <w:tmpl w:val="53C2A9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7C4D1B"/>
    <w:multiLevelType w:val="multilevel"/>
    <w:tmpl w:val="A9D01E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06A17AE"/>
    <w:multiLevelType w:val="hybridMultilevel"/>
    <w:tmpl w:val="00FC3B4C"/>
    <w:lvl w:ilvl="0" w:tplc="AC70D1D8">
      <w:start w:val="1"/>
      <w:numFmt w:val="decimal"/>
      <w:suff w:val="space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61BF3956"/>
    <w:multiLevelType w:val="multilevel"/>
    <w:tmpl w:val="B7048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E6BFC"/>
    <w:multiLevelType w:val="multilevel"/>
    <w:tmpl w:val="842628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50E10C0"/>
    <w:multiLevelType w:val="multilevel"/>
    <w:tmpl w:val="F3E2D6D6"/>
    <w:lvl w:ilvl="0">
      <w:start w:val="1"/>
      <w:numFmt w:val="decimal"/>
      <w:pStyle w:val="ARTICLE"/>
      <w:lvlText w:val="ARTICLE %1."/>
      <w:lvlJc w:val="left"/>
      <w:pPr>
        <w:tabs>
          <w:tab w:val="num" w:pos="1985"/>
        </w:tabs>
        <w:ind w:left="1985" w:hanging="1985"/>
      </w:pPr>
      <w:rPr>
        <w:rFonts w:ascii="Times New Roman Gras" w:hAnsi="Times New Roman Gras" w:cs="Times New Roman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>
    <w:nsid w:val="665A49F4"/>
    <w:multiLevelType w:val="multilevel"/>
    <w:tmpl w:val="D97E75D4"/>
    <w:lvl w:ilvl="0">
      <w:start w:val="11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A31238C"/>
    <w:multiLevelType w:val="hybridMultilevel"/>
    <w:tmpl w:val="C10C7094"/>
    <w:lvl w:ilvl="0" w:tplc="EB2695CC">
      <w:start w:val="1"/>
      <w:numFmt w:val="bullet"/>
      <w:pStyle w:val="a4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2C3A09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C3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61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AF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2B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0C3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688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9074D1"/>
    <w:multiLevelType w:val="multilevel"/>
    <w:tmpl w:val="033A3786"/>
    <w:lvl w:ilvl="0">
      <w:start w:val="1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>
    <w:nsid w:val="6DE828D6"/>
    <w:multiLevelType w:val="multilevel"/>
    <w:tmpl w:val="F8742C60"/>
    <w:lvl w:ilvl="0">
      <w:start w:val="1"/>
      <w:numFmt w:val="upperRoman"/>
      <w:pStyle w:val="CHAPITRE"/>
      <w:suff w:val="space"/>
      <w:lvlText w:val="CHAPITRE %1."/>
      <w:lvlJc w:val="left"/>
      <w:rPr>
        <w:rFonts w:ascii="Times New Roman Gras" w:hAnsi="Times New Roman Gras" w:cs="Times New Roman" w:hint="default"/>
        <w:b/>
        <w:i w:val="0"/>
        <w:caps/>
        <w:sz w:val="26"/>
      </w:rPr>
    </w:lvl>
    <w:lvl w:ilvl="1">
      <w:start w:val="1"/>
      <w:numFmt w:val="lowerLetter"/>
      <w:pStyle w:val="20"/>
      <w:lvlText w:val="%2."/>
      <w:lvlJc w:val="left"/>
      <w:pPr>
        <w:ind w:left="5475" w:hanging="360"/>
      </w:pPr>
      <w:rPr>
        <w:rFonts w:cs="Times New Roman" w:hint="default"/>
      </w:rPr>
    </w:lvl>
    <w:lvl w:ilvl="2">
      <w:start w:val="1"/>
      <w:numFmt w:val="lowerRoman"/>
      <w:pStyle w:val="30"/>
      <w:lvlText w:val="%3."/>
      <w:lvlJc w:val="right"/>
      <w:pPr>
        <w:ind w:left="619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cs="Times New Roman" w:hint="default"/>
      </w:rPr>
    </w:lvl>
  </w:abstractNum>
  <w:abstractNum w:abstractNumId="38">
    <w:nsid w:val="71E248E9"/>
    <w:multiLevelType w:val="hybridMultilevel"/>
    <w:tmpl w:val="C3DC58A8"/>
    <w:lvl w:ilvl="0" w:tplc="1F10EFBC">
      <w:start w:val="24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1403D0"/>
    <w:multiLevelType w:val="multilevel"/>
    <w:tmpl w:val="5850809A"/>
    <w:name w:val="zzmpFWN||FW Notes|2|3|1|1|0|32||1|0|0||1|0|0||1|0|0||1|0|0||1|0|0||1|0|0||mpNA||mpNA||"/>
    <w:lvl w:ilvl="0">
      <w:start w:val="1"/>
      <w:numFmt w:val="lowerLetter"/>
      <w:pStyle w:val="21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41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8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55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63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7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462" w:hanging="180"/>
      </w:pPr>
      <w:rPr>
        <w:rFonts w:cs="Times New Roman" w:hint="default"/>
      </w:rPr>
    </w:lvl>
  </w:abstractNum>
  <w:abstractNum w:abstractNumId="40">
    <w:nsid w:val="7B815B29"/>
    <w:multiLevelType w:val="multilevel"/>
    <w:tmpl w:val="0E74E406"/>
    <w:lvl w:ilvl="0">
      <w:start w:val="1"/>
      <w:numFmt w:val="decimal"/>
      <w:lvlRestart w:val="0"/>
      <w:pStyle w:val="FWSL1"/>
      <w:lvlText w:val=" %1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/>
        <w:small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900"/>
        </w:tabs>
        <w:ind w:left="1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570"/>
        </w:tabs>
        <w:ind w:left="1587" w:hanging="737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2307"/>
        </w:tabs>
        <w:ind w:left="2268" w:hanging="681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sz w:val="40"/>
        <w:u w:val="none"/>
      </w:rPr>
    </w:lvl>
  </w:abstractNum>
  <w:abstractNum w:abstractNumId="41">
    <w:nsid w:val="7FE558B0"/>
    <w:multiLevelType w:val="hybridMultilevel"/>
    <w:tmpl w:val="7A5A6922"/>
    <w:lvl w:ilvl="0" w:tplc="4AC028D2">
      <w:start w:val="2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21"/>
  </w:num>
  <w:num w:numId="5">
    <w:abstractNumId w:val="29"/>
  </w:num>
  <w:num w:numId="6">
    <w:abstractNumId w:val="11"/>
  </w:num>
  <w:num w:numId="7">
    <w:abstractNumId w:val="7"/>
  </w:num>
  <w:num w:numId="8">
    <w:abstractNumId w:val="28"/>
  </w:num>
  <w:num w:numId="9">
    <w:abstractNumId w:val="20"/>
  </w:num>
  <w:num w:numId="10">
    <w:abstractNumId w:val="36"/>
  </w:num>
  <w:num w:numId="11">
    <w:abstractNumId w:val="41"/>
  </w:num>
  <w:num w:numId="12">
    <w:abstractNumId w:val="38"/>
  </w:num>
  <w:num w:numId="13">
    <w:abstractNumId w:val="13"/>
  </w:num>
  <w:num w:numId="14">
    <w:abstractNumId w:val="18"/>
  </w:num>
  <w:num w:numId="15">
    <w:abstractNumId w:val="16"/>
  </w:num>
  <w:num w:numId="16">
    <w:abstractNumId w:val="39"/>
  </w:num>
  <w:num w:numId="17">
    <w:abstractNumId w:val="26"/>
  </w:num>
  <w:num w:numId="18">
    <w:abstractNumId w:val="9"/>
  </w:num>
  <w:num w:numId="19">
    <w:abstractNumId w:val="3"/>
  </w:num>
  <w:num w:numId="20">
    <w:abstractNumId w:val="37"/>
  </w:num>
  <w:num w:numId="21">
    <w:abstractNumId w:val="33"/>
  </w:num>
  <w:num w:numId="22">
    <w:abstractNumId w:val="40"/>
  </w:num>
  <w:num w:numId="23">
    <w:abstractNumId w:val="27"/>
  </w:num>
  <w:num w:numId="24">
    <w:abstractNumId w:val="15"/>
  </w:num>
  <w:num w:numId="25">
    <w:abstractNumId w:val="10"/>
  </w:num>
  <w:num w:numId="26">
    <w:abstractNumId w:val="6"/>
  </w:num>
  <w:num w:numId="27">
    <w:abstractNumId w:val="0"/>
  </w:num>
  <w:num w:numId="28">
    <w:abstractNumId w:val="35"/>
  </w:num>
  <w:num w:numId="29">
    <w:abstractNumId w:val="25"/>
  </w:num>
  <w:num w:numId="30">
    <w:abstractNumId w:val="14"/>
  </w:num>
  <w:num w:numId="31">
    <w:abstractNumId w:val="32"/>
  </w:num>
  <w:num w:numId="32">
    <w:abstractNumId w:val="34"/>
  </w:num>
  <w:num w:numId="33">
    <w:abstractNumId w:val="2"/>
  </w:num>
  <w:num w:numId="34">
    <w:abstractNumId w:val="24"/>
  </w:num>
  <w:num w:numId="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 w:numId="37">
    <w:abstractNumId w:val="8"/>
  </w:num>
  <w:num w:numId="38">
    <w:abstractNumId w:val="5"/>
  </w:num>
  <w:num w:numId="39">
    <w:abstractNumId w:val="1"/>
  </w:num>
  <w:num w:numId="40">
    <w:abstractNumId w:val="12"/>
  </w:num>
  <w:num w:numId="41">
    <w:abstractNumId w:val="30"/>
  </w:num>
  <w:num w:numId="42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F9D"/>
    <w:rsid w:val="00002BE2"/>
    <w:rsid w:val="00003CBC"/>
    <w:rsid w:val="00006CCA"/>
    <w:rsid w:val="00006F7B"/>
    <w:rsid w:val="00015484"/>
    <w:rsid w:val="000170D2"/>
    <w:rsid w:val="00020F67"/>
    <w:rsid w:val="00020FEA"/>
    <w:rsid w:val="00021771"/>
    <w:rsid w:val="00023E73"/>
    <w:rsid w:val="00026625"/>
    <w:rsid w:val="00033957"/>
    <w:rsid w:val="00033E41"/>
    <w:rsid w:val="000374AC"/>
    <w:rsid w:val="00037AC5"/>
    <w:rsid w:val="00042EFB"/>
    <w:rsid w:val="00043238"/>
    <w:rsid w:val="0004507E"/>
    <w:rsid w:val="000471ED"/>
    <w:rsid w:val="00050040"/>
    <w:rsid w:val="00051325"/>
    <w:rsid w:val="00051462"/>
    <w:rsid w:val="00051E1C"/>
    <w:rsid w:val="0005261B"/>
    <w:rsid w:val="00052C85"/>
    <w:rsid w:val="00054276"/>
    <w:rsid w:val="00054865"/>
    <w:rsid w:val="00055A56"/>
    <w:rsid w:val="000567AD"/>
    <w:rsid w:val="00056986"/>
    <w:rsid w:val="00057D16"/>
    <w:rsid w:val="00060F15"/>
    <w:rsid w:val="0006119C"/>
    <w:rsid w:val="000617C7"/>
    <w:rsid w:val="000667EF"/>
    <w:rsid w:val="0006695C"/>
    <w:rsid w:val="00070FBA"/>
    <w:rsid w:val="0007161B"/>
    <w:rsid w:val="00071805"/>
    <w:rsid w:val="00072293"/>
    <w:rsid w:val="00073546"/>
    <w:rsid w:val="00074DD6"/>
    <w:rsid w:val="00075442"/>
    <w:rsid w:val="00080572"/>
    <w:rsid w:val="00083106"/>
    <w:rsid w:val="00083CE7"/>
    <w:rsid w:val="00085A76"/>
    <w:rsid w:val="00085E95"/>
    <w:rsid w:val="000860C7"/>
    <w:rsid w:val="00087606"/>
    <w:rsid w:val="00090F67"/>
    <w:rsid w:val="00095698"/>
    <w:rsid w:val="0009656E"/>
    <w:rsid w:val="000965C5"/>
    <w:rsid w:val="00096905"/>
    <w:rsid w:val="000A0EF4"/>
    <w:rsid w:val="000A236C"/>
    <w:rsid w:val="000A30C4"/>
    <w:rsid w:val="000B024B"/>
    <w:rsid w:val="000B0AC6"/>
    <w:rsid w:val="000B0D23"/>
    <w:rsid w:val="000B3895"/>
    <w:rsid w:val="000B472C"/>
    <w:rsid w:val="000B4C20"/>
    <w:rsid w:val="000B72DE"/>
    <w:rsid w:val="000B7CF4"/>
    <w:rsid w:val="000C0B45"/>
    <w:rsid w:val="000C31C6"/>
    <w:rsid w:val="000C56BD"/>
    <w:rsid w:val="000C5BAA"/>
    <w:rsid w:val="000D3C10"/>
    <w:rsid w:val="000D4C89"/>
    <w:rsid w:val="000D5EB2"/>
    <w:rsid w:val="000D6FAB"/>
    <w:rsid w:val="000E13A2"/>
    <w:rsid w:val="000E4125"/>
    <w:rsid w:val="000E655D"/>
    <w:rsid w:val="000F087A"/>
    <w:rsid w:val="000F1272"/>
    <w:rsid w:val="000F3828"/>
    <w:rsid w:val="000F3F10"/>
    <w:rsid w:val="000F7E0A"/>
    <w:rsid w:val="001022C1"/>
    <w:rsid w:val="00104D80"/>
    <w:rsid w:val="00107319"/>
    <w:rsid w:val="00110591"/>
    <w:rsid w:val="00112940"/>
    <w:rsid w:val="00115DCB"/>
    <w:rsid w:val="001173F7"/>
    <w:rsid w:val="00117B7A"/>
    <w:rsid w:val="00120867"/>
    <w:rsid w:val="00122B77"/>
    <w:rsid w:val="0012497D"/>
    <w:rsid w:val="00130A82"/>
    <w:rsid w:val="00132184"/>
    <w:rsid w:val="00133C49"/>
    <w:rsid w:val="00135326"/>
    <w:rsid w:val="00135FC7"/>
    <w:rsid w:val="00137A73"/>
    <w:rsid w:val="00141188"/>
    <w:rsid w:val="0014500D"/>
    <w:rsid w:val="00155E94"/>
    <w:rsid w:val="001609FE"/>
    <w:rsid w:val="00161D0A"/>
    <w:rsid w:val="00163D51"/>
    <w:rsid w:val="00165103"/>
    <w:rsid w:val="001658A4"/>
    <w:rsid w:val="00165F7A"/>
    <w:rsid w:val="00170353"/>
    <w:rsid w:val="00170E2A"/>
    <w:rsid w:val="001732E9"/>
    <w:rsid w:val="00176045"/>
    <w:rsid w:val="00183670"/>
    <w:rsid w:val="00190549"/>
    <w:rsid w:val="00191C6E"/>
    <w:rsid w:val="00192E1D"/>
    <w:rsid w:val="00192EAB"/>
    <w:rsid w:val="00196A02"/>
    <w:rsid w:val="00197618"/>
    <w:rsid w:val="001A0155"/>
    <w:rsid w:val="001A1FA4"/>
    <w:rsid w:val="001A34E4"/>
    <w:rsid w:val="001A47AF"/>
    <w:rsid w:val="001A634A"/>
    <w:rsid w:val="001A6CC0"/>
    <w:rsid w:val="001A724B"/>
    <w:rsid w:val="001B1737"/>
    <w:rsid w:val="001B541E"/>
    <w:rsid w:val="001B6254"/>
    <w:rsid w:val="001B6A78"/>
    <w:rsid w:val="001C4FAE"/>
    <w:rsid w:val="001C5035"/>
    <w:rsid w:val="001C7269"/>
    <w:rsid w:val="001C7471"/>
    <w:rsid w:val="001C7667"/>
    <w:rsid w:val="001C7A13"/>
    <w:rsid w:val="001D1944"/>
    <w:rsid w:val="001D41F2"/>
    <w:rsid w:val="001D53FA"/>
    <w:rsid w:val="001D6510"/>
    <w:rsid w:val="001D6774"/>
    <w:rsid w:val="001D6B72"/>
    <w:rsid w:val="001D6BD4"/>
    <w:rsid w:val="001D6FBF"/>
    <w:rsid w:val="001E173B"/>
    <w:rsid w:val="001E25C6"/>
    <w:rsid w:val="001E594F"/>
    <w:rsid w:val="001E5D1D"/>
    <w:rsid w:val="001E5F13"/>
    <w:rsid w:val="001F0172"/>
    <w:rsid w:val="001F6259"/>
    <w:rsid w:val="001F7D50"/>
    <w:rsid w:val="002003E0"/>
    <w:rsid w:val="002016A3"/>
    <w:rsid w:val="00201804"/>
    <w:rsid w:val="00202FB1"/>
    <w:rsid w:val="00203CF9"/>
    <w:rsid w:val="002050C4"/>
    <w:rsid w:val="0020587B"/>
    <w:rsid w:val="0021064E"/>
    <w:rsid w:val="00210F7C"/>
    <w:rsid w:val="00211520"/>
    <w:rsid w:val="002122E4"/>
    <w:rsid w:val="0021522F"/>
    <w:rsid w:val="00215F63"/>
    <w:rsid w:val="0022162C"/>
    <w:rsid w:val="00224C97"/>
    <w:rsid w:val="00226828"/>
    <w:rsid w:val="00227C54"/>
    <w:rsid w:val="00230F06"/>
    <w:rsid w:val="002345EA"/>
    <w:rsid w:val="00237230"/>
    <w:rsid w:val="00240129"/>
    <w:rsid w:val="00240410"/>
    <w:rsid w:val="0024070E"/>
    <w:rsid w:val="0024102A"/>
    <w:rsid w:val="0024438B"/>
    <w:rsid w:val="0024498E"/>
    <w:rsid w:val="002453C6"/>
    <w:rsid w:val="00250014"/>
    <w:rsid w:val="00251530"/>
    <w:rsid w:val="00251AA5"/>
    <w:rsid w:val="00252BA0"/>
    <w:rsid w:val="002556BF"/>
    <w:rsid w:val="0026133E"/>
    <w:rsid w:val="002614EA"/>
    <w:rsid w:val="00261B3A"/>
    <w:rsid w:val="00261E02"/>
    <w:rsid w:val="0026259C"/>
    <w:rsid w:val="002628D3"/>
    <w:rsid w:val="002636C6"/>
    <w:rsid w:val="0027246E"/>
    <w:rsid w:val="00273326"/>
    <w:rsid w:val="0027512D"/>
    <w:rsid w:val="00280817"/>
    <w:rsid w:val="00284874"/>
    <w:rsid w:val="00284A6B"/>
    <w:rsid w:val="00286F90"/>
    <w:rsid w:val="00287C9B"/>
    <w:rsid w:val="002A0395"/>
    <w:rsid w:val="002A243F"/>
    <w:rsid w:val="002A2553"/>
    <w:rsid w:val="002A25FF"/>
    <w:rsid w:val="002A3C11"/>
    <w:rsid w:val="002A3EC0"/>
    <w:rsid w:val="002A3F25"/>
    <w:rsid w:val="002A5699"/>
    <w:rsid w:val="002A6590"/>
    <w:rsid w:val="002A685D"/>
    <w:rsid w:val="002B1DDE"/>
    <w:rsid w:val="002B37D5"/>
    <w:rsid w:val="002B3CFD"/>
    <w:rsid w:val="002B3FB1"/>
    <w:rsid w:val="002B5473"/>
    <w:rsid w:val="002C05A4"/>
    <w:rsid w:val="002C1351"/>
    <w:rsid w:val="002C27E5"/>
    <w:rsid w:val="002C4948"/>
    <w:rsid w:val="002C57D7"/>
    <w:rsid w:val="002D25BD"/>
    <w:rsid w:val="002D2927"/>
    <w:rsid w:val="002D3FC2"/>
    <w:rsid w:val="002D4978"/>
    <w:rsid w:val="002D51D7"/>
    <w:rsid w:val="002D695A"/>
    <w:rsid w:val="002D6D89"/>
    <w:rsid w:val="002D72A7"/>
    <w:rsid w:val="002D73C7"/>
    <w:rsid w:val="002D7E5A"/>
    <w:rsid w:val="002E0918"/>
    <w:rsid w:val="002E0C4E"/>
    <w:rsid w:val="002E4A26"/>
    <w:rsid w:val="002F238C"/>
    <w:rsid w:val="002F26FE"/>
    <w:rsid w:val="002F2E54"/>
    <w:rsid w:val="002F3C03"/>
    <w:rsid w:val="002F680B"/>
    <w:rsid w:val="00301512"/>
    <w:rsid w:val="00303F99"/>
    <w:rsid w:val="00304F93"/>
    <w:rsid w:val="003108F3"/>
    <w:rsid w:val="00310A1A"/>
    <w:rsid w:val="003121FA"/>
    <w:rsid w:val="00315161"/>
    <w:rsid w:val="00315453"/>
    <w:rsid w:val="00322E8D"/>
    <w:rsid w:val="0032416A"/>
    <w:rsid w:val="003278DE"/>
    <w:rsid w:val="00332EA0"/>
    <w:rsid w:val="0033428B"/>
    <w:rsid w:val="00334539"/>
    <w:rsid w:val="00334ED2"/>
    <w:rsid w:val="00335728"/>
    <w:rsid w:val="003360FD"/>
    <w:rsid w:val="00340BD8"/>
    <w:rsid w:val="00343E40"/>
    <w:rsid w:val="00343EDB"/>
    <w:rsid w:val="00345516"/>
    <w:rsid w:val="00346098"/>
    <w:rsid w:val="0034688F"/>
    <w:rsid w:val="0034719B"/>
    <w:rsid w:val="00354DD9"/>
    <w:rsid w:val="00356D00"/>
    <w:rsid w:val="00363D74"/>
    <w:rsid w:val="00365877"/>
    <w:rsid w:val="00365A5C"/>
    <w:rsid w:val="00366F0B"/>
    <w:rsid w:val="00371ECA"/>
    <w:rsid w:val="00372CC6"/>
    <w:rsid w:val="00375078"/>
    <w:rsid w:val="0037722E"/>
    <w:rsid w:val="00380737"/>
    <w:rsid w:val="003828F3"/>
    <w:rsid w:val="00384353"/>
    <w:rsid w:val="003872AA"/>
    <w:rsid w:val="003879CF"/>
    <w:rsid w:val="00393549"/>
    <w:rsid w:val="003939CA"/>
    <w:rsid w:val="00393C5B"/>
    <w:rsid w:val="00393D54"/>
    <w:rsid w:val="003948F0"/>
    <w:rsid w:val="00396861"/>
    <w:rsid w:val="00396F42"/>
    <w:rsid w:val="003A203A"/>
    <w:rsid w:val="003A576E"/>
    <w:rsid w:val="003B06E5"/>
    <w:rsid w:val="003B1839"/>
    <w:rsid w:val="003B1F9D"/>
    <w:rsid w:val="003B3968"/>
    <w:rsid w:val="003B4782"/>
    <w:rsid w:val="003B62AD"/>
    <w:rsid w:val="003C0324"/>
    <w:rsid w:val="003C070F"/>
    <w:rsid w:val="003C21A8"/>
    <w:rsid w:val="003C2B6B"/>
    <w:rsid w:val="003C58B9"/>
    <w:rsid w:val="003C6194"/>
    <w:rsid w:val="003C6A90"/>
    <w:rsid w:val="003C7B4E"/>
    <w:rsid w:val="003D009F"/>
    <w:rsid w:val="003D1456"/>
    <w:rsid w:val="003D3184"/>
    <w:rsid w:val="003D4E73"/>
    <w:rsid w:val="003D5457"/>
    <w:rsid w:val="003D626C"/>
    <w:rsid w:val="003D706A"/>
    <w:rsid w:val="003E2A65"/>
    <w:rsid w:val="003E2CEC"/>
    <w:rsid w:val="003E5CCE"/>
    <w:rsid w:val="003E6438"/>
    <w:rsid w:val="003E69AD"/>
    <w:rsid w:val="003E7DAE"/>
    <w:rsid w:val="003F342D"/>
    <w:rsid w:val="003F49CC"/>
    <w:rsid w:val="003F4CBA"/>
    <w:rsid w:val="0040249A"/>
    <w:rsid w:val="00403F91"/>
    <w:rsid w:val="00404B49"/>
    <w:rsid w:val="00406097"/>
    <w:rsid w:val="00406878"/>
    <w:rsid w:val="00407D1C"/>
    <w:rsid w:val="00411647"/>
    <w:rsid w:val="004116DF"/>
    <w:rsid w:val="00420BED"/>
    <w:rsid w:val="00420DE3"/>
    <w:rsid w:val="00421B93"/>
    <w:rsid w:val="00423A28"/>
    <w:rsid w:val="00424C3A"/>
    <w:rsid w:val="00425C53"/>
    <w:rsid w:val="0042621F"/>
    <w:rsid w:val="004270DB"/>
    <w:rsid w:val="00431476"/>
    <w:rsid w:val="00431D68"/>
    <w:rsid w:val="00432AE9"/>
    <w:rsid w:val="00432FC7"/>
    <w:rsid w:val="0043559E"/>
    <w:rsid w:val="00437353"/>
    <w:rsid w:val="00437A96"/>
    <w:rsid w:val="004424FF"/>
    <w:rsid w:val="0044365F"/>
    <w:rsid w:val="00445B53"/>
    <w:rsid w:val="00445CA1"/>
    <w:rsid w:val="004467B6"/>
    <w:rsid w:val="00447371"/>
    <w:rsid w:val="00447C94"/>
    <w:rsid w:val="004502DB"/>
    <w:rsid w:val="0045056B"/>
    <w:rsid w:val="00450619"/>
    <w:rsid w:val="004518AB"/>
    <w:rsid w:val="00455262"/>
    <w:rsid w:val="0045560A"/>
    <w:rsid w:val="00456CCB"/>
    <w:rsid w:val="00457105"/>
    <w:rsid w:val="0046051A"/>
    <w:rsid w:val="00464DB6"/>
    <w:rsid w:val="00465106"/>
    <w:rsid w:val="00465F41"/>
    <w:rsid w:val="00471883"/>
    <w:rsid w:val="00472472"/>
    <w:rsid w:val="0047299E"/>
    <w:rsid w:val="00473913"/>
    <w:rsid w:val="0047429D"/>
    <w:rsid w:val="004755E2"/>
    <w:rsid w:val="00476A31"/>
    <w:rsid w:val="0047733F"/>
    <w:rsid w:val="00480E1A"/>
    <w:rsid w:val="004814E9"/>
    <w:rsid w:val="00483B80"/>
    <w:rsid w:val="004853A1"/>
    <w:rsid w:val="00486312"/>
    <w:rsid w:val="00486477"/>
    <w:rsid w:val="00486E45"/>
    <w:rsid w:val="00492C4A"/>
    <w:rsid w:val="00493EDE"/>
    <w:rsid w:val="0049430D"/>
    <w:rsid w:val="00496DDA"/>
    <w:rsid w:val="004A0AD1"/>
    <w:rsid w:val="004A313E"/>
    <w:rsid w:val="004A76FA"/>
    <w:rsid w:val="004B068F"/>
    <w:rsid w:val="004B49BB"/>
    <w:rsid w:val="004B6BA6"/>
    <w:rsid w:val="004B6D18"/>
    <w:rsid w:val="004B7B48"/>
    <w:rsid w:val="004C03CD"/>
    <w:rsid w:val="004C240A"/>
    <w:rsid w:val="004C3141"/>
    <w:rsid w:val="004C63C0"/>
    <w:rsid w:val="004C7800"/>
    <w:rsid w:val="004D0166"/>
    <w:rsid w:val="004D5ABC"/>
    <w:rsid w:val="004E219A"/>
    <w:rsid w:val="004E40CE"/>
    <w:rsid w:val="004F3B3E"/>
    <w:rsid w:val="004F6CB9"/>
    <w:rsid w:val="004F7934"/>
    <w:rsid w:val="0050235B"/>
    <w:rsid w:val="00502FCE"/>
    <w:rsid w:val="00506DFD"/>
    <w:rsid w:val="00506F62"/>
    <w:rsid w:val="00507B83"/>
    <w:rsid w:val="00510782"/>
    <w:rsid w:val="0051177E"/>
    <w:rsid w:val="00514C24"/>
    <w:rsid w:val="005207B9"/>
    <w:rsid w:val="005235F6"/>
    <w:rsid w:val="005239F9"/>
    <w:rsid w:val="00523E16"/>
    <w:rsid w:val="00523F17"/>
    <w:rsid w:val="00524011"/>
    <w:rsid w:val="00531BBF"/>
    <w:rsid w:val="00534D26"/>
    <w:rsid w:val="0053669A"/>
    <w:rsid w:val="00537723"/>
    <w:rsid w:val="005415FC"/>
    <w:rsid w:val="00541CD8"/>
    <w:rsid w:val="0054489D"/>
    <w:rsid w:val="00544D8E"/>
    <w:rsid w:val="00545786"/>
    <w:rsid w:val="00550CD1"/>
    <w:rsid w:val="00551476"/>
    <w:rsid w:val="00554145"/>
    <w:rsid w:val="005564D0"/>
    <w:rsid w:val="00556D00"/>
    <w:rsid w:val="005619B8"/>
    <w:rsid w:val="0056644A"/>
    <w:rsid w:val="00567899"/>
    <w:rsid w:val="00567A20"/>
    <w:rsid w:val="0057122B"/>
    <w:rsid w:val="00575D3D"/>
    <w:rsid w:val="005829C0"/>
    <w:rsid w:val="00582E47"/>
    <w:rsid w:val="00583234"/>
    <w:rsid w:val="00585AB6"/>
    <w:rsid w:val="0059194A"/>
    <w:rsid w:val="005951AE"/>
    <w:rsid w:val="005A5D2C"/>
    <w:rsid w:val="005B4C95"/>
    <w:rsid w:val="005B646D"/>
    <w:rsid w:val="005B7A97"/>
    <w:rsid w:val="005C0C33"/>
    <w:rsid w:val="005C0FAC"/>
    <w:rsid w:val="005C1F5B"/>
    <w:rsid w:val="005C2032"/>
    <w:rsid w:val="005C21D1"/>
    <w:rsid w:val="005C2D84"/>
    <w:rsid w:val="005C386D"/>
    <w:rsid w:val="005C45F1"/>
    <w:rsid w:val="005C51D9"/>
    <w:rsid w:val="005C569A"/>
    <w:rsid w:val="005D1815"/>
    <w:rsid w:val="005D2062"/>
    <w:rsid w:val="005D6C16"/>
    <w:rsid w:val="005E2022"/>
    <w:rsid w:val="005E2539"/>
    <w:rsid w:val="005E3297"/>
    <w:rsid w:val="005E540A"/>
    <w:rsid w:val="005E5F40"/>
    <w:rsid w:val="005E71F0"/>
    <w:rsid w:val="005F202E"/>
    <w:rsid w:val="005F2FA6"/>
    <w:rsid w:val="005F36C5"/>
    <w:rsid w:val="005F3E5D"/>
    <w:rsid w:val="005F75F5"/>
    <w:rsid w:val="006023AE"/>
    <w:rsid w:val="006031BA"/>
    <w:rsid w:val="006033D7"/>
    <w:rsid w:val="006037BA"/>
    <w:rsid w:val="00605256"/>
    <w:rsid w:val="00606B28"/>
    <w:rsid w:val="00610156"/>
    <w:rsid w:val="00611CE3"/>
    <w:rsid w:val="0061269A"/>
    <w:rsid w:val="0061476E"/>
    <w:rsid w:val="006204E8"/>
    <w:rsid w:val="0062315E"/>
    <w:rsid w:val="00625B6F"/>
    <w:rsid w:val="00625DAC"/>
    <w:rsid w:val="006401F2"/>
    <w:rsid w:val="006449B9"/>
    <w:rsid w:val="00645B3F"/>
    <w:rsid w:val="00646561"/>
    <w:rsid w:val="006510CC"/>
    <w:rsid w:val="006517FC"/>
    <w:rsid w:val="00652298"/>
    <w:rsid w:val="00653788"/>
    <w:rsid w:val="00657F16"/>
    <w:rsid w:val="006609D1"/>
    <w:rsid w:val="00661E21"/>
    <w:rsid w:val="00666861"/>
    <w:rsid w:val="00666F19"/>
    <w:rsid w:val="0067370F"/>
    <w:rsid w:val="006746EC"/>
    <w:rsid w:val="00674AF2"/>
    <w:rsid w:val="0067767D"/>
    <w:rsid w:val="006809C5"/>
    <w:rsid w:val="00680AA0"/>
    <w:rsid w:val="00684D0C"/>
    <w:rsid w:val="006858C6"/>
    <w:rsid w:val="00685E53"/>
    <w:rsid w:val="006945D9"/>
    <w:rsid w:val="0069581F"/>
    <w:rsid w:val="00696C03"/>
    <w:rsid w:val="006976CD"/>
    <w:rsid w:val="006A07FA"/>
    <w:rsid w:val="006A0D7F"/>
    <w:rsid w:val="006A1672"/>
    <w:rsid w:val="006A544F"/>
    <w:rsid w:val="006B0A45"/>
    <w:rsid w:val="006B0D54"/>
    <w:rsid w:val="006B1382"/>
    <w:rsid w:val="006B2B99"/>
    <w:rsid w:val="006B4D44"/>
    <w:rsid w:val="006B5FB6"/>
    <w:rsid w:val="006C1090"/>
    <w:rsid w:val="006C1373"/>
    <w:rsid w:val="006C2F48"/>
    <w:rsid w:val="006C33F8"/>
    <w:rsid w:val="006C44E8"/>
    <w:rsid w:val="006C485B"/>
    <w:rsid w:val="006C4C31"/>
    <w:rsid w:val="006C4C41"/>
    <w:rsid w:val="006C5550"/>
    <w:rsid w:val="006C7F58"/>
    <w:rsid w:val="006D3B16"/>
    <w:rsid w:val="006D3D21"/>
    <w:rsid w:val="006D425F"/>
    <w:rsid w:val="006D47E9"/>
    <w:rsid w:val="006D4B20"/>
    <w:rsid w:val="006D51E9"/>
    <w:rsid w:val="006D5866"/>
    <w:rsid w:val="006D7923"/>
    <w:rsid w:val="006D7E48"/>
    <w:rsid w:val="006E0C3A"/>
    <w:rsid w:val="006E1EB8"/>
    <w:rsid w:val="006E3A4E"/>
    <w:rsid w:val="006E3C8D"/>
    <w:rsid w:val="006E4AEA"/>
    <w:rsid w:val="006E670A"/>
    <w:rsid w:val="006E673A"/>
    <w:rsid w:val="006F0E10"/>
    <w:rsid w:val="006F0ED7"/>
    <w:rsid w:val="006F15D0"/>
    <w:rsid w:val="006F46C8"/>
    <w:rsid w:val="006F48EC"/>
    <w:rsid w:val="006F6D83"/>
    <w:rsid w:val="0070110A"/>
    <w:rsid w:val="00701256"/>
    <w:rsid w:val="00701BB1"/>
    <w:rsid w:val="00702FD0"/>
    <w:rsid w:val="0070572F"/>
    <w:rsid w:val="00705A29"/>
    <w:rsid w:val="007120C3"/>
    <w:rsid w:val="007125F8"/>
    <w:rsid w:val="00712EE0"/>
    <w:rsid w:val="0071559D"/>
    <w:rsid w:val="00715DDE"/>
    <w:rsid w:val="007239D8"/>
    <w:rsid w:val="00723B15"/>
    <w:rsid w:val="00724373"/>
    <w:rsid w:val="007249A8"/>
    <w:rsid w:val="00727873"/>
    <w:rsid w:val="00727939"/>
    <w:rsid w:val="0073233B"/>
    <w:rsid w:val="0073329F"/>
    <w:rsid w:val="007356DD"/>
    <w:rsid w:val="00736C8A"/>
    <w:rsid w:val="00737E68"/>
    <w:rsid w:val="0074183F"/>
    <w:rsid w:val="0074346D"/>
    <w:rsid w:val="00743C23"/>
    <w:rsid w:val="007441AB"/>
    <w:rsid w:val="00746AEF"/>
    <w:rsid w:val="00746EAB"/>
    <w:rsid w:val="007513BE"/>
    <w:rsid w:val="00751C27"/>
    <w:rsid w:val="007531CB"/>
    <w:rsid w:val="0075363C"/>
    <w:rsid w:val="00753B1F"/>
    <w:rsid w:val="00755532"/>
    <w:rsid w:val="00756C48"/>
    <w:rsid w:val="00760089"/>
    <w:rsid w:val="00760D24"/>
    <w:rsid w:val="00761B5F"/>
    <w:rsid w:val="00763D1F"/>
    <w:rsid w:val="00764763"/>
    <w:rsid w:val="007665DD"/>
    <w:rsid w:val="00766999"/>
    <w:rsid w:val="00771F5E"/>
    <w:rsid w:val="007723E6"/>
    <w:rsid w:val="00773B93"/>
    <w:rsid w:val="00776942"/>
    <w:rsid w:val="00782256"/>
    <w:rsid w:val="007835C8"/>
    <w:rsid w:val="007859E2"/>
    <w:rsid w:val="00786C84"/>
    <w:rsid w:val="0078711A"/>
    <w:rsid w:val="007900FB"/>
    <w:rsid w:val="0079366C"/>
    <w:rsid w:val="007947B7"/>
    <w:rsid w:val="00794A2D"/>
    <w:rsid w:val="00795143"/>
    <w:rsid w:val="007953FC"/>
    <w:rsid w:val="00795EEC"/>
    <w:rsid w:val="00796D3D"/>
    <w:rsid w:val="007A1FF4"/>
    <w:rsid w:val="007A2120"/>
    <w:rsid w:val="007A2BB7"/>
    <w:rsid w:val="007A3602"/>
    <w:rsid w:val="007A4C39"/>
    <w:rsid w:val="007A768D"/>
    <w:rsid w:val="007B05F1"/>
    <w:rsid w:val="007B1E7E"/>
    <w:rsid w:val="007B464B"/>
    <w:rsid w:val="007B4C9D"/>
    <w:rsid w:val="007B55CF"/>
    <w:rsid w:val="007B6033"/>
    <w:rsid w:val="007B6A55"/>
    <w:rsid w:val="007B79CB"/>
    <w:rsid w:val="007B7BA4"/>
    <w:rsid w:val="007B7CEB"/>
    <w:rsid w:val="007C0779"/>
    <w:rsid w:val="007C194B"/>
    <w:rsid w:val="007C4CC0"/>
    <w:rsid w:val="007C66FE"/>
    <w:rsid w:val="007C7202"/>
    <w:rsid w:val="007C77D1"/>
    <w:rsid w:val="007D0E5C"/>
    <w:rsid w:val="007D293A"/>
    <w:rsid w:val="007D495B"/>
    <w:rsid w:val="007D4D12"/>
    <w:rsid w:val="007D5907"/>
    <w:rsid w:val="007E08B8"/>
    <w:rsid w:val="007E4158"/>
    <w:rsid w:val="007F5BAD"/>
    <w:rsid w:val="007F6F8A"/>
    <w:rsid w:val="007F6F8C"/>
    <w:rsid w:val="00801AFA"/>
    <w:rsid w:val="00802F82"/>
    <w:rsid w:val="008033A9"/>
    <w:rsid w:val="008101F0"/>
    <w:rsid w:val="008119D3"/>
    <w:rsid w:val="0081305A"/>
    <w:rsid w:val="00816F06"/>
    <w:rsid w:val="00820CC0"/>
    <w:rsid w:val="00820E9D"/>
    <w:rsid w:val="008213B1"/>
    <w:rsid w:val="00821726"/>
    <w:rsid w:val="008229A0"/>
    <w:rsid w:val="008243D4"/>
    <w:rsid w:val="00825C1F"/>
    <w:rsid w:val="008265CC"/>
    <w:rsid w:val="00826981"/>
    <w:rsid w:val="00831CE0"/>
    <w:rsid w:val="00833E88"/>
    <w:rsid w:val="008351D5"/>
    <w:rsid w:val="00835879"/>
    <w:rsid w:val="008359D4"/>
    <w:rsid w:val="00837228"/>
    <w:rsid w:val="00837864"/>
    <w:rsid w:val="00841F83"/>
    <w:rsid w:val="008430E7"/>
    <w:rsid w:val="008452C2"/>
    <w:rsid w:val="00845E63"/>
    <w:rsid w:val="008473BC"/>
    <w:rsid w:val="008477F8"/>
    <w:rsid w:val="00847A29"/>
    <w:rsid w:val="00847F41"/>
    <w:rsid w:val="008514A0"/>
    <w:rsid w:val="00851A5F"/>
    <w:rsid w:val="00852015"/>
    <w:rsid w:val="008524DA"/>
    <w:rsid w:val="008537B4"/>
    <w:rsid w:val="008571FC"/>
    <w:rsid w:val="0085730B"/>
    <w:rsid w:val="008575D8"/>
    <w:rsid w:val="0086003E"/>
    <w:rsid w:val="008605F3"/>
    <w:rsid w:val="00860F42"/>
    <w:rsid w:val="00864457"/>
    <w:rsid w:val="0086711C"/>
    <w:rsid w:val="00867148"/>
    <w:rsid w:val="00870C87"/>
    <w:rsid w:val="00871487"/>
    <w:rsid w:val="00872D9E"/>
    <w:rsid w:val="0087506E"/>
    <w:rsid w:val="008758AA"/>
    <w:rsid w:val="00875D33"/>
    <w:rsid w:val="00875F4D"/>
    <w:rsid w:val="00877E57"/>
    <w:rsid w:val="00877EB4"/>
    <w:rsid w:val="00880044"/>
    <w:rsid w:val="00881136"/>
    <w:rsid w:val="0088124B"/>
    <w:rsid w:val="00884D92"/>
    <w:rsid w:val="00886597"/>
    <w:rsid w:val="0088752E"/>
    <w:rsid w:val="00892352"/>
    <w:rsid w:val="008947AC"/>
    <w:rsid w:val="00894BCC"/>
    <w:rsid w:val="00895891"/>
    <w:rsid w:val="00895E7D"/>
    <w:rsid w:val="00896389"/>
    <w:rsid w:val="008A6AB0"/>
    <w:rsid w:val="008A7020"/>
    <w:rsid w:val="008B1151"/>
    <w:rsid w:val="008B5C16"/>
    <w:rsid w:val="008B66D5"/>
    <w:rsid w:val="008B6EBC"/>
    <w:rsid w:val="008C1E59"/>
    <w:rsid w:val="008C27CE"/>
    <w:rsid w:val="008C3E85"/>
    <w:rsid w:val="008C6A76"/>
    <w:rsid w:val="008D0709"/>
    <w:rsid w:val="008D2BE1"/>
    <w:rsid w:val="008D3104"/>
    <w:rsid w:val="008D32FC"/>
    <w:rsid w:val="008D671E"/>
    <w:rsid w:val="008D6D75"/>
    <w:rsid w:val="008D739C"/>
    <w:rsid w:val="008E0CF8"/>
    <w:rsid w:val="008E33AA"/>
    <w:rsid w:val="008E4797"/>
    <w:rsid w:val="008E773C"/>
    <w:rsid w:val="008F2E2E"/>
    <w:rsid w:val="008F3448"/>
    <w:rsid w:val="008F6E22"/>
    <w:rsid w:val="008F737A"/>
    <w:rsid w:val="0090005D"/>
    <w:rsid w:val="00903490"/>
    <w:rsid w:val="009034C0"/>
    <w:rsid w:val="00904165"/>
    <w:rsid w:val="009054F5"/>
    <w:rsid w:val="00910A1E"/>
    <w:rsid w:val="00910B01"/>
    <w:rsid w:val="00911FB8"/>
    <w:rsid w:val="009140A9"/>
    <w:rsid w:val="00914451"/>
    <w:rsid w:val="009154A0"/>
    <w:rsid w:val="00921BCF"/>
    <w:rsid w:val="0092201B"/>
    <w:rsid w:val="0092287B"/>
    <w:rsid w:val="009229F4"/>
    <w:rsid w:val="00926B77"/>
    <w:rsid w:val="009303AD"/>
    <w:rsid w:val="0093481C"/>
    <w:rsid w:val="00935F44"/>
    <w:rsid w:val="00936897"/>
    <w:rsid w:val="00937C5D"/>
    <w:rsid w:val="009404AD"/>
    <w:rsid w:val="00941C68"/>
    <w:rsid w:val="00942F88"/>
    <w:rsid w:val="00943681"/>
    <w:rsid w:val="009447C3"/>
    <w:rsid w:val="00946187"/>
    <w:rsid w:val="009502D6"/>
    <w:rsid w:val="009512E0"/>
    <w:rsid w:val="009515FD"/>
    <w:rsid w:val="00951EB6"/>
    <w:rsid w:val="00953A46"/>
    <w:rsid w:val="00954DA0"/>
    <w:rsid w:val="0095538A"/>
    <w:rsid w:val="00957D22"/>
    <w:rsid w:val="009609C1"/>
    <w:rsid w:val="009611F9"/>
    <w:rsid w:val="00965393"/>
    <w:rsid w:val="00967F3E"/>
    <w:rsid w:val="009749E2"/>
    <w:rsid w:val="00975232"/>
    <w:rsid w:val="009818FB"/>
    <w:rsid w:val="0098351B"/>
    <w:rsid w:val="00987EEE"/>
    <w:rsid w:val="00990273"/>
    <w:rsid w:val="00990E3A"/>
    <w:rsid w:val="009919A2"/>
    <w:rsid w:val="0099316A"/>
    <w:rsid w:val="009933DA"/>
    <w:rsid w:val="00993A94"/>
    <w:rsid w:val="00995FCB"/>
    <w:rsid w:val="00997072"/>
    <w:rsid w:val="00997113"/>
    <w:rsid w:val="00997831"/>
    <w:rsid w:val="00997AF9"/>
    <w:rsid w:val="009A1046"/>
    <w:rsid w:val="009A25E1"/>
    <w:rsid w:val="009A3241"/>
    <w:rsid w:val="009A3CF5"/>
    <w:rsid w:val="009A3F88"/>
    <w:rsid w:val="009A4626"/>
    <w:rsid w:val="009A5C19"/>
    <w:rsid w:val="009A5DCF"/>
    <w:rsid w:val="009A7F6D"/>
    <w:rsid w:val="009B051A"/>
    <w:rsid w:val="009B06AB"/>
    <w:rsid w:val="009B1F53"/>
    <w:rsid w:val="009B203D"/>
    <w:rsid w:val="009B304C"/>
    <w:rsid w:val="009B35FF"/>
    <w:rsid w:val="009B44E3"/>
    <w:rsid w:val="009C0A58"/>
    <w:rsid w:val="009C28E2"/>
    <w:rsid w:val="009C51CD"/>
    <w:rsid w:val="009C5423"/>
    <w:rsid w:val="009D0398"/>
    <w:rsid w:val="009D1D4B"/>
    <w:rsid w:val="009D3778"/>
    <w:rsid w:val="009D3A02"/>
    <w:rsid w:val="009D7147"/>
    <w:rsid w:val="009D76B9"/>
    <w:rsid w:val="009E07F1"/>
    <w:rsid w:val="009E14DB"/>
    <w:rsid w:val="009E5707"/>
    <w:rsid w:val="009F15D8"/>
    <w:rsid w:val="009F28D3"/>
    <w:rsid w:val="009F53C4"/>
    <w:rsid w:val="009F5A88"/>
    <w:rsid w:val="009F5B4C"/>
    <w:rsid w:val="00A037F6"/>
    <w:rsid w:val="00A03914"/>
    <w:rsid w:val="00A0584E"/>
    <w:rsid w:val="00A14ADF"/>
    <w:rsid w:val="00A17A0E"/>
    <w:rsid w:val="00A17ACD"/>
    <w:rsid w:val="00A17AE0"/>
    <w:rsid w:val="00A17CC0"/>
    <w:rsid w:val="00A17D05"/>
    <w:rsid w:val="00A17E77"/>
    <w:rsid w:val="00A2016A"/>
    <w:rsid w:val="00A233B1"/>
    <w:rsid w:val="00A244F4"/>
    <w:rsid w:val="00A24D33"/>
    <w:rsid w:val="00A252D6"/>
    <w:rsid w:val="00A255F8"/>
    <w:rsid w:val="00A26465"/>
    <w:rsid w:val="00A26610"/>
    <w:rsid w:val="00A27E2E"/>
    <w:rsid w:val="00A306F8"/>
    <w:rsid w:val="00A3096D"/>
    <w:rsid w:val="00A30D8F"/>
    <w:rsid w:val="00A324E0"/>
    <w:rsid w:val="00A359CD"/>
    <w:rsid w:val="00A4019B"/>
    <w:rsid w:val="00A40C31"/>
    <w:rsid w:val="00A40D90"/>
    <w:rsid w:val="00A4117F"/>
    <w:rsid w:val="00A4398C"/>
    <w:rsid w:val="00A44163"/>
    <w:rsid w:val="00A457D1"/>
    <w:rsid w:val="00A52B31"/>
    <w:rsid w:val="00A52E09"/>
    <w:rsid w:val="00A542BF"/>
    <w:rsid w:val="00A548B5"/>
    <w:rsid w:val="00A5682B"/>
    <w:rsid w:val="00A56D93"/>
    <w:rsid w:val="00A5784E"/>
    <w:rsid w:val="00A60F39"/>
    <w:rsid w:val="00A61B5B"/>
    <w:rsid w:val="00A63D3A"/>
    <w:rsid w:val="00A659DF"/>
    <w:rsid w:val="00A70608"/>
    <w:rsid w:val="00A70935"/>
    <w:rsid w:val="00A710B8"/>
    <w:rsid w:val="00A71DB2"/>
    <w:rsid w:val="00A71FC5"/>
    <w:rsid w:val="00A72C1E"/>
    <w:rsid w:val="00A7751C"/>
    <w:rsid w:val="00A7799C"/>
    <w:rsid w:val="00A81134"/>
    <w:rsid w:val="00A811E9"/>
    <w:rsid w:val="00A83076"/>
    <w:rsid w:val="00A83BB2"/>
    <w:rsid w:val="00A84CAB"/>
    <w:rsid w:val="00A85056"/>
    <w:rsid w:val="00A85322"/>
    <w:rsid w:val="00A863D2"/>
    <w:rsid w:val="00A876BA"/>
    <w:rsid w:val="00A87749"/>
    <w:rsid w:val="00A87CBD"/>
    <w:rsid w:val="00A96A80"/>
    <w:rsid w:val="00AA0216"/>
    <w:rsid w:val="00AA18E0"/>
    <w:rsid w:val="00AA20B7"/>
    <w:rsid w:val="00AA2855"/>
    <w:rsid w:val="00AA3486"/>
    <w:rsid w:val="00AA36FD"/>
    <w:rsid w:val="00AA3F08"/>
    <w:rsid w:val="00AA490F"/>
    <w:rsid w:val="00AA6FB2"/>
    <w:rsid w:val="00AB0236"/>
    <w:rsid w:val="00AB47D2"/>
    <w:rsid w:val="00AC29E5"/>
    <w:rsid w:val="00AC4447"/>
    <w:rsid w:val="00AC4A97"/>
    <w:rsid w:val="00AC4B70"/>
    <w:rsid w:val="00AC59E1"/>
    <w:rsid w:val="00AD025D"/>
    <w:rsid w:val="00AD04D8"/>
    <w:rsid w:val="00AD146F"/>
    <w:rsid w:val="00AD16DA"/>
    <w:rsid w:val="00AD38C2"/>
    <w:rsid w:val="00AD3E06"/>
    <w:rsid w:val="00AD583E"/>
    <w:rsid w:val="00AE67AE"/>
    <w:rsid w:val="00AE76DE"/>
    <w:rsid w:val="00AF035D"/>
    <w:rsid w:val="00AF6ED3"/>
    <w:rsid w:val="00B02CEC"/>
    <w:rsid w:val="00B048CD"/>
    <w:rsid w:val="00B04A7A"/>
    <w:rsid w:val="00B100FA"/>
    <w:rsid w:val="00B11DBC"/>
    <w:rsid w:val="00B1216B"/>
    <w:rsid w:val="00B12E74"/>
    <w:rsid w:val="00B14359"/>
    <w:rsid w:val="00B1483A"/>
    <w:rsid w:val="00B229F5"/>
    <w:rsid w:val="00B246EB"/>
    <w:rsid w:val="00B25820"/>
    <w:rsid w:val="00B27B43"/>
    <w:rsid w:val="00B30A58"/>
    <w:rsid w:val="00B30DA4"/>
    <w:rsid w:val="00B32BF0"/>
    <w:rsid w:val="00B366B7"/>
    <w:rsid w:val="00B367DF"/>
    <w:rsid w:val="00B414ED"/>
    <w:rsid w:val="00B42047"/>
    <w:rsid w:val="00B42274"/>
    <w:rsid w:val="00B43C94"/>
    <w:rsid w:val="00B473E8"/>
    <w:rsid w:val="00B50C1B"/>
    <w:rsid w:val="00B5318A"/>
    <w:rsid w:val="00B54695"/>
    <w:rsid w:val="00B54FD8"/>
    <w:rsid w:val="00B55D29"/>
    <w:rsid w:val="00B604ED"/>
    <w:rsid w:val="00B60918"/>
    <w:rsid w:val="00B62FEE"/>
    <w:rsid w:val="00B65318"/>
    <w:rsid w:val="00B65F82"/>
    <w:rsid w:val="00B70BDE"/>
    <w:rsid w:val="00B71B6C"/>
    <w:rsid w:val="00B762DE"/>
    <w:rsid w:val="00B7699D"/>
    <w:rsid w:val="00B801B5"/>
    <w:rsid w:val="00B80623"/>
    <w:rsid w:val="00B84A60"/>
    <w:rsid w:val="00B86B5C"/>
    <w:rsid w:val="00B87679"/>
    <w:rsid w:val="00B87D9D"/>
    <w:rsid w:val="00B92EB3"/>
    <w:rsid w:val="00B953A0"/>
    <w:rsid w:val="00BA23B1"/>
    <w:rsid w:val="00BA3B86"/>
    <w:rsid w:val="00BA4B3A"/>
    <w:rsid w:val="00BA5FCE"/>
    <w:rsid w:val="00BA6C41"/>
    <w:rsid w:val="00BA75FF"/>
    <w:rsid w:val="00BB0423"/>
    <w:rsid w:val="00BB1C7D"/>
    <w:rsid w:val="00BB3621"/>
    <w:rsid w:val="00BB4EBA"/>
    <w:rsid w:val="00BB51B0"/>
    <w:rsid w:val="00BB6863"/>
    <w:rsid w:val="00BB6C44"/>
    <w:rsid w:val="00BB75CD"/>
    <w:rsid w:val="00BB7EC4"/>
    <w:rsid w:val="00BC36E0"/>
    <w:rsid w:val="00BD0EA9"/>
    <w:rsid w:val="00BD14EA"/>
    <w:rsid w:val="00BD28FE"/>
    <w:rsid w:val="00BD314D"/>
    <w:rsid w:val="00BD4F35"/>
    <w:rsid w:val="00BD594D"/>
    <w:rsid w:val="00BD6EB3"/>
    <w:rsid w:val="00BE23FC"/>
    <w:rsid w:val="00BE39B5"/>
    <w:rsid w:val="00BE44A9"/>
    <w:rsid w:val="00BE49A9"/>
    <w:rsid w:val="00BE5739"/>
    <w:rsid w:val="00BE69BB"/>
    <w:rsid w:val="00BE73DE"/>
    <w:rsid w:val="00BE784E"/>
    <w:rsid w:val="00BF2973"/>
    <w:rsid w:val="00BF32BA"/>
    <w:rsid w:val="00BF32FD"/>
    <w:rsid w:val="00BF3FA0"/>
    <w:rsid w:val="00BF5266"/>
    <w:rsid w:val="00BF5852"/>
    <w:rsid w:val="00BF60B7"/>
    <w:rsid w:val="00BF71D9"/>
    <w:rsid w:val="00C004DC"/>
    <w:rsid w:val="00C009AD"/>
    <w:rsid w:val="00C024AC"/>
    <w:rsid w:val="00C02655"/>
    <w:rsid w:val="00C0286F"/>
    <w:rsid w:val="00C03007"/>
    <w:rsid w:val="00C05B91"/>
    <w:rsid w:val="00C0692F"/>
    <w:rsid w:val="00C1015B"/>
    <w:rsid w:val="00C10F5B"/>
    <w:rsid w:val="00C11ABD"/>
    <w:rsid w:val="00C11C68"/>
    <w:rsid w:val="00C15AB6"/>
    <w:rsid w:val="00C2214B"/>
    <w:rsid w:val="00C22844"/>
    <w:rsid w:val="00C24632"/>
    <w:rsid w:val="00C250E6"/>
    <w:rsid w:val="00C255CB"/>
    <w:rsid w:val="00C25E9D"/>
    <w:rsid w:val="00C32C96"/>
    <w:rsid w:val="00C352ED"/>
    <w:rsid w:val="00C36F66"/>
    <w:rsid w:val="00C401F3"/>
    <w:rsid w:val="00C4121D"/>
    <w:rsid w:val="00C419E8"/>
    <w:rsid w:val="00C436F5"/>
    <w:rsid w:val="00C43F84"/>
    <w:rsid w:val="00C46DAE"/>
    <w:rsid w:val="00C54863"/>
    <w:rsid w:val="00C551CD"/>
    <w:rsid w:val="00C55991"/>
    <w:rsid w:val="00C559DB"/>
    <w:rsid w:val="00C55FAB"/>
    <w:rsid w:val="00C56509"/>
    <w:rsid w:val="00C602BF"/>
    <w:rsid w:val="00C65D31"/>
    <w:rsid w:val="00C65F7D"/>
    <w:rsid w:val="00C67807"/>
    <w:rsid w:val="00C7085E"/>
    <w:rsid w:val="00C734AC"/>
    <w:rsid w:val="00C73D48"/>
    <w:rsid w:val="00C74EDC"/>
    <w:rsid w:val="00C777D3"/>
    <w:rsid w:val="00C81978"/>
    <w:rsid w:val="00C822E3"/>
    <w:rsid w:val="00C84BAC"/>
    <w:rsid w:val="00C86989"/>
    <w:rsid w:val="00C90A8F"/>
    <w:rsid w:val="00C91397"/>
    <w:rsid w:val="00C94FDC"/>
    <w:rsid w:val="00C96FE5"/>
    <w:rsid w:val="00CA45E4"/>
    <w:rsid w:val="00CA54A3"/>
    <w:rsid w:val="00CA5623"/>
    <w:rsid w:val="00CA6D81"/>
    <w:rsid w:val="00CB121E"/>
    <w:rsid w:val="00CB1E58"/>
    <w:rsid w:val="00CB43C6"/>
    <w:rsid w:val="00CB54B4"/>
    <w:rsid w:val="00CB573D"/>
    <w:rsid w:val="00CC1E35"/>
    <w:rsid w:val="00CC2913"/>
    <w:rsid w:val="00CC4B4B"/>
    <w:rsid w:val="00CC7DA0"/>
    <w:rsid w:val="00CC7F8F"/>
    <w:rsid w:val="00CD7FF2"/>
    <w:rsid w:val="00CE13B5"/>
    <w:rsid w:val="00CE2DC3"/>
    <w:rsid w:val="00CE4AAC"/>
    <w:rsid w:val="00CE5110"/>
    <w:rsid w:val="00CE682E"/>
    <w:rsid w:val="00CE7BE5"/>
    <w:rsid w:val="00CF1849"/>
    <w:rsid w:val="00CF4995"/>
    <w:rsid w:val="00CF5E8B"/>
    <w:rsid w:val="00CF799C"/>
    <w:rsid w:val="00D01593"/>
    <w:rsid w:val="00D06500"/>
    <w:rsid w:val="00D0737D"/>
    <w:rsid w:val="00D07FB6"/>
    <w:rsid w:val="00D107C5"/>
    <w:rsid w:val="00D11F8C"/>
    <w:rsid w:val="00D14E49"/>
    <w:rsid w:val="00D206CD"/>
    <w:rsid w:val="00D20DEE"/>
    <w:rsid w:val="00D23363"/>
    <w:rsid w:val="00D25C88"/>
    <w:rsid w:val="00D26C46"/>
    <w:rsid w:val="00D33D95"/>
    <w:rsid w:val="00D40772"/>
    <w:rsid w:val="00D40E5B"/>
    <w:rsid w:val="00D425E9"/>
    <w:rsid w:val="00D45934"/>
    <w:rsid w:val="00D51BC5"/>
    <w:rsid w:val="00D52A67"/>
    <w:rsid w:val="00D54A03"/>
    <w:rsid w:val="00D55693"/>
    <w:rsid w:val="00D562C1"/>
    <w:rsid w:val="00D565F2"/>
    <w:rsid w:val="00D600F4"/>
    <w:rsid w:val="00D658CF"/>
    <w:rsid w:val="00D65A96"/>
    <w:rsid w:val="00D65F12"/>
    <w:rsid w:val="00D67468"/>
    <w:rsid w:val="00D675F8"/>
    <w:rsid w:val="00D70CC3"/>
    <w:rsid w:val="00D7160B"/>
    <w:rsid w:val="00D72628"/>
    <w:rsid w:val="00D72D87"/>
    <w:rsid w:val="00D74550"/>
    <w:rsid w:val="00D74700"/>
    <w:rsid w:val="00D81329"/>
    <w:rsid w:val="00D822F4"/>
    <w:rsid w:val="00D82BAF"/>
    <w:rsid w:val="00D831BD"/>
    <w:rsid w:val="00D8434F"/>
    <w:rsid w:val="00D8502A"/>
    <w:rsid w:val="00D85712"/>
    <w:rsid w:val="00D90CA5"/>
    <w:rsid w:val="00D91169"/>
    <w:rsid w:val="00D91313"/>
    <w:rsid w:val="00D940E7"/>
    <w:rsid w:val="00D97134"/>
    <w:rsid w:val="00D9744B"/>
    <w:rsid w:val="00D97C08"/>
    <w:rsid w:val="00D97D5F"/>
    <w:rsid w:val="00DA703B"/>
    <w:rsid w:val="00DB0AC4"/>
    <w:rsid w:val="00DC04FA"/>
    <w:rsid w:val="00DC0B84"/>
    <w:rsid w:val="00DC2B18"/>
    <w:rsid w:val="00DC4197"/>
    <w:rsid w:val="00DC4C92"/>
    <w:rsid w:val="00DC5DA1"/>
    <w:rsid w:val="00DC64E5"/>
    <w:rsid w:val="00DC6BBE"/>
    <w:rsid w:val="00DD059F"/>
    <w:rsid w:val="00DD1410"/>
    <w:rsid w:val="00DD156C"/>
    <w:rsid w:val="00DD33CC"/>
    <w:rsid w:val="00DD4F88"/>
    <w:rsid w:val="00DD75B5"/>
    <w:rsid w:val="00DD7C83"/>
    <w:rsid w:val="00DE00FF"/>
    <w:rsid w:val="00DE034B"/>
    <w:rsid w:val="00DE11D8"/>
    <w:rsid w:val="00DE18CF"/>
    <w:rsid w:val="00DE23D1"/>
    <w:rsid w:val="00DE3841"/>
    <w:rsid w:val="00DE47DB"/>
    <w:rsid w:val="00DE5703"/>
    <w:rsid w:val="00DE6E4D"/>
    <w:rsid w:val="00DE7641"/>
    <w:rsid w:val="00DF664D"/>
    <w:rsid w:val="00E03A09"/>
    <w:rsid w:val="00E03CAE"/>
    <w:rsid w:val="00E03E4C"/>
    <w:rsid w:val="00E07107"/>
    <w:rsid w:val="00E0732C"/>
    <w:rsid w:val="00E10CBB"/>
    <w:rsid w:val="00E11A1A"/>
    <w:rsid w:val="00E11E61"/>
    <w:rsid w:val="00E11FB3"/>
    <w:rsid w:val="00E13FAD"/>
    <w:rsid w:val="00E14DCA"/>
    <w:rsid w:val="00E1547B"/>
    <w:rsid w:val="00E16F39"/>
    <w:rsid w:val="00E2048C"/>
    <w:rsid w:val="00E2616D"/>
    <w:rsid w:val="00E30387"/>
    <w:rsid w:val="00E314EA"/>
    <w:rsid w:val="00E3293E"/>
    <w:rsid w:val="00E34150"/>
    <w:rsid w:val="00E40765"/>
    <w:rsid w:val="00E43354"/>
    <w:rsid w:val="00E43C23"/>
    <w:rsid w:val="00E51232"/>
    <w:rsid w:val="00E52720"/>
    <w:rsid w:val="00E56F64"/>
    <w:rsid w:val="00E575AC"/>
    <w:rsid w:val="00E61B40"/>
    <w:rsid w:val="00E622EB"/>
    <w:rsid w:val="00E64A3F"/>
    <w:rsid w:val="00E679DD"/>
    <w:rsid w:val="00E70E9F"/>
    <w:rsid w:val="00E7115A"/>
    <w:rsid w:val="00E729B5"/>
    <w:rsid w:val="00E735CB"/>
    <w:rsid w:val="00E73BD7"/>
    <w:rsid w:val="00E7450A"/>
    <w:rsid w:val="00E7603F"/>
    <w:rsid w:val="00E76F96"/>
    <w:rsid w:val="00E7740F"/>
    <w:rsid w:val="00E7762A"/>
    <w:rsid w:val="00E777FF"/>
    <w:rsid w:val="00E80649"/>
    <w:rsid w:val="00E84DCC"/>
    <w:rsid w:val="00E864C8"/>
    <w:rsid w:val="00E86D8A"/>
    <w:rsid w:val="00E908FA"/>
    <w:rsid w:val="00E92C09"/>
    <w:rsid w:val="00E961F8"/>
    <w:rsid w:val="00E96AA1"/>
    <w:rsid w:val="00EB227D"/>
    <w:rsid w:val="00EB2BB7"/>
    <w:rsid w:val="00EB5792"/>
    <w:rsid w:val="00EB6474"/>
    <w:rsid w:val="00EB6FEE"/>
    <w:rsid w:val="00EB7E78"/>
    <w:rsid w:val="00EC11FC"/>
    <w:rsid w:val="00EC21EE"/>
    <w:rsid w:val="00EC376D"/>
    <w:rsid w:val="00EC44E8"/>
    <w:rsid w:val="00EC676C"/>
    <w:rsid w:val="00ED2F8B"/>
    <w:rsid w:val="00ED6821"/>
    <w:rsid w:val="00EE08E7"/>
    <w:rsid w:val="00EE716F"/>
    <w:rsid w:val="00EF16BD"/>
    <w:rsid w:val="00EF41E1"/>
    <w:rsid w:val="00EF4D83"/>
    <w:rsid w:val="00EF504A"/>
    <w:rsid w:val="00EF5A59"/>
    <w:rsid w:val="00EF6BC8"/>
    <w:rsid w:val="00EF7976"/>
    <w:rsid w:val="00EF7BD9"/>
    <w:rsid w:val="00F00119"/>
    <w:rsid w:val="00F00384"/>
    <w:rsid w:val="00F01F51"/>
    <w:rsid w:val="00F02229"/>
    <w:rsid w:val="00F0515F"/>
    <w:rsid w:val="00F0613A"/>
    <w:rsid w:val="00F11E9C"/>
    <w:rsid w:val="00F1586D"/>
    <w:rsid w:val="00F16FC5"/>
    <w:rsid w:val="00F172E1"/>
    <w:rsid w:val="00F2068F"/>
    <w:rsid w:val="00F24E55"/>
    <w:rsid w:val="00F26247"/>
    <w:rsid w:val="00F2663F"/>
    <w:rsid w:val="00F277D6"/>
    <w:rsid w:val="00F303E2"/>
    <w:rsid w:val="00F31CE3"/>
    <w:rsid w:val="00F32939"/>
    <w:rsid w:val="00F32AFF"/>
    <w:rsid w:val="00F34001"/>
    <w:rsid w:val="00F346DD"/>
    <w:rsid w:val="00F35FF0"/>
    <w:rsid w:val="00F40599"/>
    <w:rsid w:val="00F41407"/>
    <w:rsid w:val="00F42123"/>
    <w:rsid w:val="00F42CD9"/>
    <w:rsid w:val="00F42F43"/>
    <w:rsid w:val="00F460B0"/>
    <w:rsid w:val="00F51960"/>
    <w:rsid w:val="00F524D8"/>
    <w:rsid w:val="00F52743"/>
    <w:rsid w:val="00F53B0C"/>
    <w:rsid w:val="00F562D6"/>
    <w:rsid w:val="00F57E14"/>
    <w:rsid w:val="00F61BEA"/>
    <w:rsid w:val="00F62618"/>
    <w:rsid w:val="00F6653E"/>
    <w:rsid w:val="00F7116A"/>
    <w:rsid w:val="00F722DC"/>
    <w:rsid w:val="00F7451B"/>
    <w:rsid w:val="00F75BD6"/>
    <w:rsid w:val="00F77383"/>
    <w:rsid w:val="00F777AC"/>
    <w:rsid w:val="00F839BA"/>
    <w:rsid w:val="00F90F41"/>
    <w:rsid w:val="00F92799"/>
    <w:rsid w:val="00F9303A"/>
    <w:rsid w:val="00F9445C"/>
    <w:rsid w:val="00F94D7D"/>
    <w:rsid w:val="00F96032"/>
    <w:rsid w:val="00FA06DD"/>
    <w:rsid w:val="00FA41BA"/>
    <w:rsid w:val="00FA44D6"/>
    <w:rsid w:val="00FA7817"/>
    <w:rsid w:val="00FB7037"/>
    <w:rsid w:val="00FB7239"/>
    <w:rsid w:val="00FC0338"/>
    <w:rsid w:val="00FC1C63"/>
    <w:rsid w:val="00FC2AF6"/>
    <w:rsid w:val="00FC32FE"/>
    <w:rsid w:val="00FC3472"/>
    <w:rsid w:val="00FC4A20"/>
    <w:rsid w:val="00FC4C3A"/>
    <w:rsid w:val="00FC634B"/>
    <w:rsid w:val="00FC732B"/>
    <w:rsid w:val="00FC7FA6"/>
    <w:rsid w:val="00FD2222"/>
    <w:rsid w:val="00FD49B8"/>
    <w:rsid w:val="00FD4F68"/>
    <w:rsid w:val="00FD518F"/>
    <w:rsid w:val="00FD56BE"/>
    <w:rsid w:val="00FD7E47"/>
    <w:rsid w:val="00FE124A"/>
    <w:rsid w:val="00FE2735"/>
    <w:rsid w:val="00FE2811"/>
    <w:rsid w:val="00FE5637"/>
    <w:rsid w:val="00FF1F11"/>
    <w:rsid w:val="00FF28CE"/>
    <w:rsid w:val="00FF35E5"/>
    <w:rsid w:val="00FF4542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3B45E-9D66-49DA-9BD0-622748E6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7115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5"/>
    <w:next w:val="a5"/>
    <w:link w:val="11"/>
    <w:qFormat/>
    <w:rsid w:val="00523F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5"/>
    <w:next w:val="a5"/>
    <w:link w:val="23"/>
    <w:unhideWhenUsed/>
    <w:qFormat/>
    <w:rsid w:val="008D0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5"/>
    <w:next w:val="a6"/>
    <w:link w:val="32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hAnsi="Times New Roman"/>
      <w:b/>
      <w:bCs/>
      <w:sz w:val="20"/>
      <w:szCs w:val="20"/>
      <w:lang w:val="fr-FR"/>
    </w:rPr>
  </w:style>
  <w:style w:type="paragraph" w:styleId="40">
    <w:name w:val="heading 4"/>
    <w:aliases w:val=" Знак,D&amp;M4,D&amp;M 4"/>
    <w:basedOn w:val="a5"/>
    <w:next w:val="a6"/>
    <w:link w:val="41"/>
    <w:qFormat/>
    <w:rsid w:val="00BE49A9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hAnsi="Times New Roman"/>
      <w:b/>
      <w:bCs/>
      <w:iCs/>
      <w:sz w:val="20"/>
      <w:szCs w:val="20"/>
      <w:lang w:val="fr-FR"/>
    </w:rPr>
  </w:style>
  <w:style w:type="paragraph" w:styleId="50">
    <w:name w:val="heading 5"/>
    <w:basedOn w:val="a5"/>
    <w:next w:val="Corpsdetexte5"/>
    <w:link w:val="51"/>
    <w:qFormat/>
    <w:rsid w:val="00BE49A9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hAnsi="Times New Roman"/>
      <w:sz w:val="20"/>
      <w:szCs w:val="20"/>
      <w:u w:val="single"/>
      <w:lang w:val="fr-FR"/>
    </w:rPr>
  </w:style>
  <w:style w:type="paragraph" w:styleId="6">
    <w:name w:val="heading 6"/>
    <w:basedOn w:val="a5"/>
    <w:next w:val="a5"/>
    <w:link w:val="60"/>
    <w:qFormat/>
    <w:rsid w:val="00892352"/>
    <w:pPr>
      <w:keepNext/>
      <w:spacing w:after="0" w:line="240" w:lineRule="auto"/>
      <w:jc w:val="center"/>
      <w:outlineLvl w:val="5"/>
    </w:pPr>
    <w:rPr>
      <w:rFonts w:ascii="Courier New" w:hAnsi="Courier New"/>
      <w:b/>
      <w:color w:val="800080"/>
      <w:sz w:val="20"/>
      <w:szCs w:val="20"/>
    </w:rPr>
  </w:style>
  <w:style w:type="paragraph" w:styleId="7">
    <w:name w:val="heading 7"/>
    <w:basedOn w:val="a5"/>
    <w:next w:val="a5"/>
    <w:link w:val="70"/>
    <w:qFormat/>
    <w:rsid w:val="00892352"/>
    <w:pPr>
      <w:keepNext/>
      <w:spacing w:after="0" w:line="240" w:lineRule="auto"/>
      <w:jc w:val="center"/>
      <w:outlineLvl w:val="6"/>
    </w:pPr>
    <w:rPr>
      <w:rFonts w:ascii="Courier New" w:hAnsi="Courier New"/>
      <w:b/>
      <w:sz w:val="20"/>
      <w:szCs w:val="20"/>
    </w:rPr>
  </w:style>
  <w:style w:type="paragraph" w:styleId="8">
    <w:name w:val="heading 8"/>
    <w:basedOn w:val="a5"/>
    <w:next w:val="a5"/>
    <w:link w:val="80"/>
    <w:qFormat/>
    <w:rsid w:val="00892352"/>
    <w:pPr>
      <w:keepNext/>
      <w:spacing w:after="0" w:line="240" w:lineRule="auto"/>
      <w:jc w:val="center"/>
      <w:outlineLvl w:val="7"/>
    </w:pPr>
    <w:rPr>
      <w:rFonts w:ascii="Bookman Old Style" w:hAnsi="Bookman Old Style"/>
      <w:b/>
      <w:color w:val="800080"/>
      <w:sz w:val="32"/>
      <w:szCs w:val="20"/>
    </w:rPr>
  </w:style>
  <w:style w:type="paragraph" w:styleId="9">
    <w:name w:val="heading 9"/>
    <w:basedOn w:val="a5"/>
    <w:next w:val="a5"/>
    <w:link w:val="90"/>
    <w:qFormat/>
    <w:rsid w:val="00BE49A9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hAnsi="Times New Roman"/>
      <w:i/>
      <w:iCs/>
      <w:snapToGrid w:val="0"/>
      <w:sz w:val="20"/>
      <w:szCs w:val="20"/>
      <w:lang w:val="en-AU"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23F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Заголовок 2 Знак"/>
    <w:link w:val="22"/>
    <w:rsid w:val="008D07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5"/>
    <w:link w:val="aa"/>
    <w:rsid w:val="00DE23D1"/>
    <w:pPr>
      <w:widowControl w:val="0"/>
      <w:autoSpaceDE w:val="0"/>
      <w:autoSpaceDN w:val="0"/>
      <w:adjustRightInd w:val="0"/>
      <w:spacing w:before="120" w:after="120" w:line="240" w:lineRule="auto"/>
      <w:ind w:left="1760"/>
    </w:pPr>
    <w:rPr>
      <w:rFonts w:ascii="Arial" w:hAnsi="Arial"/>
      <w:sz w:val="12"/>
      <w:szCs w:val="12"/>
    </w:rPr>
  </w:style>
  <w:style w:type="character" w:customStyle="1" w:styleId="aa">
    <w:name w:val="Основной текст Знак"/>
    <w:link w:val="a6"/>
    <w:rsid w:val="00DD059F"/>
    <w:rPr>
      <w:rFonts w:ascii="Arial" w:hAnsi="Arial" w:cs="Arial"/>
      <w:sz w:val="12"/>
      <w:szCs w:val="12"/>
    </w:rPr>
  </w:style>
  <w:style w:type="character" w:customStyle="1" w:styleId="32">
    <w:name w:val="Заголовок 3 Знак"/>
    <w:basedOn w:val="a7"/>
    <w:link w:val="31"/>
    <w:rsid w:val="00BE49A9"/>
    <w:rPr>
      <w:rFonts w:ascii="Times New Roman" w:hAnsi="Times New Roman"/>
      <w:b/>
      <w:bCs/>
      <w:lang w:val="fr-FR"/>
    </w:rPr>
  </w:style>
  <w:style w:type="character" w:customStyle="1" w:styleId="41">
    <w:name w:val="Заголовок 4 Знак"/>
    <w:aliases w:val=" Знак Знак,D&amp;M4 Знак1,D&amp;M 4 Знак"/>
    <w:basedOn w:val="a7"/>
    <w:link w:val="40"/>
    <w:rsid w:val="00BE49A9"/>
    <w:rPr>
      <w:rFonts w:ascii="Times New Roman" w:hAnsi="Times New Roman"/>
      <w:b/>
      <w:bCs/>
      <w:iCs/>
      <w:lang w:val="fr-FR"/>
    </w:rPr>
  </w:style>
  <w:style w:type="paragraph" w:customStyle="1" w:styleId="Corpsdetexte5">
    <w:name w:val="Corps de texte 5"/>
    <w:basedOn w:val="a5"/>
    <w:link w:val="Corpsdetexte5Char"/>
    <w:rsid w:val="00BE49A9"/>
    <w:pPr>
      <w:spacing w:after="240" w:line="240" w:lineRule="auto"/>
      <w:ind w:left="1418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5Char">
    <w:name w:val="Corps de texte 5 Char"/>
    <w:link w:val="Corpsdetexte5"/>
    <w:locked/>
    <w:rsid w:val="00BE49A9"/>
    <w:rPr>
      <w:rFonts w:ascii="Times New Roman" w:hAnsi="Times New Roman"/>
      <w:lang w:val="fr-FR" w:eastAsia="en-US"/>
    </w:rPr>
  </w:style>
  <w:style w:type="character" w:customStyle="1" w:styleId="51">
    <w:name w:val="Заголовок 5 Знак"/>
    <w:basedOn w:val="a7"/>
    <w:link w:val="50"/>
    <w:rsid w:val="00BE49A9"/>
    <w:rPr>
      <w:rFonts w:ascii="Times New Roman" w:hAnsi="Times New Roman"/>
      <w:u w:val="single"/>
      <w:lang w:val="fr-FR"/>
    </w:rPr>
  </w:style>
  <w:style w:type="character" w:customStyle="1" w:styleId="60">
    <w:name w:val="Заголовок 6 Знак"/>
    <w:link w:val="6"/>
    <w:rsid w:val="00C73D48"/>
    <w:rPr>
      <w:rFonts w:ascii="Courier New" w:hAnsi="Courier New"/>
      <w:b/>
      <w:color w:val="800080"/>
    </w:rPr>
  </w:style>
  <w:style w:type="character" w:customStyle="1" w:styleId="70">
    <w:name w:val="Заголовок 7 Знак"/>
    <w:link w:val="7"/>
    <w:rsid w:val="00C73D48"/>
    <w:rPr>
      <w:rFonts w:ascii="Courier New" w:hAnsi="Courier New"/>
      <w:b/>
    </w:rPr>
  </w:style>
  <w:style w:type="character" w:customStyle="1" w:styleId="80">
    <w:name w:val="Заголовок 8 Знак"/>
    <w:link w:val="8"/>
    <w:rsid w:val="00C73D48"/>
    <w:rPr>
      <w:rFonts w:ascii="Bookman Old Style" w:hAnsi="Bookman Old Style"/>
      <w:b/>
      <w:color w:val="800080"/>
      <w:sz w:val="32"/>
    </w:rPr>
  </w:style>
  <w:style w:type="character" w:customStyle="1" w:styleId="90">
    <w:name w:val="Заголовок 9 Знак"/>
    <w:basedOn w:val="a7"/>
    <w:link w:val="9"/>
    <w:rsid w:val="00BE49A9"/>
    <w:rPr>
      <w:rFonts w:ascii="Times New Roman" w:hAnsi="Times New Roman"/>
      <w:i/>
      <w:iCs/>
      <w:snapToGrid w:val="0"/>
      <w:lang w:val="en-AU" w:eastAsia="en-US"/>
    </w:rPr>
  </w:style>
  <w:style w:type="paragraph" w:styleId="ab">
    <w:name w:val="header"/>
    <w:basedOn w:val="a5"/>
    <w:link w:val="ac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31C6"/>
    <w:rPr>
      <w:sz w:val="22"/>
      <w:szCs w:val="22"/>
    </w:rPr>
  </w:style>
  <w:style w:type="paragraph" w:styleId="ad">
    <w:name w:val="footer"/>
    <w:basedOn w:val="a5"/>
    <w:link w:val="ae"/>
    <w:uiPriority w:val="99"/>
    <w:unhideWhenUsed/>
    <w:rsid w:val="000C31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31C6"/>
    <w:rPr>
      <w:sz w:val="22"/>
      <w:szCs w:val="22"/>
    </w:rPr>
  </w:style>
  <w:style w:type="table" w:styleId="af">
    <w:name w:val="Table Grid"/>
    <w:basedOn w:val="a8"/>
    <w:uiPriority w:val="59"/>
    <w:rsid w:val="00346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7"/>
    <w:rsid w:val="00366F0B"/>
  </w:style>
  <w:style w:type="paragraph" w:customStyle="1" w:styleId="ConsPlusNonformat">
    <w:name w:val="ConsPlusNonformat"/>
    <w:rsid w:val="00786C84"/>
    <w:pPr>
      <w:widowControl w:val="0"/>
      <w:snapToGrid w:val="0"/>
    </w:pPr>
    <w:rPr>
      <w:rFonts w:ascii="Courier New" w:hAnsi="Courier New"/>
    </w:rPr>
  </w:style>
  <w:style w:type="character" w:styleId="af1">
    <w:name w:val="Hyperlink"/>
    <w:uiPriority w:val="99"/>
    <w:rsid w:val="00507B83"/>
    <w:rPr>
      <w:color w:val="0000FF"/>
      <w:u w:val="single"/>
    </w:rPr>
  </w:style>
  <w:style w:type="paragraph" w:styleId="af2">
    <w:name w:val="Body Text Indent"/>
    <w:basedOn w:val="a5"/>
    <w:link w:val="af3"/>
    <w:rsid w:val="00523F17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23F17"/>
    <w:rPr>
      <w:sz w:val="22"/>
      <w:szCs w:val="22"/>
    </w:rPr>
  </w:style>
  <w:style w:type="paragraph" w:customStyle="1" w:styleId="12">
    <w:name w:val="вася1"/>
    <w:basedOn w:val="10"/>
    <w:autoRedefine/>
    <w:rsid w:val="00450619"/>
    <w:pPr>
      <w:widowControl w:val="0"/>
      <w:tabs>
        <w:tab w:val="left" w:pos="709"/>
      </w:tabs>
      <w:snapToGrid w:val="0"/>
      <w:spacing w:before="120" w:after="0" w:line="240" w:lineRule="auto"/>
      <w:ind w:firstLine="284"/>
      <w:contextualSpacing/>
      <w:jc w:val="center"/>
    </w:pPr>
    <w:rPr>
      <w:rFonts w:ascii="Times New Roman" w:hAnsi="Times New Roman"/>
      <w:b w:val="0"/>
      <w:bCs w:val="0"/>
      <w:kern w:val="0"/>
      <w:sz w:val="24"/>
      <w:szCs w:val="24"/>
    </w:rPr>
  </w:style>
  <w:style w:type="paragraph" w:styleId="af4">
    <w:name w:val="No Spacing"/>
    <w:link w:val="af5"/>
    <w:uiPriority w:val="1"/>
    <w:qFormat/>
    <w:rsid w:val="00A56D93"/>
    <w:rPr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A56D93"/>
    <w:rPr>
      <w:sz w:val="22"/>
      <w:szCs w:val="22"/>
      <w:lang w:bidi="ar-SA"/>
    </w:rPr>
  </w:style>
  <w:style w:type="paragraph" w:customStyle="1" w:styleId="ConsPlusNormal">
    <w:name w:val="ConsPlusNormal"/>
    <w:rsid w:val="00875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5D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Subtitle"/>
    <w:basedOn w:val="a5"/>
    <w:next w:val="a6"/>
    <w:link w:val="af7"/>
    <w:qFormat/>
    <w:rsid w:val="00875D33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7">
    <w:name w:val="Подзаголовок Знак"/>
    <w:link w:val="af6"/>
    <w:rsid w:val="00875D33"/>
    <w:rPr>
      <w:rFonts w:ascii="Times New Roman" w:eastAsia="Times New Roman" w:hAnsi="Times New Roman"/>
      <w:b/>
      <w:sz w:val="28"/>
      <w:lang w:eastAsia="ar-SA"/>
    </w:rPr>
  </w:style>
  <w:style w:type="paragraph" w:styleId="af8">
    <w:name w:val="Balloon Text"/>
    <w:basedOn w:val="a5"/>
    <w:link w:val="af9"/>
    <w:rsid w:val="00D913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1313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A2016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a">
    <w:name w:val="List Paragraph"/>
    <w:aliases w:val="Варианты ответов"/>
    <w:basedOn w:val="a5"/>
    <w:link w:val="afb"/>
    <w:uiPriority w:val="34"/>
    <w:qFormat/>
    <w:rsid w:val="008D0709"/>
    <w:pPr>
      <w:ind w:left="720"/>
      <w:contextualSpacing/>
    </w:pPr>
    <w:rPr>
      <w:rFonts w:ascii="Times New Roman" w:hAnsi="Times New Roman"/>
      <w:lang w:eastAsia="en-US"/>
    </w:rPr>
  </w:style>
  <w:style w:type="character" w:customStyle="1" w:styleId="afb">
    <w:name w:val="Абзац списка Знак"/>
    <w:aliases w:val="Варианты ответов Знак"/>
    <w:link w:val="afa"/>
    <w:locked/>
    <w:rsid w:val="008D0709"/>
    <w:rPr>
      <w:rFonts w:ascii="Times New Roman" w:hAnsi="Times New Roman"/>
      <w:sz w:val="22"/>
      <w:szCs w:val="22"/>
      <w:lang w:eastAsia="en-US"/>
    </w:rPr>
  </w:style>
  <w:style w:type="paragraph" w:customStyle="1" w:styleId="13">
    <w:name w:val="Без интервала1"/>
    <w:link w:val="NoSpacingChar"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NoSpacingChar">
    <w:name w:val="No Spacing Char"/>
    <w:link w:val="13"/>
    <w:locked/>
    <w:rsid w:val="008D0709"/>
    <w:rPr>
      <w:rFonts w:ascii="Britannic Bold" w:hAnsi="Britannic Bold"/>
      <w:sz w:val="24"/>
      <w:szCs w:val="24"/>
      <w:lang w:eastAsia="en-US"/>
    </w:rPr>
  </w:style>
  <w:style w:type="character" w:customStyle="1" w:styleId="diffins">
    <w:name w:val="diff_ins"/>
    <w:rsid w:val="008D0709"/>
    <w:rPr>
      <w:rFonts w:cs="Times New Roman"/>
    </w:rPr>
  </w:style>
  <w:style w:type="paragraph" w:customStyle="1" w:styleId="Standard">
    <w:name w:val="Standard"/>
    <w:rsid w:val="008D070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/>
    </w:rPr>
  </w:style>
  <w:style w:type="paragraph" w:customStyle="1" w:styleId="14">
    <w:name w:val="Абзац списка1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character" w:customStyle="1" w:styleId="Absatz-Standardschriftart">
    <w:name w:val="Absatz-Standardschriftart"/>
    <w:rsid w:val="008D0709"/>
  </w:style>
  <w:style w:type="character" w:customStyle="1" w:styleId="WW-Absatz-Standardschriftart">
    <w:name w:val="WW-Absatz-Standardschriftart"/>
    <w:rsid w:val="008D0709"/>
  </w:style>
  <w:style w:type="paragraph" w:styleId="afc">
    <w:name w:val="footnote text"/>
    <w:aliases w:val=" Знак3,Знак3, Знак6,Знак6,Table_Footnote_last Знак,Table_Footnote_last Знак Знак,Table_Footnote_last"/>
    <w:basedOn w:val="a5"/>
    <w:link w:val="afd"/>
    <w:rsid w:val="008D070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d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link w:val="afc"/>
    <w:rsid w:val="008D0709"/>
    <w:rPr>
      <w:rFonts w:ascii="Times New Roman" w:hAnsi="Times New Roman"/>
    </w:rPr>
  </w:style>
  <w:style w:type="paragraph" w:customStyle="1" w:styleId="24">
    <w:name w:val="Абзац списка2"/>
    <w:basedOn w:val="a5"/>
    <w:rsid w:val="008D0709"/>
    <w:pPr>
      <w:ind w:left="720"/>
      <w:contextualSpacing/>
    </w:pPr>
    <w:rPr>
      <w:rFonts w:ascii="Britannic Bold" w:hAnsi="Britannic Bold"/>
      <w:sz w:val="24"/>
      <w:szCs w:val="24"/>
      <w:lang w:eastAsia="en-US"/>
    </w:rPr>
  </w:style>
  <w:style w:type="paragraph" w:customStyle="1" w:styleId="15">
    <w:name w:val="Стиль1"/>
    <w:basedOn w:val="a5"/>
    <w:link w:val="16"/>
    <w:qFormat/>
    <w:rsid w:val="008D0709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ja-JP"/>
    </w:rPr>
  </w:style>
  <w:style w:type="character" w:customStyle="1" w:styleId="16">
    <w:name w:val="Стиль1 Знак"/>
    <w:link w:val="15"/>
    <w:rsid w:val="008D0709"/>
    <w:rPr>
      <w:rFonts w:ascii="Times New Roman" w:hAnsi="Times New Roman"/>
      <w:sz w:val="24"/>
      <w:szCs w:val="24"/>
      <w:lang w:eastAsia="ja-JP"/>
    </w:rPr>
  </w:style>
  <w:style w:type="paragraph" w:styleId="25">
    <w:name w:val="Body Text 2"/>
    <w:basedOn w:val="a5"/>
    <w:link w:val="26"/>
    <w:unhideWhenUsed/>
    <w:rsid w:val="008D0709"/>
    <w:pPr>
      <w:spacing w:after="120" w:line="480" w:lineRule="auto"/>
    </w:pPr>
    <w:rPr>
      <w:rFonts w:ascii="Times New Roman" w:hAnsi="Times New Roman"/>
      <w:lang w:eastAsia="en-US"/>
    </w:rPr>
  </w:style>
  <w:style w:type="character" w:customStyle="1" w:styleId="26">
    <w:name w:val="Основной текст 2 Знак"/>
    <w:link w:val="25"/>
    <w:rsid w:val="008D0709"/>
    <w:rPr>
      <w:rFonts w:ascii="Times New Roman" w:hAnsi="Times New Roman"/>
      <w:sz w:val="22"/>
      <w:szCs w:val="22"/>
      <w:lang w:eastAsia="en-US"/>
    </w:rPr>
  </w:style>
  <w:style w:type="character" w:customStyle="1" w:styleId="17">
    <w:name w:val="Нижний колонтитул Знак1"/>
    <w:semiHidden/>
    <w:locked/>
    <w:rsid w:val="008D0709"/>
    <w:rPr>
      <w:kern w:val="3"/>
      <w:sz w:val="24"/>
      <w:szCs w:val="24"/>
      <w:lang w:val="de-DE" w:eastAsia="ja-JP"/>
    </w:rPr>
  </w:style>
  <w:style w:type="character" w:customStyle="1" w:styleId="18">
    <w:name w:val="Основной шрифт абзаца1"/>
    <w:uiPriority w:val="99"/>
    <w:rsid w:val="008D0709"/>
  </w:style>
  <w:style w:type="paragraph" w:styleId="afe">
    <w:name w:val="TOC Heading"/>
    <w:basedOn w:val="10"/>
    <w:next w:val="a5"/>
    <w:unhideWhenUsed/>
    <w:qFormat/>
    <w:rsid w:val="008D0709"/>
    <w:pPr>
      <w:keepLines/>
      <w:spacing w:before="480" w:after="0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9">
    <w:name w:val="toc 1"/>
    <w:basedOn w:val="a5"/>
    <w:next w:val="a5"/>
    <w:autoRedefine/>
    <w:uiPriority w:val="39"/>
    <w:unhideWhenUsed/>
    <w:rsid w:val="006B0D54"/>
    <w:pPr>
      <w:tabs>
        <w:tab w:val="left" w:pos="426"/>
      </w:tabs>
      <w:spacing w:after="0" w:line="240" w:lineRule="auto"/>
      <w:ind w:right="-511"/>
      <w:jc w:val="center"/>
    </w:pPr>
    <w:rPr>
      <w:rFonts w:ascii="Times New Roman" w:hAnsi="Times New Roman"/>
      <w:lang w:eastAsia="en-US"/>
    </w:rPr>
  </w:style>
  <w:style w:type="paragraph" w:styleId="27">
    <w:name w:val="toc 2"/>
    <w:basedOn w:val="a5"/>
    <w:next w:val="a5"/>
    <w:autoRedefine/>
    <w:uiPriority w:val="39"/>
    <w:unhideWhenUsed/>
    <w:rsid w:val="008D0709"/>
    <w:pPr>
      <w:spacing w:after="100"/>
      <w:ind w:left="220"/>
    </w:pPr>
    <w:rPr>
      <w:rFonts w:ascii="Times New Roman" w:hAnsi="Times New Roman"/>
      <w:lang w:eastAsia="en-US"/>
    </w:rPr>
  </w:style>
  <w:style w:type="paragraph" w:customStyle="1" w:styleId="western">
    <w:name w:val="western"/>
    <w:basedOn w:val="a5"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D0709"/>
  </w:style>
  <w:style w:type="paragraph" w:styleId="aff">
    <w:name w:val="Normal (Web)"/>
    <w:aliases w:val="Обычный (Web)"/>
    <w:basedOn w:val="a5"/>
    <w:link w:val="aff0"/>
    <w:unhideWhenUsed/>
    <w:qFormat/>
    <w:rsid w:val="008D0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0">
    <w:name w:val="Обычный (веб) Знак"/>
    <w:aliases w:val="Обычный (Web) Знак"/>
    <w:link w:val="aff"/>
    <w:locked/>
    <w:rsid w:val="00BE49A9"/>
    <w:rPr>
      <w:rFonts w:ascii="Times New Roman" w:hAnsi="Times New Roman"/>
      <w:sz w:val="24"/>
      <w:szCs w:val="24"/>
    </w:rPr>
  </w:style>
  <w:style w:type="character" w:styleId="aff1">
    <w:name w:val="footnote reference"/>
    <w:unhideWhenUsed/>
    <w:rsid w:val="008D0709"/>
    <w:rPr>
      <w:vertAlign w:val="superscript"/>
    </w:rPr>
  </w:style>
  <w:style w:type="paragraph" w:customStyle="1" w:styleId="aff2">
    <w:name w:val="Боковик таблицы"/>
    <w:basedOn w:val="a5"/>
    <w:link w:val="aff3"/>
    <w:qFormat/>
    <w:rsid w:val="008D0709"/>
    <w:pPr>
      <w:spacing w:after="0" w:line="240" w:lineRule="auto"/>
      <w:jc w:val="center"/>
    </w:pPr>
    <w:rPr>
      <w:rFonts w:ascii="Times New Roman" w:hAnsi="Times New Roman"/>
      <w:color w:val="0070C0"/>
      <w:sz w:val="26"/>
      <w:szCs w:val="24"/>
      <w:lang w:eastAsia="en-US"/>
    </w:rPr>
  </w:style>
  <w:style w:type="character" w:customStyle="1" w:styleId="aff3">
    <w:name w:val="Боковик таблицы Знак"/>
    <w:link w:val="aff2"/>
    <w:rsid w:val="008D0709"/>
    <w:rPr>
      <w:rFonts w:ascii="Times New Roman" w:hAnsi="Times New Roman"/>
      <w:color w:val="0070C0"/>
      <w:sz w:val="26"/>
      <w:szCs w:val="24"/>
      <w:lang w:eastAsia="en-US"/>
    </w:rPr>
  </w:style>
  <w:style w:type="paragraph" w:customStyle="1" w:styleId="aff4">
    <w:name w:val="Таблицы (моноширинный)"/>
    <w:basedOn w:val="a5"/>
    <w:next w:val="a5"/>
    <w:rsid w:val="008D07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customStyle="1" w:styleId="FWBL2">
    <w:name w:val="FWB_L2"/>
    <w:basedOn w:val="a5"/>
    <w:link w:val="FWBL2CharChar"/>
    <w:rsid w:val="00BE49A9"/>
    <w:pPr>
      <w:tabs>
        <w:tab w:val="num" w:pos="720"/>
      </w:tabs>
      <w:spacing w:after="240" w:line="240" w:lineRule="auto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2CharChar">
    <w:name w:val="FWB_L2 Char Char"/>
    <w:link w:val="FWBL2"/>
    <w:locked/>
    <w:rsid w:val="00BE49A9"/>
    <w:rPr>
      <w:rFonts w:ascii="Arial" w:hAnsi="Arial"/>
      <w:lang w:val="en-GB" w:eastAsia="en-US"/>
    </w:rPr>
  </w:style>
  <w:style w:type="character" w:customStyle="1" w:styleId="Heading1Char">
    <w:name w:val="Heading 1 Char"/>
    <w:rsid w:val="00BE49A9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styleId="aff5">
    <w:name w:val="annotation reference"/>
    <w:rsid w:val="00BE49A9"/>
    <w:rPr>
      <w:rFonts w:cs="Times New Roman"/>
      <w:sz w:val="16"/>
    </w:rPr>
  </w:style>
  <w:style w:type="paragraph" w:styleId="aff6">
    <w:name w:val="annotation text"/>
    <w:basedOn w:val="a5"/>
    <w:link w:val="aff7"/>
    <w:rsid w:val="00BE49A9"/>
    <w:pPr>
      <w:spacing w:after="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aff7">
    <w:name w:val="Текст примечания Знак"/>
    <w:basedOn w:val="a7"/>
    <w:link w:val="aff6"/>
    <w:rsid w:val="00BE49A9"/>
    <w:rPr>
      <w:rFonts w:ascii="Times New Roman" w:hAnsi="Times New Roman"/>
      <w:lang w:val="fr-FR" w:eastAsia="en-US"/>
    </w:rPr>
  </w:style>
  <w:style w:type="paragraph" w:styleId="aff8">
    <w:name w:val="annotation subject"/>
    <w:basedOn w:val="aff6"/>
    <w:next w:val="aff6"/>
    <w:link w:val="aff9"/>
    <w:rsid w:val="00BE49A9"/>
    <w:rPr>
      <w:b/>
    </w:rPr>
  </w:style>
  <w:style w:type="character" w:customStyle="1" w:styleId="aff9">
    <w:name w:val="Тема примечания Знак"/>
    <w:basedOn w:val="aff7"/>
    <w:link w:val="aff8"/>
    <w:rsid w:val="00BE49A9"/>
    <w:rPr>
      <w:rFonts w:ascii="Times New Roman" w:hAnsi="Times New Roman"/>
      <w:b/>
      <w:lang w:val="fr-FR" w:eastAsia="en-US"/>
    </w:rPr>
  </w:style>
  <w:style w:type="character" w:customStyle="1" w:styleId="28">
    <w:name w:val="Основной шрифт абзаца2"/>
    <w:rsid w:val="00BE49A9"/>
  </w:style>
  <w:style w:type="character" w:customStyle="1" w:styleId="left">
    <w:name w:val="left"/>
    <w:rsid w:val="00BE49A9"/>
  </w:style>
  <w:style w:type="paragraph" w:customStyle="1" w:styleId="ListParagraph1">
    <w:name w:val="List Paragraph1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lang w:val="fr-FR" w:eastAsia="en-US"/>
    </w:rPr>
  </w:style>
  <w:style w:type="character" w:customStyle="1" w:styleId="affa">
    <w:name w:val="Гипертекстовая ссылка"/>
    <w:rsid w:val="00BE49A9"/>
    <w:rPr>
      <w:color w:val="008000"/>
      <w:sz w:val="26"/>
    </w:rPr>
  </w:style>
  <w:style w:type="paragraph" w:styleId="affb">
    <w:name w:val="Document Map"/>
    <w:basedOn w:val="a5"/>
    <w:link w:val="affc"/>
    <w:rsid w:val="00BE49A9"/>
    <w:pPr>
      <w:spacing w:after="0" w:line="240" w:lineRule="auto"/>
      <w:jc w:val="both"/>
    </w:pPr>
    <w:rPr>
      <w:rFonts w:ascii="Tahoma" w:hAnsi="Tahoma"/>
      <w:sz w:val="16"/>
      <w:szCs w:val="20"/>
      <w:lang w:val="fr-FR" w:eastAsia="en-US"/>
    </w:rPr>
  </w:style>
  <w:style w:type="character" w:customStyle="1" w:styleId="affc">
    <w:name w:val="Схема документа Знак"/>
    <w:basedOn w:val="a7"/>
    <w:link w:val="affb"/>
    <w:rsid w:val="00BE49A9"/>
    <w:rPr>
      <w:rFonts w:ascii="Tahoma" w:hAnsi="Tahoma"/>
      <w:sz w:val="16"/>
      <w:lang w:val="fr-FR" w:eastAsia="en-US"/>
    </w:rPr>
  </w:style>
  <w:style w:type="paragraph" w:customStyle="1" w:styleId="3A">
    <w:name w:val="Заголовок 3 A"/>
    <w:next w:val="a5"/>
    <w:rsid w:val="00BE49A9"/>
    <w:pPr>
      <w:tabs>
        <w:tab w:val="left" w:pos="1908"/>
      </w:tabs>
      <w:spacing w:before="240"/>
      <w:outlineLvl w:val="2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fd">
    <w:name w:val="List Bullet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1a">
    <w:name w:val="Обычный1"/>
    <w:rsid w:val="00BE49A9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4A">
    <w:name w:val="Заголовок 4 A"/>
    <w:next w:val="1a"/>
    <w:rsid w:val="00BE49A9"/>
    <w:pPr>
      <w:tabs>
        <w:tab w:val="left" w:pos="2232"/>
      </w:tabs>
      <w:spacing w:before="240"/>
      <w:outlineLvl w:val="3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33">
    <w:name w:val="Body Text 3"/>
    <w:basedOn w:val="a5"/>
    <w:link w:val="34"/>
    <w:rsid w:val="00BE49A9"/>
    <w:pPr>
      <w:spacing w:after="120" w:line="240" w:lineRule="auto"/>
      <w:jc w:val="both"/>
    </w:pPr>
    <w:rPr>
      <w:rFonts w:ascii="Times New Roman" w:hAnsi="Times New Roman"/>
      <w:sz w:val="16"/>
      <w:szCs w:val="20"/>
    </w:rPr>
  </w:style>
  <w:style w:type="character" w:customStyle="1" w:styleId="34">
    <w:name w:val="Основной текст 3 Знак"/>
    <w:basedOn w:val="a7"/>
    <w:link w:val="33"/>
    <w:rsid w:val="00BE49A9"/>
    <w:rPr>
      <w:rFonts w:ascii="Times New Roman" w:hAnsi="Times New Roman"/>
      <w:sz w:val="16"/>
    </w:rPr>
  </w:style>
  <w:style w:type="character" w:customStyle="1" w:styleId="DeltaViewInsertion">
    <w:name w:val="DeltaView Insertion"/>
    <w:rsid w:val="00BE49A9"/>
    <w:rPr>
      <w:color w:val="0000FF"/>
      <w:spacing w:val="0"/>
      <w:u w:val="double"/>
    </w:rPr>
  </w:style>
  <w:style w:type="character" w:customStyle="1" w:styleId="Heading3Char1">
    <w:name w:val="Heading 3 Char1"/>
    <w:rsid w:val="00BE49A9"/>
    <w:rPr>
      <w:rFonts w:ascii="Arial" w:hAnsi="Arial"/>
      <w:sz w:val="20"/>
      <w:lang w:val="en-GB"/>
    </w:rPr>
  </w:style>
  <w:style w:type="paragraph" w:customStyle="1" w:styleId="FWBL3">
    <w:name w:val="FWB_L3"/>
    <w:basedOn w:val="a5"/>
    <w:link w:val="FWBL3CharChar"/>
    <w:rsid w:val="00BE49A9"/>
    <w:pPr>
      <w:tabs>
        <w:tab w:val="num" w:pos="720"/>
      </w:tabs>
      <w:spacing w:after="240" w:line="240" w:lineRule="auto"/>
      <w:ind w:left="720" w:hanging="7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FWBL3CharChar">
    <w:name w:val="FWB_L3 Char Char"/>
    <w:link w:val="FWBL3"/>
    <w:locked/>
    <w:rsid w:val="00BE49A9"/>
    <w:rPr>
      <w:rFonts w:ascii="Arial" w:hAnsi="Arial"/>
      <w:lang w:val="en-GB" w:eastAsia="en-US"/>
    </w:rPr>
  </w:style>
  <w:style w:type="character" w:customStyle="1" w:styleId="Heading2Char1">
    <w:name w:val="Heading 2 Char1"/>
    <w:rsid w:val="00BE49A9"/>
    <w:rPr>
      <w:rFonts w:ascii="Arial" w:hAnsi="Arial"/>
      <w:b/>
      <w:sz w:val="20"/>
      <w:lang w:val="en-GB"/>
    </w:rPr>
  </w:style>
  <w:style w:type="paragraph" w:styleId="HTML">
    <w:name w:val="HTML Preformatted"/>
    <w:basedOn w:val="a5"/>
    <w:link w:val="HTML0"/>
    <w:rsid w:val="00BE4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HTML0">
    <w:name w:val="Стандартный HTML Знак"/>
    <w:basedOn w:val="a7"/>
    <w:link w:val="HTML"/>
    <w:rsid w:val="00BE49A9"/>
    <w:rPr>
      <w:rFonts w:ascii="Courier New" w:hAnsi="Courier New"/>
      <w:lang w:val="fr-FR" w:eastAsia="en-US"/>
    </w:rPr>
  </w:style>
  <w:style w:type="paragraph" w:styleId="affe">
    <w:name w:val="List"/>
    <w:aliases w:val="List Char"/>
    <w:basedOn w:val="a5"/>
    <w:next w:val="a6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0">
    <w:name w:val="List 2"/>
    <w:basedOn w:val="a5"/>
    <w:next w:val="a6"/>
    <w:rsid w:val="00BE49A9"/>
    <w:pPr>
      <w:numPr>
        <w:ilvl w:val="1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30">
    <w:name w:val="List 3"/>
    <w:basedOn w:val="a5"/>
    <w:next w:val="a6"/>
    <w:rsid w:val="00BE49A9"/>
    <w:pPr>
      <w:numPr>
        <w:ilvl w:val="2"/>
        <w:numId w:val="20"/>
      </w:numPr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customStyle="1" w:styleId="Corpsdetexte6">
    <w:name w:val="Corps de texte 6"/>
    <w:basedOn w:val="a5"/>
    <w:rsid w:val="00BE49A9"/>
    <w:pPr>
      <w:spacing w:after="240" w:line="240" w:lineRule="auto"/>
      <w:ind w:left="1985"/>
      <w:jc w:val="both"/>
    </w:pPr>
    <w:rPr>
      <w:rFonts w:ascii="Times New Roman" w:hAnsi="Times New Roman"/>
      <w:lang w:val="fr-FR" w:eastAsia="en-US"/>
    </w:rPr>
  </w:style>
  <w:style w:type="paragraph" w:styleId="afff">
    <w:name w:val="Title"/>
    <w:aliases w:val="Знак Знак12,Знак2"/>
    <w:basedOn w:val="a5"/>
    <w:next w:val="af6"/>
    <w:link w:val="afff0"/>
    <w:qFormat/>
    <w:rsid w:val="00BE49A9"/>
    <w:pPr>
      <w:spacing w:before="360" w:after="360" w:line="240" w:lineRule="auto"/>
      <w:jc w:val="center"/>
    </w:pPr>
    <w:rPr>
      <w:rFonts w:ascii="Times New Roman Gras" w:hAnsi="Times New Roman Gras"/>
      <w:b/>
      <w:caps/>
      <w:kern w:val="28"/>
      <w:sz w:val="52"/>
      <w:szCs w:val="20"/>
      <w:lang w:val="fr-FR" w:eastAsia="en-US"/>
    </w:rPr>
  </w:style>
  <w:style w:type="character" w:customStyle="1" w:styleId="afff0">
    <w:name w:val="Название Знак"/>
    <w:aliases w:val="Знак Знак12 Знак2,Знак2 Знак"/>
    <w:basedOn w:val="a7"/>
    <w:link w:val="afff"/>
    <w:rsid w:val="00BE49A9"/>
    <w:rPr>
      <w:rFonts w:ascii="Times New Roman Gras" w:hAnsi="Times New Roman Gras"/>
      <w:b/>
      <w:caps/>
      <w:kern w:val="28"/>
      <w:sz w:val="52"/>
      <w:lang w:val="fr-FR" w:eastAsia="en-US"/>
    </w:rPr>
  </w:style>
  <w:style w:type="character" w:customStyle="1" w:styleId="TitleChar">
    <w:name w:val="Title Char"/>
    <w:rsid w:val="00BE49A9"/>
    <w:rPr>
      <w:rFonts w:ascii="Cambria" w:hAnsi="Cambria" w:cs="Times New Roman"/>
      <w:b/>
      <w:bCs/>
      <w:kern w:val="28"/>
      <w:sz w:val="32"/>
      <w:szCs w:val="32"/>
      <w:lang w:val="fr-FR" w:eastAsia="en-US"/>
    </w:rPr>
  </w:style>
  <w:style w:type="character" w:customStyle="1" w:styleId="SubtitleChar">
    <w:name w:val="Subtitle Char"/>
    <w:rsid w:val="00BE49A9"/>
    <w:rPr>
      <w:rFonts w:ascii="Cambria" w:hAnsi="Cambria" w:cs="Times New Roman"/>
      <w:sz w:val="24"/>
      <w:szCs w:val="24"/>
      <w:lang w:val="fr-FR" w:eastAsia="en-US"/>
    </w:rPr>
  </w:style>
  <w:style w:type="paragraph" w:styleId="29">
    <w:name w:val="List Bullet 2"/>
    <w:basedOn w:val="a5"/>
    <w:rsid w:val="00BE49A9"/>
    <w:pPr>
      <w:tabs>
        <w:tab w:val="num" w:pos="851"/>
      </w:tabs>
      <w:spacing w:after="240" w:line="240" w:lineRule="auto"/>
      <w:ind w:left="851" w:hanging="851"/>
      <w:jc w:val="both"/>
    </w:pPr>
    <w:rPr>
      <w:rFonts w:ascii="Times New Roman" w:hAnsi="Times New Roman"/>
      <w:lang w:val="fr-FR" w:eastAsia="en-US"/>
    </w:rPr>
  </w:style>
  <w:style w:type="paragraph" w:styleId="a2">
    <w:name w:val="List Continue"/>
    <w:basedOn w:val="a5"/>
    <w:next w:val="a5"/>
    <w:rsid w:val="00BE49A9"/>
    <w:pPr>
      <w:numPr>
        <w:numId w:val="15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21">
    <w:name w:val="List Continue 2"/>
    <w:basedOn w:val="a5"/>
    <w:next w:val="a5"/>
    <w:rsid w:val="00BE49A9"/>
    <w:pPr>
      <w:numPr>
        <w:numId w:val="16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">
    <w:name w:val="List Continue 3"/>
    <w:basedOn w:val="a5"/>
    <w:next w:val="a5"/>
    <w:rsid w:val="00BE49A9"/>
    <w:pPr>
      <w:numPr>
        <w:numId w:val="18"/>
      </w:numPr>
      <w:spacing w:after="240" w:line="240" w:lineRule="auto"/>
    </w:pPr>
    <w:rPr>
      <w:rFonts w:ascii="Times New Roman" w:hAnsi="Times New Roman"/>
      <w:b/>
      <w:u w:val="single"/>
      <w:lang w:val="fr-FR" w:eastAsia="en-US"/>
    </w:rPr>
  </w:style>
  <w:style w:type="paragraph" w:styleId="4">
    <w:name w:val="List Continue 4"/>
    <w:basedOn w:val="a5"/>
    <w:next w:val="a5"/>
    <w:rsid w:val="00BE49A9"/>
    <w:pPr>
      <w:numPr>
        <w:numId w:val="17"/>
      </w:num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52">
    <w:name w:val="List Continue 5"/>
    <w:basedOn w:val="a5"/>
    <w:next w:val="a5"/>
    <w:rsid w:val="00BE49A9"/>
    <w:pPr>
      <w:spacing w:after="240" w:line="240" w:lineRule="auto"/>
      <w:jc w:val="both"/>
    </w:pPr>
    <w:rPr>
      <w:rFonts w:ascii="Times New Roman" w:hAnsi="Times New Roman"/>
      <w:lang w:val="fr-FR" w:eastAsia="en-US"/>
    </w:rPr>
  </w:style>
  <w:style w:type="paragraph" w:customStyle="1" w:styleId="ListeIGras">
    <w:name w:val="Liste I Gras"/>
    <w:basedOn w:val="a5"/>
    <w:next w:val="a5"/>
    <w:rsid w:val="00BE49A9"/>
    <w:pPr>
      <w:numPr>
        <w:numId w:val="19"/>
      </w:numPr>
      <w:spacing w:after="240" w:line="240" w:lineRule="auto"/>
      <w:jc w:val="both"/>
    </w:pPr>
    <w:rPr>
      <w:rFonts w:ascii="Times New Roman" w:hAnsi="Times New Roman"/>
      <w:b/>
      <w:u w:val="single"/>
      <w:lang w:val="fr-FR" w:eastAsia="en-US"/>
    </w:rPr>
  </w:style>
  <w:style w:type="paragraph" w:customStyle="1" w:styleId="210">
    <w:name w:val="Цитата 21"/>
    <w:basedOn w:val="a6"/>
    <w:link w:val="QuoteChar"/>
    <w:rsid w:val="00BE49A9"/>
    <w:pPr>
      <w:widowControl/>
      <w:autoSpaceDE/>
      <w:autoSpaceDN/>
      <w:adjustRightInd/>
      <w:spacing w:before="0" w:after="240"/>
      <w:ind w:left="1418"/>
      <w:jc w:val="both"/>
    </w:pPr>
    <w:rPr>
      <w:rFonts w:ascii="Times New Roman" w:hAnsi="Times New Roman"/>
      <w:i/>
      <w:sz w:val="20"/>
      <w:szCs w:val="20"/>
      <w:lang w:val="fr-FR" w:eastAsia="en-US"/>
    </w:rPr>
  </w:style>
  <w:style w:type="character" w:customStyle="1" w:styleId="QuoteChar">
    <w:name w:val="Quote Char"/>
    <w:link w:val="210"/>
    <w:locked/>
    <w:rsid w:val="00BE49A9"/>
    <w:rPr>
      <w:rFonts w:ascii="Times New Roman" w:hAnsi="Times New Roman"/>
      <w:i/>
      <w:lang w:val="fr-FR" w:eastAsia="en-US"/>
    </w:rPr>
  </w:style>
  <w:style w:type="paragraph" w:customStyle="1" w:styleId="ANNEXE">
    <w:name w:val="ANNEXE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eastAsia="en-US"/>
    </w:rPr>
  </w:style>
  <w:style w:type="paragraph" w:customStyle="1" w:styleId="Corpsdetexte0">
    <w:name w:val="Corps de texte 0"/>
    <w:basedOn w:val="a5"/>
    <w:link w:val="Corpsdetexte0Char"/>
    <w:rsid w:val="00BE49A9"/>
    <w:pPr>
      <w:spacing w:after="240" w:line="240" w:lineRule="auto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0Char">
    <w:name w:val="Corps de texte 0 Char"/>
    <w:link w:val="Corpsdetexte0"/>
    <w:locked/>
    <w:rsid w:val="00BE49A9"/>
    <w:rPr>
      <w:rFonts w:ascii="Times New Roman" w:hAnsi="Times New Roman"/>
      <w:lang w:val="fr-FR" w:eastAsia="en-US"/>
    </w:rPr>
  </w:style>
  <w:style w:type="paragraph" w:customStyle="1" w:styleId="CHAPITRE">
    <w:name w:val="CHAPITRE"/>
    <w:basedOn w:val="a5"/>
    <w:next w:val="Corpsdetexte0"/>
    <w:rsid w:val="00BE49A9"/>
    <w:pPr>
      <w:keepNext/>
      <w:numPr>
        <w:numId w:val="20"/>
      </w:numPr>
      <w:spacing w:before="600" w:after="600" w:line="240" w:lineRule="auto"/>
      <w:jc w:val="center"/>
    </w:pPr>
    <w:rPr>
      <w:rFonts w:ascii="Times New Roman" w:hAnsi="Times New Roman"/>
      <w:b/>
      <w:sz w:val="26"/>
      <w:lang w:val="fr-FR" w:eastAsia="en-US"/>
    </w:rPr>
  </w:style>
  <w:style w:type="paragraph" w:customStyle="1" w:styleId="ARTICLE">
    <w:name w:val="ARTICLE"/>
    <w:basedOn w:val="a5"/>
    <w:next w:val="a6"/>
    <w:rsid w:val="00BE49A9"/>
    <w:pPr>
      <w:numPr>
        <w:numId w:val="21"/>
      </w:numPr>
      <w:spacing w:before="360" w:after="240" w:line="240" w:lineRule="auto"/>
      <w:jc w:val="both"/>
    </w:pPr>
    <w:rPr>
      <w:rFonts w:ascii="Times New Roman" w:hAnsi="Times New Roman"/>
      <w:lang w:val="fr-FR" w:eastAsia="en-US"/>
    </w:rPr>
  </w:style>
  <w:style w:type="paragraph" w:styleId="35">
    <w:name w:val="toc 3"/>
    <w:basedOn w:val="31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42">
    <w:name w:val="toc 4"/>
    <w:basedOn w:val="40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</w:pPr>
    <w:rPr>
      <w:rFonts w:cs="Calibri"/>
      <w:b w:val="0"/>
      <w:caps/>
    </w:rPr>
  </w:style>
  <w:style w:type="paragraph" w:styleId="53">
    <w:name w:val="toc 5"/>
    <w:basedOn w:val="50"/>
    <w:next w:val="a5"/>
    <w:autoRedefine/>
    <w:uiPriority w:val="39"/>
    <w:rsid w:val="00BE49A9"/>
    <w:pPr>
      <w:keepNext w:val="0"/>
      <w:tabs>
        <w:tab w:val="clear" w:pos="1418"/>
        <w:tab w:val="clear" w:pos="1701"/>
        <w:tab w:val="left" w:pos="851"/>
        <w:tab w:val="right" w:leader="dot" w:pos="9072"/>
      </w:tabs>
      <w:spacing w:after="120"/>
      <w:ind w:hanging="851"/>
    </w:pPr>
    <w:rPr>
      <w:rFonts w:cs="Calibri"/>
      <w:caps/>
      <w:u w:val="none"/>
    </w:rPr>
  </w:style>
  <w:style w:type="paragraph" w:styleId="61">
    <w:name w:val="toc 6"/>
    <w:basedOn w:val="6"/>
    <w:next w:val="a5"/>
    <w:autoRedefine/>
    <w:uiPriority w:val="39"/>
    <w:rsid w:val="00BE49A9"/>
    <w:pPr>
      <w:keepNext w:val="0"/>
      <w:tabs>
        <w:tab w:val="left" w:pos="851"/>
        <w:tab w:val="right" w:leader="dot" w:pos="9072"/>
      </w:tabs>
      <w:spacing w:after="120"/>
      <w:ind w:left="851" w:hanging="851"/>
      <w:jc w:val="left"/>
    </w:pPr>
    <w:rPr>
      <w:rFonts w:ascii="Times New Roman" w:hAnsi="Times New Roman" w:cs="Calibri"/>
      <w:b w:val="0"/>
      <w:iCs/>
      <w:caps/>
      <w:color w:val="auto"/>
      <w:lang w:val="fr-FR"/>
    </w:rPr>
  </w:style>
  <w:style w:type="paragraph" w:styleId="71">
    <w:name w:val="toc 7"/>
    <w:basedOn w:val="a5"/>
    <w:next w:val="a5"/>
    <w:autoRedefine/>
    <w:uiPriority w:val="39"/>
    <w:rsid w:val="00BE49A9"/>
    <w:pPr>
      <w:spacing w:after="0" w:line="240" w:lineRule="auto"/>
      <w:ind w:left="1100"/>
    </w:pPr>
    <w:rPr>
      <w:rFonts w:cs="Calibri"/>
      <w:sz w:val="20"/>
      <w:szCs w:val="20"/>
      <w:lang w:val="fr-FR" w:eastAsia="en-US"/>
    </w:rPr>
  </w:style>
  <w:style w:type="paragraph" w:styleId="81">
    <w:name w:val="toc 8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7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styleId="91">
    <w:name w:val="toc 9"/>
    <w:basedOn w:val="a5"/>
    <w:next w:val="Corpsdetexte0"/>
    <w:autoRedefine/>
    <w:uiPriority w:val="39"/>
    <w:rsid w:val="00BE49A9"/>
    <w:pPr>
      <w:tabs>
        <w:tab w:val="left" w:pos="851"/>
        <w:tab w:val="right" w:leader="dot" w:pos="9072"/>
      </w:tabs>
      <w:spacing w:after="120" w:line="240" w:lineRule="auto"/>
      <w:ind w:left="851" w:hanging="851"/>
      <w:outlineLvl w:val="8"/>
    </w:pPr>
    <w:rPr>
      <w:rFonts w:ascii="Times New Roman Gras" w:hAnsi="Times New Roman Gras" w:cs="Calibri"/>
      <w:b/>
      <w:caps/>
      <w:szCs w:val="20"/>
      <w:lang w:val="fr-FR" w:eastAsia="en-US"/>
    </w:rPr>
  </w:style>
  <w:style w:type="paragraph" w:customStyle="1" w:styleId="Titre2b">
    <w:name w:val="Titre2b"/>
    <w:basedOn w:val="22"/>
    <w:next w:val="a6"/>
    <w:rsid w:val="00BE49A9"/>
    <w:pPr>
      <w:numPr>
        <w:ilvl w:val="1"/>
      </w:numPr>
      <w:tabs>
        <w:tab w:val="num" w:pos="851"/>
      </w:tabs>
      <w:spacing w:before="0" w:after="240" w:line="240" w:lineRule="auto"/>
      <w:ind w:left="851" w:hanging="851"/>
      <w:jc w:val="both"/>
    </w:pPr>
    <w:rPr>
      <w:rFonts w:ascii="Times New Roman" w:hAnsi="Times New Roman"/>
      <w:b w:val="0"/>
      <w:i w:val="0"/>
      <w:iCs w:val="0"/>
      <w:sz w:val="20"/>
      <w:szCs w:val="26"/>
      <w:lang w:val="fr-FR"/>
    </w:rPr>
  </w:style>
  <w:style w:type="paragraph" w:customStyle="1" w:styleId="Titre3b">
    <w:name w:val="Titre3b"/>
    <w:basedOn w:val="31"/>
    <w:next w:val="a6"/>
    <w:rsid w:val="00BE49A9"/>
    <w:pPr>
      <w:numPr>
        <w:ilvl w:val="2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4b">
    <w:name w:val="Titre4b"/>
    <w:basedOn w:val="40"/>
    <w:next w:val="a6"/>
    <w:rsid w:val="00BE49A9"/>
    <w:pPr>
      <w:numPr>
        <w:ilvl w:val="3"/>
      </w:numPr>
      <w:tabs>
        <w:tab w:val="num" w:pos="851"/>
      </w:tabs>
      <w:ind w:left="851" w:hanging="851"/>
      <w:jc w:val="both"/>
    </w:pPr>
    <w:rPr>
      <w:b w:val="0"/>
    </w:rPr>
  </w:style>
  <w:style w:type="paragraph" w:customStyle="1" w:styleId="Titre5b">
    <w:name w:val="Titre5b"/>
    <w:basedOn w:val="50"/>
    <w:next w:val="Corpsdetexte5"/>
    <w:rsid w:val="00BE49A9"/>
    <w:pPr>
      <w:keepNext w:val="0"/>
      <w:numPr>
        <w:ilvl w:val="4"/>
      </w:numPr>
      <w:tabs>
        <w:tab w:val="num" w:pos="1701"/>
      </w:tabs>
      <w:ind w:left="851"/>
      <w:jc w:val="both"/>
    </w:pPr>
    <w:rPr>
      <w:u w:val="none"/>
    </w:rPr>
  </w:style>
  <w:style w:type="paragraph" w:customStyle="1" w:styleId="Titre6b">
    <w:name w:val="Titre6b"/>
    <w:basedOn w:val="6"/>
    <w:next w:val="Corpsdetexte6"/>
    <w:rsid w:val="00BE49A9"/>
    <w:pPr>
      <w:keepNext w:val="0"/>
      <w:numPr>
        <w:ilvl w:val="5"/>
      </w:numPr>
      <w:tabs>
        <w:tab w:val="left" w:pos="1985"/>
        <w:tab w:val="num" w:pos="2268"/>
      </w:tabs>
      <w:spacing w:after="240"/>
      <w:ind w:left="851" w:firstLine="567"/>
      <w:jc w:val="both"/>
    </w:pPr>
    <w:rPr>
      <w:rFonts w:ascii="Times New Roman" w:hAnsi="Times New Roman"/>
      <w:b w:val="0"/>
      <w:iCs/>
      <w:color w:val="auto"/>
      <w:lang w:val="fr-FR"/>
    </w:rPr>
  </w:style>
  <w:style w:type="paragraph" w:customStyle="1" w:styleId="Corpsdetexte4">
    <w:name w:val="Corps de texte 4"/>
    <w:basedOn w:val="a6"/>
    <w:link w:val="Corpsdetexte4Char"/>
    <w:rsid w:val="00BE49A9"/>
    <w:pPr>
      <w:widowControl/>
      <w:autoSpaceDE/>
      <w:autoSpaceDN/>
      <w:adjustRightInd/>
      <w:spacing w:before="0" w:after="240"/>
      <w:ind w:left="851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Corpsdetexte4Char">
    <w:name w:val="Corps de texte 4 Char"/>
    <w:link w:val="Corpsdetexte4"/>
    <w:locked/>
    <w:rsid w:val="00BE49A9"/>
    <w:rPr>
      <w:rFonts w:ascii="Times New Roman" w:hAnsi="Times New Roman"/>
      <w:lang w:val="fr-FR" w:eastAsia="en-US"/>
    </w:rPr>
  </w:style>
  <w:style w:type="paragraph" w:customStyle="1" w:styleId="ANNEXEFA">
    <w:name w:val="ANNEXEFA"/>
    <w:basedOn w:val="a5"/>
    <w:next w:val="Corpsdetexte0"/>
    <w:rsid w:val="00BE49A9"/>
    <w:pPr>
      <w:spacing w:after="240" w:line="240" w:lineRule="auto"/>
      <w:jc w:val="center"/>
    </w:pPr>
    <w:rPr>
      <w:rFonts w:ascii="Times New Roman" w:hAnsi="Times New Roman"/>
      <w:b/>
      <w:lang w:val="fr-FR" w:eastAsia="en-US"/>
    </w:rPr>
  </w:style>
  <w:style w:type="paragraph" w:customStyle="1" w:styleId="1b">
    <w:name w:val="Заголовок оглавления1"/>
    <w:basedOn w:val="10"/>
    <w:next w:val="a5"/>
    <w:rsid w:val="00BE49A9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styleId="afff1">
    <w:name w:val="FollowedHyperlink"/>
    <w:uiPriority w:val="99"/>
    <w:rsid w:val="00BE49A9"/>
    <w:rPr>
      <w:rFonts w:cs="Times New Roman"/>
      <w:color w:val="800080"/>
      <w:u w:val="single"/>
    </w:rPr>
  </w:style>
  <w:style w:type="paragraph" w:customStyle="1" w:styleId="FWBCont8">
    <w:name w:val="FWB Cont 8"/>
    <w:basedOn w:val="a5"/>
    <w:rsid w:val="00BE49A9"/>
    <w:pPr>
      <w:spacing w:after="240" w:line="240" w:lineRule="auto"/>
      <w:ind w:left="4321"/>
      <w:jc w:val="both"/>
    </w:pPr>
    <w:rPr>
      <w:rFonts w:ascii="Times New Roman" w:eastAsia="MS Mincho" w:hAnsi="Times New Roman"/>
      <w:sz w:val="24"/>
      <w:szCs w:val="20"/>
      <w:lang w:eastAsia="en-US"/>
    </w:rPr>
  </w:style>
  <w:style w:type="paragraph" w:customStyle="1" w:styleId="FWSL1">
    <w:name w:val="FWS_L1"/>
    <w:basedOn w:val="a5"/>
    <w:next w:val="a5"/>
    <w:rsid w:val="00BE49A9"/>
    <w:pPr>
      <w:keepNext/>
      <w:keepLines/>
      <w:pageBreakBefore/>
      <w:numPr>
        <w:numId w:val="22"/>
      </w:numPr>
      <w:spacing w:after="240" w:line="480" w:lineRule="auto"/>
      <w:jc w:val="center"/>
      <w:outlineLvl w:val="0"/>
    </w:pPr>
    <w:rPr>
      <w:rFonts w:ascii="Times New Roman" w:eastAsia="MS Mincho" w:hAnsi="Times New Roman"/>
      <w:b/>
      <w:caps/>
      <w:sz w:val="24"/>
      <w:szCs w:val="20"/>
      <w:lang w:val="en-GB" w:eastAsia="en-US"/>
    </w:rPr>
  </w:style>
  <w:style w:type="character" w:customStyle="1" w:styleId="200">
    <w:name w:val="Знак Знак20"/>
    <w:locked/>
    <w:rsid w:val="00BE49A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190">
    <w:name w:val="Знак Знак19"/>
    <w:locked/>
    <w:rsid w:val="00BE49A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70">
    <w:name w:val="Знак Знак17"/>
    <w:locked/>
    <w:rsid w:val="00BE49A9"/>
    <w:rPr>
      <w:rFonts w:ascii="Arial" w:hAnsi="Arial" w:cs="Arial"/>
      <w:b/>
      <w:kern w:val="2"/>
      <w:sz w:val="22"/>
      <w:lang w:val="ru-RU" w:eastAsia="ru-RU" w:bidi="ar-SA"/>
    </w:rPr>
  </w:style>
  <w:style w:type="paragraph" w:customStyle="1" w:styleId="AAA">
    <w:name w:val="! AAA !"/>
    <w:link w:val="AAA0"/>
    <w:rsid w:val="00BE49A9"/>
    <w:pPr>
      <w:spacing w:after="120"/>
      <w:jc w:val="both"/>
    </w:pPr>
    <w:rPr>
      <w:rFonts w:ascii="Times New Roman" w:hAnsi="Times New Roman"/>
      <w:sz w:val="24"/>
      <w:szCs w:val="16"/>
    </w:rPr>
  </w:style>
  <w:style w:type="character" w:customStyle="1" w:styleId="AAA0">
    <w:name w:val="! AAA ! Знак"/>
    <w:link w:val="AAA"/>
    <w:locked/>
    <w:rsid w:val="00BE49A9"/>
    <w:rPr>
      <w:rFonts w:ascii="Times New Roman" w:hAnsi="Times New Roman"/>
      <w:sz w:val="24"/>
      <w:szCs w:val="16"/>
    </w:rPr>
  </w:style>
  <w:style w:type="character" w:customStyle="1" w:styleId="110">
    <w:name w:val="Знак Знак11"/>
    <w:locked/>
    <w:rsid w:val="00BE49A9"/>
    <w:rPr>
      <w:sz w:val="24"/>
      <w:szCs w:val="24"/>
      <w:lang w:val="ru-RU" w:eastAsia="ru-RU" w:bidi="ar-SA"/>
    </w:rPr>
  </w:style>
  <w:style w:type="character" w:customStyle="1" w:styleId="100">
    <w:name w:val="Знак Знак10"/>
    <w:locked/>
    <w:rsid w:val="00BE49A9"/>
    <w:rPr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5"/>
    <w:rsid w:val="00BE49A9"/>
    <w:pPr>
      <w:widowControl w:val="0"/>
      <w:suppressAutoHyphens/>
      <w:spacing w:after="0" w:line="240" w:lineRule="auto"/>
      <w:jc w:val="both"/>
    </w:pPr>
    <w:rPr>
      <w:rFonts w:ascii="Times New Roman" w:hAnsi="Times New Roman"/>
      <w:kern w:val="1"/>
      <w:sz w:val="24"/>
      <w:szCs w:val="20"/>
    </w:rPr>
  </w:style>
  <w:style w:type="paragraph" w:customStyle="1" w:styleId="afff2">
    <w:name w:val="Содержимое таблицы"/>
    <w:basedOn w:val="a5"/>
    <w:rsid w:val="00BE49A9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afff3">
    <w:name w:val="Заголовок"/>
    <w:basedOn w:val="a5"/>
    <w:next w:val="a6"/>
    <w:rsid w:val="00BE49A9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character" w:customStyle="1" w:styleId="82">
    <w:name w:val="Знак Знак8"/>
    <w:locked/>
    <w:rsid w:val="00BE49A9"/>
    <w:rPr>
      <w:rFonts w:ascii="Arial" w:hAnsi="Arial" w:cs="Tahoma"/>
      <w:i/>
      <w:iCs/>
      <w:kern w:val="1"/>
      <w:sz w:val="28"/>
      <w:szCs w:val="28"/>
      <w:lang w:val="ru-RU" w:eastAsia="ru-RU" w:bidi="ar-SA"/>
    </w:rPr>
  </w:style>
  <w:style w:type="paragraph" w:styleId="afff4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"/>
    <w:basedOn w:val="a5"/>
    <w:next w:val="a5"/>
    <w:link w:val="afff5"/>
    <w:qFormat/>
    <w:rsid w:val="00BE49A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ff5">
    <w:name w:val="Название объекта Знак"/>
    <w:aliases w:val="Знак Знак4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"/>
    <w:link w:val="afff4"/>
    <w:locked/>
    <w:rsid w:val="00BE49A9"/>
    <w:rPr>
      <w:b/>
      <w:bCs/>
      <w:color w:val="4F81BD"/>
      <w:sz w:val="18"/>
      <w:szCs w:val="18"/>
    </w:rPr>
  </w:style>
  <w:style w:type="character" w:customStyle="1" w:styleId="TextNPA">
    <w:name w:val="Text NPA"/>
    <w:rsid w:val="00BE49A9"/>
    <w:rPr>
      <w:rFonts w:ascii="Courier New" w:hAnsi="Courier New" w:cs="Courier New"/>
    </w:rPr>
  </w:style>
  <w:style w:type="character" w:customStyle="1" w:styleId="72">
    <w:name w:val="Знак Знак7"/>
    <w:locked/>
    <w:rsid w:val="00BE49A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0">
    <w:name w:val="Знак Знак12 Знак"/>
    <w:aliases w:val="Знак2 Знак Знак"/>
    <w:locked/>
    <w:rsid w:val="00BE49A9"/>
    <w:rPr>
      <w:b/>
      <w:sz w:val="24"/>
      <w:szCs w:val="24"/>
      <w:lang w:bidi="ar-SA"/>
    </w:rPr>
  </w:style>
  <w:style w:type="character" w:customStyle="1" w:styleId="62">
    <w:name w:val="Знак Знак6"/>
    <w:locked/>
    <w:rsid w:val="00BE49A9"/>
    <w:rPr>
      <w:rFonts w:ascii="Calibri" w:hAnsi="Calibri"/>
      <w:lang w:bidi="ar-SA"/>
    </w:rPr>
  </w:style>
  <w:style w:type="paragraph" w:styleId="2a">
    <w:name w:val="Body Text Indent 2"/>
    <w:basedOn w:val="a5"/>
    <w:link w:val="2b"/>
    <w:rsid w:val="00BE49A9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b">
    <w:name w:val="Основной текст с отступом 2 Знак"/>
    <w:basedOn w:val="a7"/>
    <w:link w:val="2a"/>
    <w:rsid w:val="00BE49A9"/>
    <w:rPr>
      <w:sz w:val="24"/>
      <w:szCs w:val="24"/>
      <w:lang w:val="en-US" w:eastAsia="en-US"/>
    </w:rPr>
  </w:style>
  <w:style w:type="character" w:styleId="afff6">
    <w:name w:val="Emphasis"/>
    <w:qFormat/>
    <w:rsid w:val="00BE49A9"/>
    <w:rPr>
      <w:rFonts w:cs="Times New Roman"/>
      <w:i/>
    </w:rPr>
  </w:style>
  <w:style w:type="character" w:customStyle="1" w:styleId="2c">
    <w:name w:val="Основной текст (2)_"/>
    <w:link w:val="212"/>
    <w:locked/>
    <w:rsid w:val="00BE49A9"/>
    <w:rPr>
      <w:b/>
      <w:spacing w:val="2"/>
      <w:sz w:val="21"/>
      <w:shd w:val="clear" w:color="auto" w:fill="FFFFFF"/>
    </w:rPr>
  </w:style>
  <w:style w:type="paragraph" w:customStyle="1" w:styleId="212">
    <w:name w:val="Основной текст (2)1"/>
    <w:basedOn w:val="a5"/>
    <w:link w:val="2c"/>
    <w:rsid w:val="00BE49A9"/>
    <w:pPr>
      <w:widowControl w:val="0"/>
      <w:shd w:val="clear" w:color="auto" w:fill="FFFFFF"/>
      <w:spacing w:after="180" w:line="240" w:lineRule="atLeast"/>
      <w:jc w:val="both"/>
    </w:pPr>
    <w:rPr>
      <w:b/>
      <w:spacing w:val="2"/>
      <w:sz w:val="21"/>
      <w:szCs w:val="20"/>
    </w:rPr>
  </w:style>
  <w:style w:type="character" w:customStyle="1" w:styleId="afff7">
    <w:name w:val="Основной текст_"/>
    <w:link w:val="5"/>
    <w:locked/>
    <w:rsid w:val="00BE49A9"/>
    <w:rPr>
      <w:spacing w:val="3"/>
      <w:sz w:val="21"/>
      <w:shd w:val="clear" w:color="auto" w:fill="FFFFFF"/>
    </w:rPr>
  </w:style>
  <w:style w:type="paragraph" w:customStyle="1" w:styleId="5">
    <w:name w:val="Основной текст5"/>
    <w:basedOn w:val="a5"/>
    <w:link w:val="afff7"/>
    <w:rsid w:val="00BE49A9"/>
    <w:pPr>
      <w:widowControl w:val="0"/>
      <w:numPr>
        <w:numId w:val="23"/>
      </w:numPr>
      <w:shd w:val="clear" w:color="auto" w:fill="FFFFFF"/>
      <w:tabs>
        <w:tab w:val="clear" w:pos="1077"/>
      </w:tabs>
      <w:spacing w:after="360" w:line="418" w:lineRule="exact"/>
      <w:ind w:firstLine="0"/>
      <w:jc w:val="center"/>
    </w:pPr>
    <w:rPr>
      <w:spacing w:val="3"/>
      <w:sz w:val="21"/>
      <w:szCs w:val="20"/>
    </w:rPr>
  </w:style>
  <w:style w:type="character" w:customStyle="1" w:styleId="1c">
    <w:name w:val="Основной текст1"/>
    <w:rsid w:val="00BE49A9"/>
    <w:rPr>
      <w:rFonts w:ascii="Times New Roman" w:hAnsi="Times New Roman"/>
      <w:color w:val="000000"/>
      <w:spacing w:val="3"/>
      <w:w w:val="100"/>
      <w:position w:val="0"/>
      <w:sz w:val="21"/>
      <w:u w:val="single"/>
      <w:lang w:val="ru-RU"/>
    </w:rPr>
  </w:style>
  <w:style w:type="paragraph" w:customStyle="1" w:styleId="S0">
    <w:name w:val="Стиль S_Маркированный+Обычеый + Первая строка:  0 см"/>
    <w:basedOn w:val="a5"/>
    <w:autoRedefine/>
    <w:rsid w:val="00BE49A9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w w:val="109"/>
      <w:sz w:val="24"/>
      <w:szCs w:val="20"/>
    </w:rPr>
  </w:style>
  <w:style w:type="character" w:customStyle="1" w:styleId="0pt">
    <w:name w:val="Основной текст + Интервал 0 pt"/>
    <w:rsid w:val="00BE49A9"/>
    <w:rPr>
      <w:rFonts w:ascii="Times New Roman" w:hAnsi="Times New Roman"/>
      <w:color w:val="000000"/>
      <w:spacing w:val="2"/>
      <w:w w:val="100"/>
      <w:position w:val="0"/>
      <w:sz w:val="21"/>
      <w:u w:val="none"/>
      <w:lang w:val="ru-RU"/>
    </w:rPr>
  </w:style>
  <w:style w:type="character" w:customStyle="1" w:styleId="121">
    <w:name w:val="Заголовок №1 (2) + Малые прописные"/>
    <w:rsid w:val="00BE49A9"/>
    <w:rPr>
      <w:rFonts w:ascii="Times New Roman" w:hAnsi="Times New Roman"/>
      <w:b/>
      <w:smallCaps/>
      <w:color w:val="000000"/>
      <w:spacing w:val="-2"/>
      <w:w w:val="100"/>
      <w:position w:val="0"/>
      <w:sz w:val="33"/>
      <w:u w:val="none"/>
      <w:lang w:val="ru-RU"/>
    </w:rPr>
  </w:style>
  <w:style w:type="character" w:customStyle="1" w:styleId="150">
    <w:name w:val="Основной текст (15)_"/>
    <w:link w:val="151"/>
    <w:locked/>
    <w:rsid w:val="00BE49A9"/>
    <w:rPr>
      <w:b/>
      <w:sz w:val="16"/>
      <w:shd w:val="clear" w:color="auto" w:fill="FFFFFF"/>
    </w:rPr>
  </w:style>
  <w:style w:type="paragraph" w:customStyle="1" w:styleId="151">
    <w:name w:val="Основной текст (15)1"/>
    <w:basedOn w:val="a5"/>
    <w:link w:val="150"/>
    <w:rsid w:val="00BE49A9"/>
    <w:pPr>
      <w:widowControl w:val="0"/>
      <w:shd w:val="clear" w:color="auto" w:fill="FFFFFF"/>
      <w:spacing w:before="1200" w:after="0" w:line="230" w:lineRule="exact"/>
      <w:ind w:hanging="1100"/>
    </w:pPr>
    <w:rPr>
      <w:b/>
      <w:sz w:val="16"/>
      <w:szCs w:val="20"/>
    </w:rPr>
  </w:style>
  <w:style w:type="character" w:customStyle="1" w:styleId="150pt">
    <w:name w:val="Основной текст (15) + Интервал 0 pt"/>
    <w:rsid w:val="00BE49A9"/>
    <w:rPr>
      <w:rFonts w:ascii="Times New Roman" w:hAnsi="Times New Roman"/>
      <w:b/>
      <w:color w:val="000000"/>
      <w:spacing w:val="2"/>
      <w:w w:val="100"/>
      <w:position w:val="0"/>
      <w:sz w:val="16"/>
      <w:u w:val="none"/>
      <w:lang w:val="ru-RU"/>
    </w:rPr>
  </w:style>
  <w:style w:type="character" w:customStyle="1" w:styleId="83">
    <w:name w:val="Основной текст + 8"/>
    <w:aliases w:val="5 pt,Полужирный,Интервал 0 pt30"/>
    <w:rsid w:val="00BE49A9"/>
    <w:rPr>
      <w:rFonts w:ascii="Times New Roman" w:hAnsi="Times New Roman"/>
      <w:b/>
      <w:color w:val="000000"/>
      <w:spacing w:val="-2"/>
      <w:w w:val="100"/>
      <w:position w:val="0"/>
      <w:sz w:val="17"/>
      <w:u w:val="none"/>
      <w:lang w:val="ru-RU"/>
    </w:rPr>
  </w:style>
  <w:style w:type="character" w:customStyle="1" w:styleId="10pt">
    <w:name w:val="Основной текст + 10 pt"/>
    <w:aliases w:val="Полужирный8,Интервал 0 pt27"/>
    <w:rsid w:val="00BE49A9"/>
    <w:rPr>
      <w:rFonts w:ascii="Times New Roman" w:hAnsi="Times New Roman"/>
      <w:b/>
      <w:color w:val="000000"/>
      <w:spacing w:val="1"/>
      <w:w w:val="100"/>
      <w:position w:val="0"/>
      <w:sz w:val="20"/>
      <w:u w:val="none"/>
      <w:lang w:val="ru-RU"/>
    </w:rPr>
  </w:style>
  <w:style w:type="character" w:customStyle="1" w:styleId="36">
    <w:name w:val="Знак Знак3"/>
    <w:locked/>
    <w:rsid w:val="00BE49A9"/>
  </w:style>
  <w:style w:type="character" w:customStyle="1" w:styleId="FontStyle88">
    <w:name w:val="Font Style88"/>
    <w:rsid w:val="00BE49A9"/>
    <w:rPr>
      <w:rFonts w:ascii="Times New Roman" w:hAnsi="Times New Roman" w:cs="Times New Roman"/>
      <w:sz w:val="22"/>
      <w:szCs w:val="22"/>
    </w:rPr>
  </w:style>
  <w:style w:type="paragraph" w:customStyle="1" w:styleId="afff8">
    <w:name w:val="Стиль Основной текст + не курсив"/>
    <w:basedOn w:val="a6"/>
    <w:link w:val="afff9"/>
    <w:rsid w:val="00BE49A9"/>
    <w:pPr>
      <w:widowControl/>
      <w:autoSpaceDE/>
      <w:autoSpaceDN/>
      <w:adjustRightInd/>
      <w:spacing w:before="0" w:after="0" w:line="360" w:lineRule="auto"/>
      <w:ind w:left="0" w:firstLine="567"/>
      <w:jc w:val="both"/>
    </w:pPr>
    <w:rPr>
      <w:rFonts w:ascii="Times New Roman" w:hAnsi="Times New Roman"/>
      <w:b/>
      <w:sz w:val="24"/>
      <w:szCs w:val="28"/>
      <w:lang w:val="fr-FR" w:eastAsia="en-US"/>
    </w:rPr>
  </w:style>
  <w:style w:type="character" w:customStyle="1" w:styleId="afff9">
    <w:name w:val="Стиль Основной текст + не курсив Знак"/>
    <w:link w:val="afff8"/>
    <w:rsid w:val="00BE49A9"/>
    <w:rPr>
      <w:rFonts w:ascii="Times New Roman" w:hAnsi="Times New Roman"/>
      <w:b/>
      <w:sz w:val="24"/>
      <w:szCs w:val="28"/>
      <w:lang w:val="fr-FR" w:eastAsia="en-US"/>
    </w:rPr>
  </w:style>
  <w:style w:type="paragraph" w:customStyle="1" w:styleId="afffa">
    <w:name w:val="Прижатый влево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BE49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3">
    <w:name w:val="rvps3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6"/>
    <w:basedOn w:val="a7"/>
    <w:rsid w:val="00BE49A9"/>
  </w:style>
  <w:style w:type="paragraph" w:styleId="afffb">
    <w:name w:val="Plain Text"/>
    <w:aliases w:val=" Знак7,Знак7"/>
    <w:basedOn w:val="a5"/>
    <w:link w:val="afffc"/>
    <w:rsid w:val="00BE49A9"/>
    <w:pPr>
      <w:spacing w:after="0" w:line="240" w:lineRule="auto"/>
    </w:pPr>
    <w:rPr>
      <w:rFonts w:ascii="Courier New" w:hAnsi="Courier New"/>
      <w:sz w:val="20"/>
      <w:szCs w:val="20"/>
      <w:lang w:val="fr-FR" w:eastAsia="en-US"/>
    </w:rPr>
  </w:style>
  <w:style w:type="character" w:customStyle="1" w:styleId="afffc">
    <w:name w:val="Текст Знак"/>
    <w:aliases w:val=" Знак7 Знак,Знак7 Знак"/>
    <w:basedOn w:val="a7"/>
    <w:link w:val="afffb"/>
    <w:rsid w:val="00BE49A9"/>
    <w:rPr>
      <w:rFonts w:ascii="Courier New" w:hAnsi="Courier New"/>
      <w:lang w:val="fr-FR" w:eastAsia="en-US"/>
    </w:rPr>
  </w:style>
  <w:style w:type="character" w:customStyle="1" w:styleId="2d">
    <w:name w:val="Знак Знак2"/>
    <w:basedOn w:val="a7"/>
    <w:rsid w:val="00BE49A9"/>
  </w:style>
  <w:style w:type="character" w:customStyle="1" w:styleId="1d">
    <w:name w:val="Знак Знак1"/>
    <w:rsid w:val="00BE49A9"/>
    <w:rPr>
      <w:b/>
      <w:bCs/>
    </w:rPr>
  </w:style>
  <w:style w:type="paragraph" w:customStyle="1" w:styleId="2e">
    <w:name w:val="Основной текст2"/>
    <w:basedOn w:val="a5"/>
    <w:rsid w:val="00BE49A9"/>
    <w:pPr>
      <w:snapToGrid w:val="0"/>
      <w:spacing w:after="120" w:line="240" w:lineRule="auto"/>
    </w:pPr>
    <w:rPr>
      <w:rFonts w:ascii="Times New Roman" w:hAnsi="Times New Roman"/>
      <w:sz w:val="20"/>
      <w:szCs w:val="20"/>
    </w:rPr>
  </w:style>
  <w:style w:type="paragraph" w:customStyle="1" w:styleId="S1">
    <w:name w:val="S_Заголовок 1"/>
    <w:basedOn w:val="a5"/>
    <w:rsid w:val="00BE49A9"/>
    <w:pPr>
      <w:tabs>
        <w:tab w:val="num" w:pos="360"/>
      </w:tabs>
      <w:spacing w:after="0" w:line="240" w:lineRule="auto"/>
      <w:ind w:left="360" w:hanging="360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afffd">
    <w:name w:val="Знак Знак"/>
    <w:aliases w:val="Heading 4 Char Знак,D&amp;M4 Знак,D&amp;M 4 Знак Знак"/>
    <w:rsid w:val="00BE49A9"/>
    <w:rPr>
      <w:b/>
      <w:bCs/>
      <w:sz w:val="28"/>
      <w:szCs w:val="28"/>
    </w:rPr>
  </w:style>
  <w:style w:type="character" w:customStyle="1" w:styleId="1e">
    <w:name w:val="Название Знак1"/>
    <w:aliases w:val="Знак Знак12 Знак1,Знак2 Знак1"/>
    <w:rsid w:val="00BE49A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2">
    <w:name w:val="style2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rsid w:val="00BE49A9"/>
  </w:style>
  <w:style w:type="character" w:customStyle="1" w:styleId="fontstyle12">
    <w:name w:val="fontstyle12"/>
    <w:rsid w:val="00BE49A9"/>
  </w:style>
  <w:style w:type="character" w:customStyle="1" w:styleId="180">
    <w:name w:val="Знак Знак18"/>
    <w:rsid w:val="00BE4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">
    <w:name w:val="Маркированный1"/>
    <w:link w:val="1f"/>
    <w:rsid w:val="00BE49A9"/>
    <w:pPr>
      <w:numPr>
        <w:numId w:val="24"/>
      </w:numPr>
      <w:tabs>
        <w:tab w:val="clear" w:pos="851"/>
        <w:tab w:val="left" w:pos="1247"/>
      </w:tabs>
      <w:spacing w:before="40"/>
      <w:ind w:left="1248"/>
      <w:jc w:val="both"/>
    </w:pPr>
    <w:rPr>
      <w:rFonts w:ascii="Times New Roman" w:eastAsia="SimSun" w:hAnsi="Times New Roman"/>
      <w:sz w:val="28"/>
    </w:rPr>
  </w:style>
  <w:style w:type="character" w:customStyle="1" w:styleId="1f">
    <w:name w:val="Маркированный1 Знак"/>
    <w:link w:val="1"/>
    <w:rsid w:val="00BE49A9"/>
    <w:rPr>
      <w:rFonts w:ascii="Times New Roman" w:eastAsia="SimSun" w:hAnsi="Times New Roman"/>
      <w:sz w:val="28"/>
    </w:rPr>
  </w:style>
  <w:style w:type="character" w:styleId="afffe">
    <w:name w:val="Strong"/>
    <w:qFormat/>
    <w:rsid w:val="00BE49A9"/>
    <w:rPr>
      <w:b/>
      <w:bCs/>
    </w:rPr>
  </w:style>
  <w:style w:type="paragraph" w:customStyle="1" w:styleId="37">
    <w:name w:val="Текст3"/>
    <w:basedOn w:val="31"/>
    <w:rsid w:val="00BE49A9"/>
    <w:pPr>
      <w:keepNext w:val="0"/>
      <w:numPr>
        <w:ilvl w:val="2"/>
      </w:numPr>
      <w:tabs>
        <w:tab w:val="num" w:pos="851"/>
        <w:tab w:val="left" w:pos="1814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sz w:val="28"/>
      <w:szCs w:val="26"/>
      <w:lang w:val="ru-RU"/>
    </w:rPr>
  </w:style>
  <w:style w:type="character" w:customStyle="1" w:styleId="160">
    <w:name w:val="Знак Знак16"/>
    <w:rsid w:val="00BE49A9"/>
    <w:rPr>
      <w:b/>
      <w:snapToGrid w:val="0"/>
      <w:color w:val="000000"/>
      <w:sz w:val="24"/>
      <w:lang w:val="en-AU" w:eastAsia="en-US"/>
    </w:rPr>
  </w:style>
  <w:style w:type="paragraph" w:customStyle="1" w:styleId="affff">
    <w:name w:val="Прг_КАЭС Знак"/>
    <w:autoRedefine/>
    <w:rsid w:val="00BE49A9"/>
    <w:pPr>
      <w:spacing w:line="252" w:lineRule="auto"/>
    </w:pPr>
    <w:rPr>
      <w:rFonts w:ascii="Times New Roman" w:eastAsia="SimSun" w:hAnsi="Times New Roman"/>
      <w:sz w:val="28"/>
    </w:rPr>
  </w:style>
  <w:style w:type="paragraph" w:customStyle="1" w:styleId="1f0">
    <w:name w:val="Знак Знак Знак1"/>
    <w:basedOn w:val="a5"/>
    <w:rsid w:val="00BE49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">
    <w:name w:val="Текст2"/>
    <w:basedOn w:val="22"/>
    <w:rsid w:val="00BE49A9"/>
    <w:pPr>
      <w:keepNext w:val="0"/>
      <w:numPr>
        <w:ilvl w:val="1"/>
      </w:numPr>
      <w:tabs>
        <w:tab w:val="num" w:pos="1701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i w:val="0"/>
      <w:iCs w:val="0"/>
    </w:rPr>
  </w:style>
  <w:style w:type="paragraph" w:customStyle="1" w:styleId="43">
    <w:name w:val="Текст4"/>
    <w:basedOn w:val="40"/>
    <w:rsid w:val="00BE49A9"/>
    <w:pPr>
      <w:keepNext w:val="0"/>
      <w:numPr>
        <w:ilvl w:val="3"/>
      </w:numPr>
      <w:tabs>
        <w:tab w:val="num" w:pos="851"/>
        <w:tab w:val="left" w:pos="1985"/>
      </w:tabs>
      <w:spacing w:before="80" w:after="0" w:line="252" w:lineRule="auto"/>
      <w:ind w:left="851" w:firstLine="851"/>
      <w:jc w:val="both"/>
    </w:pPr>
    <w:rPr>
      <w:rFonts w:eastAsia="SimSun"/>
      <w:b w:val="0"/>
      <w:bCs w:val="0"/>
      <w:iCs w:val="0"/>
      <w:sz w:val="28"/>
      <w:szCs w:val="28"/>
      <w:lang w:val="ru-RU"/>
    </w:rPr>
  </w:style>
  <w:style w:type="paragraph" w:styleId="affff0">
    <w:name w:val="List Number"/>
    <w:basedOn w:val="a5"/>
    <w:rsid w:val="00BE49A9"/>
    <w:pPr>
      <w:tabs>
        <w:tab w:val="num" w:pos="1440"/>
      </w:tabs>
      <w:spacing w:after="0" w:line="240" w:lineRule="auto"/>
      <w:ind w:left="1440" w:hanging="360"/>
    </w:pPr>
    <w:rPr>
      <w:rFonts w:ascii="Times New Roman" w:eastAsia="SimSun" w:hAnsi="Times New Roman"/>
      <w:sz w:val="24"/>
      <w:szCs w:val="24"/>
    </w:rPr>
  </w:style>
  <w:style w:type="paragraph" w:customStyle="1" w:styleId="affff1">
    <w:name w:val="Текст таблиц"/>
    <w:link w:val="affff2"/>
    <w:rsid w:val="00BE49A9"/>
    <w:rPr>
      <w:rFonts w:ascii="Times New Roman" w:eastAsia="SimSun" w:hAnsi="Times New Roman"/>
      <w:sz w:val="24"/>
    </w:rPr>
  </w:style>
  <w:style w:type="character" w:customStyle="1" w:styleId="affff2">
    <w:name w:val="Текст таблиц Знак"/>
    <w:link w:val="affff1"/>
    <w:rsid w:val="00BE49A9"/>
    <w:rPr>
      <w:rFonts w:ascii="Times New Roman" w:eastAsia="SimSun" w:hAnsi="Times New Roman"/>
      <w:sz w:val="24"/>
    </w:rPr>
  </w:style>
  <w:style w:type="paragraph" w:customStyle="1" w:styleId="a">
    <w:name w:val="Приложение"/>
    <w:basedOn w:val="affff"/>
    <w:next w:val="afffb"/>
    <w:rsid w:val="00BE49A9"/>
    <w:pPr>
      <w:pageBreakBefore/>
      <w:numPr>
        <w:numId w:val="27"/>
      </w:numPr>
      <w:suppressAutoHyphens/>
      <w:spacing w:after="120"/>
      <w:ind w:right="567"/>
      <w:jc w:val="center"/>
    </w:pPr>
  </w:style>
  <w:style w:type="paragraph" w:customStyle="1" w:styleId="affff3">
    <w:name w:val="Наименование"/>
    <w:basedOn w:val="affff"/>
    <w:next w:val="a5"/>
    <w:rsid w:val="00BE49A9"/>
    <w:pPr>
      <w:pageBreakBefore/>
      <w:suppressAutoHyphens/>
      <w:spacing w:after="240"/>
      <w:ind w:left="567" w:right="567"/>
      <w:jc w:val="center"/>
    </w:pPr>
    <w:rPr>
      <w:caps/>
    </w:rPr>
  </w:style>
  <w:style w:type="paragraph" w:customStyle="1" w:styleId="a1">
    <w:name w:val="МаркированныйА"/>
    <w:basedOn w:val="affff"/>
    <w:rsid w:val="00BE49A9"/>
    <w:pPr>
      <w:numPr>
        <w:ilvl w:val="1"/>
        <w:numId w:val="25"/>
      </w:numPr>
      <w:tabs>
        <w:tab w:val="clear" w:pos="1440"/>
        <w:tab w:val="num" w:pos="1418"/>
      </w:tabs>
      <w:spacing w:before="40" w:line="240" w:lineRule="auto"/>
      <w:ind w:left="1418" w:hanging="567"/>
      <w:jc w:val="both"/>
    </w:pPr>
  </w:style>
  <w:style w:type="paragraph" w:customStyle="1" w:styleId="2">
    <w:name w:val="Маркированный2"/>
    <w:rsid w:val="00BE49A9"/>
    <w:pPr>
      <w:numPr>
        <w:numId w:val="26"/>
      </w:numPr>
      <w:tabs>
        <w:tab w:val="clear" w:pos="1440"/>
        <w:tab w:val="left" w:pos="1814"/>
      </w:tabs>
      <w:ind w:left="1815" w:hanging="397"/>
      <w:jc w:val="both"/>
    </w:pPr>
    <w:rPr>
      <w:rFonts w:ascii="Times New Roman" w:eastAsia="SimSun" w:hAnsi="Times New Roman"/>
      <w:sz w:val="24"/>
    </w:rPr>
  </w:style>
  <w:style w:type="paragraph" w:customStyle="1" w:styleId="a0">
    <w:name w:val="Глава Прил"/>
    <w:basedOn w:val="affff"/>
    <w:rsid w:val="00BE49A9"/>
    <w:pPr>
      <w:keepNext/>
      <w:keepLines/>
      <w:numPr>
        <w:ilvl w:val="1"/>
        <w:numId w:val="27"/>
      </w:numPr>
      <w:tabs>
        <w:tab w:val="clear" w:pos="1920"/>
        <w:tab w:val="left" w:pos="1701"/>
      </w:tabs>
      <w:spacing w:before="120" w:after="120"/>
      <w:ind w:left="1702" w:hanging="851"/>
    </w:pPr>
  </w:style>
  <w:style w:type="paragraph" w:customStyle="1" w:styleId="affff4">
    <w:name w:val="Стиль Текст таблиц + по центру"/>
    <w:basedOn w:val="affff1"/>
    <w:rsid w:val="00BE49A9"/>
    <w:pPr>
      <w:jc w:val="center"/>
    </w:pPr>
  </w:style>
  <w:style w:type="paragraph" w:customStyle="1" w:styleId="affff5">
    <w:name w:val="Стиль Название объекта + По правому краю"/>
    <w:rsid w:val="00BE49A9"/>
    <w:pPr>
      <w:keepNext/>
      <w:spacing w:before="120" w:after="120"/>
      <w:jc w:val="right"/>
    </w:pPr>
    <w:rPr>
      <w:rFonts w:ascii="Times New Roman" w:hAnsi="Times New Roman"/>
      <w:bCs/>
      <w:sz w:val="24"/>
    </w:rPr>
  </w:style>
  <w:style w:type="paragraph" w:styleId="affff6">
    <w:name w:val="Normal Indent"/>
    <w:basedOn w:val="a5"/>
    <w:rsid w:val="00BE49A9"/>
    <w:pPr>
      <w:spacing w:after="0" w:line="240" w:lineRule="auto"/>
      <w:ind w:left="720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a4">
    <w:name w:val="МаркТабл"/>
    <w:rsid w:val="00BE49A9"/>
    <w:pPr>
      <w:numPr>
        <w:numId w:val="28"/>
      </w:numPr>
      <w:tabs>
        <w:tab w:val="left" w:pos="680"/>
      </w:tabs>
    </w:pPr>
    <w:rPr>
      <w:rFonts w:ascii="Times New Roman" w:eastAsia="SimSun" w:hAnsi="Times New Roman"/>
      <w:sz w:val="24"/>
    </w:rPr>
  </w:style>
  <w:style w:type="paragraph" w:customStyle="1" w:styleId="Body">
    <w:name w:val="Body"/>
    <w:rsid w:val="00BE49A9"/>
    <w:pPr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customStyle="1" w:styleId="130">
    <w:name w:val="Обычный 13"/>
    <w:basedOn w:val="a5"/>
    <w:link w:val="135"/>
    <w:rsid w:val="00BE49A9"/>
    <w:pPr>
      <w:keepNext/>
      <w:suppressLineNumbers/>
      <w:tabs>
        <w:tab w:val="left" w:pos="6804"/>
        <w:tab w:val="left" w:pos="6946"/>
        <w:tab w:val="left" w:leader="dot" w:pos="9356"/>
      </w:tabs>
      <w:suppressAutoHyphens/>
      <w:spacing w:before="60" w:after="0" w:line="240" w:lineRule="auto"/>
      <w:ind w:firstLine="567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5">
    <w:name w:val="Обычный 13 Знак5"/>
    <w:link w:val="130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paragraph" w:customStyle="1" w:styleId="a3">
    <w:name w:val="заголовок табл"/>
    <w:basedOn w:val="a5"/>
    <w:link w:val="affff7"/>
    <w:rsid w:val="00BE49A9"/>
    <w:pPr>
      <w:keepNext/>
      <w:numPr>
        <w:numId w:val="29"/>
      </w:numPr>
      <w:suppressLineNumbers/>
      <w:tabs>
        <w:tab w:val="left" w:leader="dot" w:pos="9356"/>
      </w:tabs>
      <w:suppressAutoHyphens/>
      <w:spacing w:before="120" w:after="120" w:line="240" w:lineRule="auto"/>
      <w:jc w:val="center"/>
    </w:pPr>
    <w:rPr>
      <w:rFonts w:ascii="Times New Roman" w:hAnsi="Times New Roman"/>
      <w:b/>
      <w:bCs/>
      <w:sz w:val="24"/>
      <w:szCs w:val="24"/>
      <w:lang w:val="fr-FR" w:eastAsia="en-US"/>
    </w:rPr>
  </w:style>
  <w:style w:type="character" w:customStyle="1" w:styleId="affff7">
    <w:name w:val="заголовок табл Знак Знак"/>
    <w:link w:val="a3"/>
    <w:rsid w:val="00BE49A9"/>
    <w:rPr>
      <w:rFonts w:ascii="Times New Roman" w:hAnsi="Times New Roman"/>
      <w:b/>
      <w:bCs/>
      <w:sz w:val="24"/>
      <w:szCs w:val="24"/>
      <w:lang w:val="fr-FR" w:eastAsia="en-US"/>
    </w:rPr>
  </w:style>
  <w:style w:type="paragraph" w:customStyle="1" w:styleId="131">
    <w:name w:val="Обычный 13 Знак Знак"/>
    <w:basedOn w:val="a5"/>
    <w:link w:val="132"/>
    <w:rsid w:val="00BE49A9"/>
    <w:pPr>
      <w:keepNext/>
      <w:suppressLineNumbers/>
      <w:tabs>
        <w:tab w:val="left" w:leader="dot" w:pos="9356"/>
      </w:tabs>
      <w:suppressAutoHyphens/>
      <w:spacing w:after="0" w:line="240" w:lineRule="auto"/>
      <w:jc w:val="both"/>
    </w:pPr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132">
    <w:name w:val="Обычный 13 Знак Знак Знак"/>
    <w:link w:val="131"/>
    <w:rsid w:val="00BE49A9"/>
    <w:rPr>
      <w:rFonts w:ascii="Times New Roman" w:eastAsia="SimSun" w:hAnsi="Times New Roman"/>
      <w:sz w:val="26"/>
      <w:szCs w:val="26"/>
      <w:lang w:val="fr-FR" w:eastAsia="en-US"/>
    </w:rPr>
  </w:style>
  <w:style w:type="character" w:customStyle="1" w:styleId="leftmenutitle">
    <w:name w:val="leftmenutitle"/>
    <w:basedOn w:val="a7"/>
    <w:rsid w:val="00BE49A9"/>
  </w:style>
  <w:style w:type="character" w:customStyle="1" w:styleId="mainup">
    <w:name w:val="mainup"/>
    <w:basedOn w:val="a7"/>
    <w:rsid w:val="00BE49A9"/>
  </w:style>
  <w:style w:type="paragraph" w:customStyle="1" w:styleId="3101221">
    <w:name w:val="Стиль Оглавление 3 + Слева:  101 см Выступ:  221 см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3521" w:right="550" w:hanging="125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">
    <w:name w:val="Стиль Оглавление 3 + Слева:  101 см Выступ:  221 см1"/>
    <w:basedOn w:val="35"/>
    <w:rsid w:val="00BE49A9"/>
    <w:pPr>
      <w:tabs>
        <w:tab w:val="clear" w:pos="851"/>
        <w:tab w:val="clear" w:pos="9072"/>
        <w:tab w:val="left" w:pos="1846"/>
        <w:tab w:val="right" w:leader="dot" w:pos="9344"/>
      </w:tabs>
      <w:spacing w:before="120" w:after="0" w:line="252" w:lineRule="auto"/>
      <w:ind w:left="2410" w:right="550" w:hanging="1843"/>
      <w:outlineLvl w:val="9"/>
    </w:pPr>
    <w:rPr>
      <w:rFonts w:cs="Times New Roman"/>
      <w:bCs w:val="0"/>
      <w:caps w:val="0"/>
      <w:smallCaps/>
      <w:noProof/>
      <w:sz w:val="28"/>
      <w:lang w:val="ru-RU"/>
    </w:rPr>
  </w:style>
  <w:style w:type="paragraph" w:customStyle="1" w:styleId="310122110">
    <w:name w:val="Стиль Стиль Оглавление 3 + Слева:  101 см Выступ:  221 см1 + Слева:..."/>
    <w:basedOn w:val="31012211"/>
    <w:rsid w:val="00BE49A9"/>
    <w:pPr>
      <w:ind w:left="1826" w:hanging="1259"/>
    </w:pPr>
  </w:style>
  <w:style w:type="character" w:customStyle="1" w:styleId="highlight">
    <w:name w:val="highlight"/>
    <w:rsid w:val="00BE49A9"/>
  </w:style>
  <w:style w:type="paragraph" w:customStyle="1" w:styleId="CharCharCharChar">
    <w:name w:val="Знак Char Char Знак Char Char Знак"/>
    <w:basedOn w:val="a5"/>
    <w:rsid w:val="00BE49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Текст в заданном формате"/>
    <w:basedOn w:val="a5"/>
    <w:rsid w:val="00BE49A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affff9">
    <w:name w:val="Рисунок"/>
    <w:basedOn w:val="a6"/>
    <w:rsid w:val="00BE49A9"/>
    <w:pPr>
      <w:suppressAutoHyphens/>
      <w:autoSpaceDE/>
      <w:autoSpaceDN/>
      <w:adjustRightInd/>
      <w:spacing w:before="0"/>
      <w:ind w:left="0"/>
      <w:jc w:val="center"/>
    </w:pPr>
    <w:rPr>
      <w:rFonts w:ascii="Times New Roman" w:eastAsia="SimSun" w:hAnsi="Times New Roman" w:cs="Tahoma"/>
      <w:b/>
      <w:bCs/>
      <w:i/>
      <w:kern w:val="1"/>
      <w:sz w:val="24"/>
      <w:szCs w:val="20"/>
      <w:lang w:val="fr-FR" w:eastAsia="hi-IN" w:bidi="hi-IN"/>
    </w:rPr>
  </w:style>
  <w:style w:type="paragraph" w:customStyle="1" w:styleId="1f1">
    <w:name w:val="Название объекта1"/>
    <w:basedOn w:val="a5"/>
    <w:next w:val="a5"/>
    <w:rsid w:val="00BE49A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b/>
      <w:bCs/>
      <w:kern w:val="1"/>
      <w:sz w:val="20"/>
      <w:szCs w:val="20"/>
      <w:lang w:eastAsia="hi-IN" w:bidi="hi-IN"/>
    </w:rPr>
  </w:style>
  <w:style w:type="character" w:customStyle="1" w:styleId="FontStyle13">
    <w:name w:val="Font Style13"/>
    <w:rsid w:val="00BE49A9"/>
    <w:rPr>
      <w:rFonts w:ascii="Times New Roman" w:hAnsi="Times New Roman" w:cs="Times New Roman"/>
      <w:sz w:val="20"/>
      <w:szCs w:val="20"/>
    </w:rPr>
  </w:style>
  <w:style w:type="character" w:customStyle="1" w:styleId="affffa">
    <w:name w:val="Символ сноски"/>
    <w:rsid w:val="00BE49A9"/>
    <w:rPr>
      <w:vertAlign w:val="superscript"/>
    </w:rPr>
  </w:style>
  <w:style w:type="character" w:customStyle="1" w:styleId="WW-">
    <w:name w:val="WW-Символ сноски"/>
    <w:rsid w:val="00BE49A9"/>
    <w:rPr>
      <w:vertAlign w:val="superscript"/>
    </w:rPr>
  </w:style>
  <w:style w:type="paragraph" w:customStyle="1" w:styleId="1f2">
    <w:name w:val="Текст1"/>
    <w:basedOn w:val="a5"/>
    <w:rsid w:val="00BE49A9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5"/>
    <w:rsid w:val="00BE49A9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8"/>
      <w:szCs w:val="28"/>
      <w:lang w:eastAsia="hi-IN" w:bidi="hi-IN"/>
    </w:rPr>
  </w:style>
  <w:style w:type="paragraph" w:customStyle="1" w:styleId="ConsPlusCell">
    <w:name w:val="ConsPlusCell"/>
    <w:rsid w:val="00BE49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5"/>
    <w:qFormat/>
    <w:rsid w:val="00BE49A9"/>
    <w:pPr>
      <w:ind w:left="720"/>
      <w:contextualSpacing/>
    </w:pPr>
    <w:rPr>
      <w:rFonts w:eastAsia="Calibri"/>
      <w:lang w:eastAsia="en-US"/>
    </w:rPr>
  </w:style>
  <w:style w:type="paragraph" w:customStyle="1" w:styleId="xl121">
    <w:name w:val="xl12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Lines="1" w:afterLines="1" w:line="240" w:lineRule="auto"/>
      <w:textAlignment w:val="center"/>
    </w:pPr>
    <w:rPr>
      <w:rFonts w:ascii="Times New Roman" w:eastAsia="Calibri" w:hAnsi="Times New Roman"/>
      <w:sz w:val="20"/>
      <w:szCs w:val="20"/>
      <w:lang w:eastAsia="en-US"/>
    </w:rPr>
  </w:style>
  <w:style w:type="paragraph" w:customStyle="1" w:styleId="xl67">
    <w:name w:val="xl67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0">
    <w:name w:val="xl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2">
    <w:name w:val="xl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32"/>
      <w:szCs w:val="32"/>
    </w:rPr>
  </w:style>
  <w:style w:type="paragraph" w:customStyle="1" w:styleId="xl73">
    <w:name w:val="xl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4">
    <w:name w:val="xl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75">
    <w:name w:val="xl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6">
    <w:name w:val="xl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77">
    <w:name w:val="xl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8">
    <w:name w:val="xl7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9">
    <w:name w:val="xl7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80">
    <w:name w:val="xl80"/>
    <w:basedOn w:val="a5"/>
    <w:rsid w:val="00BE49A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2">
    <w:name w:val="xl8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3">
    <w:name w:val="xl8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8"/>
      <w:szCs w:val="28"/>
    </w:rPr>
  </w:style>
  <w:style w:type="paragraph" w:customStyle="1" w:styleId="xl85">
    <w:name w:val="xl8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86">
    <w:name w:val="xl8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ont5">
    <w:name w:val="font5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5"/>
    <w:rsid w:val="00BE49A9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7">
    <w:name w:val="xl8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89">
    <w:name w:val="xl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90">
    <w:name w:val="xl9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5"/>
    <w:rsid w:val="00BE49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font9">
    <w:name w:val="font9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4"/>
      <w:szCs w:val="14"/>
    </w:rPr>
  </w:style>
  <w:style w:type="paragraph" w:customStyle="1" w:styleId="xl63">
    <w:name w:val="xl63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4">
    <w:name w:val="xl6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5">
    <w:name w:val="xl6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6">
    <w:name w:val="xl6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8">
    <w:name w:val="xl9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9">
    <w:name w:val="xl99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0">
    <w:name w:val="xl100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5"/>
    <w:rsid w:val="00BE49A9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6">
    <w:name w:val="xl106"/>
    <w:basedOn w:val="a5"/>
    <w:rsid w:val="00BE49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5"/>
    <w:rsid w:val="00BE49A9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font10">
    <w:name w:val="font10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2">
    <w:name w:val="xl11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3">
    <w:name w:val="xl11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6">
    <w:name w:val="xl116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5">
    <w:name w:val="xl125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6">
    <w:name w:val="xl126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7">
    <w:name w:val="xl12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8">
    <w:name w:val="xl128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5"/>
    <w:rsid w:val="00BE49A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3">
    <w:name w:val="xl133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4">
    <w:name w:val="xl134"/>
    <w:basedOn w:val="a5"/>
    <w:rsid w:val="00BE49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6">
    <w:name w:val="xl136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7">
    <w:name w:val="xl137"/>
    <w:basedOn w:val="a5"/>
    <w:rsid w:val="00BE49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8">
    <w:name w:val="xl138"/>
    <w:basedOn w:val="a5"/>
    <w:rsid w:val="00BE49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39">
    <w:name w:val="xl139"/>
    <w:basedOn w:val="a5"/>
    <w:rsid w:val="00BE49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0">
    <w:name w:val="xl140"/>
    <w:basedOn w:val="a5"/>
    <w:rsid w:val="00BE49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41">
    <w:name w:val="xl141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45">
    <w:name w:val="xl14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5"/>
    <w:rsid w:val="00BE49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5"/>
    <w:rsid w:val="00BE49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5"/>
    <w:rsid w:val="00BE49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5"/>
    <w:rsid w:val="00BE49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57">
    <w:name w:val="xl157"/>
    <w:basedOn w:val="a5"/>
    <w:rsid w:val="00BE49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a5"/>
    <w:rsid w:val="00BE49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0">
    <w:name w:val="xl160"/>
    <w:basedOn w:val="a5"/>
    <w:rsid w:val="00BE49A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2">
    <w:name w:val="xl162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3">
    <w:name w:val="xl16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64">
    <w:name w:val="xl16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5">
    <w:name w:val="xl16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66">
    <w:name w:val="xl166"/>
    <w:basedOn w:val="a5"/>
    <w:rsid w:val="00BE49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5"/>
    <w:rsid w:val="00BE49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1">
    <w:name w:val="xl17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72">
    <w:name w:val="xl172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75">
    <w:name w:val="xl17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76">
    <w:name w:val="xl176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77">
    <w:name w:val="xl17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78">
    <w:name w:val="xl178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0">
    <w:name w:val="xl180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4">
    <w:name w:val="xl184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88">
    <w:name w:val="xl188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89">
    <w:name w:val="xl18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0">
    <w:name w:val="xl190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1">
    <w:name w:val="xl191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192">
    <w:name w:val="xl192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3">
    <w:name w:val="xl193"/>
    <w:basedOn w:val="a5"/>
    <w:rsid w:val="00BE49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4">
    <w:name w:val="xl194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95">
    <w:name w:val="xl195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96">
    <w:name w:val="xl196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97">
    <w:name w:val="xl197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198">
    <w:name w:val="xl198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9">
    <w:name w:val="xl199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0">
    <w:name w:val="xl20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01">
    <w:name w:val="xl20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203">
    <w:name w:val="xl20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4">
    <w:name w:val="xl204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05">
    <w:name w:val="xl205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6">
    <w:name w:val="xl206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7">
    <w:name w:val="xl207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20"/>
      <w:szCs w:val="20"/>
    </w:rPr>
  </w:style>
  <w:style w:type="paragraph" w:customStyle="1" w:styleId="xl208">
    <w:name w:val="xl208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09">
    <w:name w:val="xl209"/>
    <w:basedOn w:val="a5"/>
    <w:rsid w:val="00BE49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5"/>
    <w:rsid w:val="00BE49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5"/>
    <w:rsid w:val="00BE49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3">
    <w:name w:val="xl21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4">
    <w:name w:val="xl21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15">
    <w:name w:val="xl215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16">
    <w:name w:val="xl21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17">
    <w:name w:val="xl217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  <w:sz w:val="16"/>
      <w:szCs w:val="16"/>
    </w:rPr>
  </w:style>
  <w:style w:type="paragraph" w:customStyle="1" w:styleId="xl221">
    <w:name w:val="xl221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4">
    <w:name w:val="xl224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25">
    <w:name w:val="xl225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6">
    <w:name w:val="xl226"/>
    <w:basedOn w:val="a5"/>
    <w:rsid w:val="00BE49A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27">
    <w:name w:val="xl227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228">
    <w:name w:val="xl228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29">
    <w:name w:val="xl229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Calibri"/>
      <w:color w:val="000000"/>
    </w:rPr>
  </w:style>
  <w:style w:type="paragraph" w:customStyle="1" w:styleId="xl231">
    <w:name w:val="xl231"/>
    <w:basedOn w:val="a5"/>
    <w:rsid w:val="00BE4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5"/>
    <w:rsid w:val="00BE49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4">
    <w:name w:val="xl234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5">
    <w:name w:val="xl235"/>
    <w:basedOn w:val="a5"/>
    <w:rsid w:val="00BE49A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36">
    <w:name w:val="xl236"/>
    <w:basedOn w:val="a5"/>
    <w:rsid w:val="00BE49A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237">
    <w:name w:val="xl237"/>
    <w:basedOn w:val="a5"/>
    <w:rsid w:val="00BE49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character" w:customStyle="1" w:styleId="affffb">
    <w:name w:val="Цветовое выделение"/>
    <w:rsid w:val="00BE49A9"/>
    <w:rPr>
      <w:b/>
      <w:bCs/>
      <w:color w:val="000080"/>
    </w:rPr>
  </w:style>
  <w:style w:type="paragraph" w:customStyle="1" w:styleId="affffc">
    <w:name w:val="Нормальный (таблица)"/>
    <w:basedOn w:val="a5"/>
    <w:next w:val="a5"/>
    <w:rsid w:val="00BE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heading-table">
    <w:name w:val="heading-table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">
    <w:name w:val="table-report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">
    <w:name w:val="item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-report1">
    <w:name w:val="table-report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1">
    <w:name w:val="item1"/>
    <w:basedOn w:val="a5"/>
    <w:rsid w:val="00BE4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rsid w:val="00BE49A9"/>
  </w:style>
  <w:style w:type="paragraph" w:customStyle="1" w:styleId="affffd">
    <w:name w:val="таблица"/>
    <w:basedOn w:val="a5"/>
    <w:link w:val="affffe"/>
    <w:rsid w:val="00BE49A9"/>
    <w:pPr>
      <w:spacing w:after="0" w:line="240" w:lineRule="auto"/>
      <w:jc w:val="center"/>
    </w:pPr>
    <w:rPr>
      <w:rFonts w:ascii="Times New Roman" w:eastAsia="Calibri" w:hAnsi="Times New Roman" w:cs="Calibri"/>
      <w:color w:val="000000"/>
      <w:sz w:val="24"/>
    </w:rPr>
  </w:style>
  <w:style w:type="character" w:customStyle="1" w:styleId="affffe">
    <w:name w:val="таблица Знак"/>
    <w:link w:val="affffd"/>
    <w:locked/>
    <w:rsid w:val="00BE49A9"/>
    <w:rPr>
      <w:rFonts w:ascii="Times New Roman" w:eastAsia="Calibri" w:hAnsi="Times New Roman" w:cs="Calibri"/>
      <w:color w:val="000000"/>
      <w:sz w:val="24"/>
      <w:szCs w:val="22"/>
    </w:rPr>
  </w:style>
  <w:style w:type="character" w:customStyle="1" w:styleId="122">
    <w:name w:val="Знак Знак12 Знак Знак"/>
    <w:locked/>
    <w:rsid w:val="00BE49A9"/>
    <w:rPr>
      <w:b/>
      <w:sz w:val="32"/>
      <w:lang w:val="ru-RU" w:eastAsia="ru-RU" w:bidi="ar-SA"/>
    </w:rPr>
  </w:style>
  <w:style w:type="character" w:customStyle="1" w:styleId="FontStyle26">
    <w:name w:val="Font Style26"/>
    <w:rsid w:val="00BE49A9"/>
    <w:rPr>
      <w:rFonts w:ascii="Georgia" w:hAnsi="Georgia" w:cs="Georg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9A01-4D93-4F03-A07C-5ABD841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99</CharactersWithSpaces>
  <SharedDoc>false</SharedDoc>
  <HLinks>
    <vt:vector size="390" baseType="variant">
      <vt:variant>
        <vt:i4>2293856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806093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прил5</vt:lpwstr>
      </vt:variant>
      <vt:variant>
        <vt:i4>491525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прил10</vt:lpwstr>
      </vt:variant>
      <vt:variant>
        <vt:i4>806093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прил8</vt:lpwstr>
      </vt:variant>
      <vt:variant>
        <vt:i4>2293856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547D227C11FDE11F3C22D1BEE70B38BA692E5A00196D525CFA8D04D3FF5694D18C8A358538DC40BDW6RFM</vt:lpwstr>
      </vt:variant>
      <vt:variant>
        <vt:lpwstr/>
      </vt:variant>
      <vt:variant>
        <vt:i4>524354</vt:i4>
      </vt:variant>
      <vt:variant>
        <vt:i4>3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49</vt:i4>
      </vt:variant>
      <vt:variant>
        <vt:i4>348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3604510</vt:i4>
      </vt:variant>
      <vt:variant>
        <vt:i4>345</vt:i4>
      </vt:variant>
      <vt:variant>
        <vt:i4>0</vt:i4>
      </vt:variant>
      <vt:variant>
        <vt:i4>5</vt:i4>
      </vt:variant>
      <vt:variant>
        <vt:lpwstr>mailto:dep@hmrn.ru</vt:lpwstr>
      </vt:variant>
      <vt:variant>
        <vt:lpwstr/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5172410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5172409</vt:lpwstr>
      </vt:variant>
      <vt:variant>
        <vt:i4>19005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5172408</vt:lpwstr>
      </vt:variant>
      <vt:variant>
        <vt:i4>19005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5172407</vt:lpwstr>
      </vt:variant>
      <vt:variant>
        <vt:i4>19005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5172406</vt:lpwstr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5172405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5172404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5172403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5172402</vt:lpwstr>
      </vt:variant>
      <vt:variant>
        <vt:i4>19005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5172401</vt:lpwstr>
      </vt:variant>
      <vt:variant>
        <vt:i4>19005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5172400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5172399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5172398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5172397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5172396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5172395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5172394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5172393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5172392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5172391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5172390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5172389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5172388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5172387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5172386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5172385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5172384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5172383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5172382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5172381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517238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517237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517237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517237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517237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517237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517237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517237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517237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517237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5172370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5172369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5172368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72367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72366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72365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72364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7236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72362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72361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72360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72359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72358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72357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72356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7235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72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 Windows</dc:creator>
  <cp:lastModifiedBy>ООиКР</cp:lastModifiedBy>
  <cp:revision>11</cp:revision>
  <cp:lastPrinted>2017-05-11T09:19:00Z</cp:lastPrinted>
  <dcterms:created xsi:type="dcterms:W3CDTF">2017-04-27T10:54:00Z</dcterms:created>
  <dcterms:modified xsi:type="dcterms:W3CDTF">2017-05-12T05:41:00Z</dcterms:modified>
</cp:coreProperties>
</file>